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3A" w:rsidRPr="000E4388" w:rsidRDefault="00CF413A" w:rsidP="00CF413A">
      <w:pPr>
        <w:spacing w:line="360" w:lineRule="auto"/>
        <w:ind w:right="-56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4388">
        <w:rPr>
          <w:rFonts w:ascii="Times New Roman" w:hAnsi="Times New Roman" w:cs="Times New Roman"/>
          <w:b/>
          <w:bCs/>
          <w:color w:val="000000" w:themeColor="text1"/>
          <w:lang w:val="en-US"/>
        </w:rPr>
        <w:t>XI</w:t>
      </w:r>
      <w:r w:rsidRPr="000E4388">
        <w:rPr>
          <w:rFonts w:ascii="Times New Roman" w:hAnsi="Times New Roman" w:cs="Times New Roman"/>
          <w:b/>
          <w:bCs/>
          <w:color w:val="000000" w:themeColor="text1"/>
        </w:rPr>
        <w:t xml:space="preserve"> открытая региональная научно – практическая конференция</w:t>
      </w:r>
    </w:p>
    <w:p w:rsidR="00CF413A" w:rsidRPr="000E4388" w:rsidRDefault="00CF413A" w:rsidP="00CF413A">
      <w:pPr>
        <w:spacing w:line="360" w:lineRule="auto"/>
        <w:ind w:right="-569"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E4388">
        <w:rPr>
          <w:rFonts w:ascii="Times New Roman" w:hAnsi="Times New Roman" w:cs="Times New Roman"/>
          <w:b/>
          <w:bCs/>
          <w:color w:val="000000" w:themeColor="text1"/>
        </w:rPr>
        <w:t>школьников «Эврика»</w:t>
      </w:r>
    </w:p>
    <w:p w:rsidR="00CF413A" w:rsidRDefault="00CF413A" w:rsidP="00CF413A">
      <w:pPr>
        <w:spacing w:line="360" w:lineRule="auto"/>
        <w:ind w:right="-569" w:firstLine="284"/>
        <w:jc w:val="center"/>
        <w:rPr>
          <w:b/>
          <w:bCs/>
          <w:color w:val="000000" w:themeColor="text1"/>
        </w:rPr>
      </w:pPr>
    </w:p>
    <w:p w:rsidR="00CF413A" w:rsidRPr="00CF413A" w:rsidRDefault="00CF413A" w:rsidP="00CF413A">
      <w:pPr>
        <w:spacing w:line="360" w:lineRule="auto"/>
        <w:ind w:right="-56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кция ПЕДАГОГИКА и ПСИХОЛОГИЯ</w:t>
      </w:r>
    </w:p>
    <w:p w:rsidR="00CF413A" w:rsidRDefault="00CF413A" w:rsidP="00CF413A">
      <w:pPr>
        <w:spacing w:line="360" w:lineRule="auto"/>
        <w:ind w:right="-569" w:firstLine="284"/>
        <w:jc w:val="center"/>
        <w:rPr>
          <w:b/>
          <w:bCs/>
          <w:color w:val="000000" w:themeColor="text1"/>
          <w:sz w:val="56"/>
          <w:szCs w:val="56"/>
        </w:rPr>
      </w:pPr>
    </w:p>
    <w:p w:rsidR="00CF413A" w:rsidRPr="00CF413A" w:rsidRDefault="00CF413A" w:rsidP="00CF413A">
      <w:pPr>
        <w:spacing w:line="360" w:lineRule="auto"/>
        <w:ind w:right="-569"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CF413A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 xml:space="preserve"> </w:t>
      </w:r>
      <w:r w:rsidRPr="00CF413A">
        <w:rPr>
          <w:rFonts w:ascii="Times New Roman" w:hAnsi="Times New Roman" w:cs="Times New Roman"/>
          <w:b/>
          <w:sz w:val="44"/>
          <w:szCs w:val="44"/>
        </w:rPr>
        <w:t>Роль школьного телевидения</w:t>
      </w:r>
    </w:p>
    <w:p w:rsidR="00CF413A" w:rsidRPr="00CF413A" w:rsidRDefault="00CF413A" w:rsidP="00CF413A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CF413A">
        <w:rPr>
          <w:rFonts w:ascii="Times New Roman" w:hAnsi="Times New Roman" w:cs="Times New Roman"/>
          <w:color w:val="auto"/>
          <w:sz w:val="44"/>
          <w:szCs w:val="44"/>
        </w:rPr>
        <w:t>в формировании ценностного отношения</w:t>
      </w:r>
    </w:p>
    <w:p w:rsidR="00CF413A" w:rsidRPr="00CF413A" w:rsidRDefault="00CF413A" w:rsidP="00CF413A">
      <w:pPr>
        <w:pStyle w:val="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CF413A">
        <w:rPr>
          <w:rFonts w:ascii="Times New Roman" w:hAnsi="Times New Roman" w:cs="Times New Roman"/>
          <w:color w:val="auto"/>
          <w:sz w:val="44"/>
          <w:szCs w:val="44"/>
        </w:rPr>
        <w:t>к малой Родине у старшеклассников</w:t>
      </w:r>
    </w:p>
    <w:p w:rsidR="00CF413A" w:rsidRDefault="00CF413A" w:rsidP="00CF413A">
      <w:pPr>
        <w:spacing w:after="0" w:line="360" w:lineRule="auto"/>
        <w:ind w:firstLine="284"/>
        <w:rPr>
          <w:b/>
          <w:bCs/>
          <w:color w:val="000000" w:themeColor="text1"/>
          <w:sz w:val="32"/>
          <w:szCs w:val="32"/>
        </w:rPr>
      </w:pPr>
    </w:p>
    <w:p w:rsidR="00CF413A" w:rsidRPr="00CF413A" w:rsidRDefault="00675C3E" w:rsidP="00CF413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93345</wp:posOffset>
            </wp:positionV>
            <wp:extent cx="2676525" cy="1666875"/>
            <wp:effectExtent l="19050" t="0" r="9525" b="0"/>
            <wp:wrapNone/>
            <wp:docPr id="59" name="Рисунок 1" descr="C:\Users\1\Desktop\Новая папка\PA2611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1\Desktop\Новая папка\PA261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413A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CF413A"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ы:</w:t>
      </w:r>
    </w:p>
    <w:p w:rsidR="00CF413A" w:rsidRPr="000E4388" w:rsidRDefault="00CF413A" w:rsidP="000E438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3A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E438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13A">
        <w:rPr>
          <w:rFonts w:ascii="Times New Roman" w:hAnsi="Times New Roman" w:cs="Times New Roman"/>
          <w:b/>
          <w:sz w:val="28"/>
          <w:szCs w:val="28"/>
        </w:rPr>
        <w:t xml:space="preserve">  Крюкова Ирина, </w:t>
      </w:r>
      <w:proofErr w:type="spellStart"/>
      <w:r w:rsidRPr="00CF413A">
        <w:rPr>
          <w:rFonts w:ascii="Times New Roman" w:hAnsi="Times New Roman" w:cs="Times New Roman"/>
          <w:b/>
          <w:sz w:val="28"/>
          <w:szCs w:val="28"/>
        </w:rPr>
        <w:t>Лопина</w:t>
      </w:r>
      <w:proofErr w:type="spellEnd"/>
      <w:r w:rsidRPr="00CF413A"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CF413A" w:rsidRPr="00CF413A" w:rsidRDefault="00CF413A" w:rsidP="00CF41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МКОУ СОШ №2, 10</w:t>
      </w: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,</w:t>
      </w:r>
    </w:p>
    <w:p w:rsidR="00CF413A" w:rsidRPr="00CF413A" w:rsidRDefault="00CF413A" w:rsidP="00CF413A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г. Барабинск</w:t>
      </w:r>
    </w:p>
    <w:p w:rsidR="000E4388" w:rsidRDefault="00CF413A" w:rsidP="000E438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F68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CF41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овосибирской области</w:t>
      </w:r>
    </w:p>
    <w:p w:rsidR="000E4388" w:rsidRDefault="000E4388" w:rsidP="000E4388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</w:p>
    <w:p w:rsidR="00CF413A" w:rsidRPr="000E4388" w:rsidRDefault="000E4388" w:rsidP="00675C3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653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781C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53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CF413A" w:rsidRPr="00CF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учные руководители:</w:t>
      </w:r>
    </w:p>
    <w:p w:rsidR="006535AE" w:rsidRDefault="006535AE" w:rsidP="006535A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6271260</wp:posOffset>
            </wp:positionV>
            <wp:extent cx="3152775" cy="2314575"/>
            <wp:effectExtent l="19050" t="0" r="9525" b="0"/>
            <wp:wrapSquare wrapText="bothSides"/>
            <wp:docPr id="65" name="Рисунок 4" descr="C:\Users\1\Desktop\Новая папка\PB0612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1\Desktop\Новая папка\PB061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40000"/>
                    </a:blip>
                    <a:srcRect t="18518" b="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CF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ова Юлия Викто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,                                                                                                 </w:t>
      </w:r>
    </w:p>
    <w:p w:rsidR="00CF413A" w:rsidRPr="006535AE" w:rsidRDefault="00781CD0" w:rsidP="006535AE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 – психолог </w:t>
      </w:r>
      <w:proofErr w:type="gramStart"/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шей</w:t>
      </w:r>
      <w:proofErr w:type="gramEnd"/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F413A" w:rsidRDefault="00781CD0" w:rsidP="006535AE">
      <w:pPr>
        <w:spacing w:after="0"/>
        <w:ind w:firstLine="284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валификаци</w:t>
      </w:r>
      <w:r w:rsidR="00B653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й категории</w:t>
      </w:r>
    </w:p>
    <w:p w:rsidR="00CF413A" w:rsidRDefault="00781CD0" w:rsidP="006535A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="000E4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тактный телефон:</w:t>
      </w:r>
      <w:r w:rsidR="00CF413A" w:rsidRPr="00CF413A">
        <w:rPr>
          <w:rFonts w:ascii="Times New Roman" w:hAnsi="Times New Roman" w:cs="Times New Roman"/>
          <w:sz w:val="24"/>
          <w:szCs w:val="24"/>
        </w:rPr>
        <w:t>8-913-908-99</w:t>
      </w:r>
      <w:r w:rsidR="0012418C">
        <w:rPr>
          <w:rFonts w:ascii="Times New Roman" w:hAnsi="Times New Roman" w:cs="Times New Roman"/>
          <w:sz w:val="24"/>
          <w:szCs w:val="24"/>
        </w:rPr>
        <w:t>-97</w:t>
      </w:r>
    </w:p>
    <w:p w:rsidR="00CF413A" w:rsidRPr="00CF413A" w:rsidRDefault="00CF413A" w:rsidP="006535A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81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F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мельцева</w:t>
      </w:r>
      <w:proofErr w:type="spellEnd"/>
      <w:r w:rsidRPr="00CF4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талья Юрьевна,</w:t>
      </w:r>
    </w:p>
    <w:p w:rsidR="000E4388" w:rsidRDefault="00CF413A" w:rsidP="00675C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="009931A0">
        <w:rPr>
          <w:rFonts w:ascii="Times New Roman" w:hAnsi="Times New Roman" w:cs="Times New Roman"/>
          <w:sz w:val="24"/>
          <w:szCs w:val="24"/>
        </w:rPr>
        <w:t>р</w:t>
      </w:r>
      <w:r w:rsidR="000E4388" w:rsidRPr="000E4388">
        <w:rPr>
          <w:rFonts w:ascii="Times New Roman" w:hAnsi="Times New Roman" w:cs="Times New Roman"/>
          <w:sz w:val="24"/>
          <w:szCs w:val="24"/>
        </w:rPr>
        <w:t xml:space="preserve">уководитель </w:t>
      </w:r>
      <w:proofErr w:type="gramStart"/>
      <w:r w:rsidR="000E4388" w:rsidRPr="000E4388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="000E4388" w:rsidRPr="000E43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388" w:rsidRPr="000E4388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="00B6535C">
        <w:rPr>
          <w:rFonts w:ascii="Times New Roman" w:hAnsi="Times New Roman" w:cs="Times New Roman"/>
          <w:sz w:val="24"/>
          <w:szCs w:val="24"/>
        </w:rPr>
        <w:t>,</w:t>
      </w:r>
      <w:r w:rsidR="000E4388" w:rsidRPr="000E4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F413A" w:rsidRPr="000E4388" w:rsidRDefault="006535AE" w:rsidP="00675C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E4388" w:rsidRPr="000E4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</w:t>
      </w:r>
      <w:r w:rsidR="00CF413A" w:rsidRPr="000E4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тель русского языка и литературы</w:t>
      </w:r>
    </w:p>
    <w:p w:rsidR="00CF413A" w:rsidRPr="00CF413A" w:rsidRDefault="00CF413A" w:rsidP="00675C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6535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сшей квалификаци</w:t>
      </w:r>
      <w:r w:rsidR="0012418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ной категории</w:t>
      </w:r>
    </w:p>
    <w:p w:rsidR="00CF413A" w:rsidRPr="00CF413A" w:rsidRDefault="006535AE" w:rsidP="00675C3E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E438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CF413A" w:rsidRPr="00CF4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нтактный телефон:</w:t>
      </w:r>
      <w:r w:rsidR="00CF413A" w:rsidRPr="00CF413A">
        <w:rPr>
          <w:rFonts w:ascii="Times New Roman" w:hAnsi="Times New Roman" w:cs="Times New Roman"/>
          <w:sz w:val="24"/>
          <w:szCs w:val="24"/>
        </w:rPr>
        <w:t xml:space="preserve"> 8-913</w:t>
      </w:r>
      <w:r w:rsidR="00CF413A">
        <w:rPr>
          <w:rFonts w:ascii="Times New Roman" w:hAnsi="Times New Roman" w:cs="Times New Roman"/>
          <w:sz w:val="24"/>
          <w:szCs w:val="24"/>
        </w:rPr>
        <w:t>-722-79-05</w:t>
      </w:r>
    </w:p>
    <w:p w:rsidR="000E4388" w:rsidRDefault="00CF413A" w:rsidP="00675C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CF4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6535AE" w:rsidRDefault="006535AE" w:rsidP="00675C3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6535AE" w:rsidRDefault="006535AE" w:rsidP="00675C3E">
      <w:pPr>
        <w:spacing w:after="0"/>
        <w:ind w:firstLine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CF413A" w:rsidRPr="009D3765" w:rsidRDefault="00CF413A" w:rsidP="009D3765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proofErr w:type="gramStart"/>
      <w:r w:rsidRPr="009D3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Н</w:t>
      </w:r>
      <w:proofErr w:type="gramEnd"/>
      <w:r w:rsidRPr="009D3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осибирск, 2016</w:t>
      </w:r>
    </w:p>
    <w:p w:rsidR="000C02DF" w:rsidRPr="00FA7442" w:rsidRDefault="001B6322" w:rsidP="006047AA">
      <w:pPr>
        <w:spacing w:after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FA744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О</w:t>
      </w:r>
      <w:r w:rsidR="000C02DF" w:rsidRPr="00FA744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ЛАВЛЕНИЕ</w:t>
      </w:r>
      <w:r w:rsidR="003C566E" w:rsidRPr="00FA744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6047AA" w:rsidRDefault="006047A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02DF" w:rsidRPr="008F524E" w:rsidRDefault="000C02DF" w:rsidP="006047A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69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69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5</w:t>
      </w:r>
    </w:p>
    <w:p w:rsidR="009A13BE" w:rsidRDefault="000C02DF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I. </w:t>
      </w:r>
      <w:r w:rsidR="001B63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</w:t>
      </w:r>
      <w:r w:rsidR="00A440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екты </w:t>
      </w:r>
      <w:r w:rsidR="001B63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proofErr w:type="gramStart"/>
      <w:r w:rsidR="001B63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</w:t>
      </w:r>
      <w:proofErr w:type="gramEnd"/>
      <w:r w:rsidR="001B63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6322" w:rsidRDefault="001B6322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малой Родине</w:t>
      </w:r>
    </w:p>
    <w:p w:rsidR="00A44022" w:rsidRDefault="00F916F5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A440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ценностное отношение» в психолого-педагогической литературе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6-8</w:t>
      </w:r>
    </w:p>
    <w:p w:rsidR="009A13BE" w:rsidRDefault="00B6535C" w:rsidP="006047AA">
      <w:pPr>
        <w:pStyle w:val="a4"/>
        <w:numPr>
          <w:ilvl w:val="1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4022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F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566E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нности </w:t>
      </w:r>
      <w:r w:rsidR="00CF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я </w:t>
      </w:r>
      <w:r w:rsidR="003C566E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го </w:t>
      </w:r>
      <w:r w:rsidR="001A587A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к малой </w:t>
      </w:r>
    </w:p>
    <w:p w:rsidR="00A44022" w:rsidRPr="009A13BE" w:rsidRDefault="001A587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у старшеклассников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</w:t>
      </w:r>
      <w:r w:rsidR="00E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7F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11</w:t>
      </w:r>
    </w:p>
    <w:p w:rsidR="000C02DF" w:rsidRPr="00012E06" w:rsidRDefault="000C02DF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r w:rsidR="00E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7F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..…………………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1-12</w:t>
      </w:r>
    </w:p>
    <w:p w:rsidR="009A13BE" w:rsidRDefault="000C02DF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II. </w:t>
      </w:r>
      <w:r w:rsidR="001A587A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и формирования ценностного отношения к малой </w:t>
      </w:r>
    </w:p>
    <w:p w:rsidR="001A587A" w:rsidRPr="00012E06" w:rsidRDefault="001A587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у старшеклассников через школьное телевидение</w:t>
      </w:r>
    </w:p>
    <w:p w:rsidR="006E429A" w:rsidRDefault="001A587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8439DC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692E6F">
        <w:rPr>
          <w:rFonts w:ascii="Times New Roman" w:hAnsi="Times New Roman" w:cs="Times New Roman"/>
          <w:sz w:val="28"/>
          <w:szCs w:val="28"/>
        </w:rPr>
        <w:t xml:space="preserve">телевидения на процесс формирования </w:t>
      </w:r>
      <w:r w:rsidR="00692E6F" w:rsidRPr="008439DC">
        <w:rPr>
          <w:rFonts w:ascii="Times New Roman" w:hAnsi="Times New Roman" w:cs="Times New Roman"/>
          <w:sz w:val="28"/>
          <w:szCs w:val="28"/>
        </w:rPr>
        <w:t>личности</w:t>
      </w:r>
      <w:r w:rsidR="00F77271">
        <w:rPr>
          <w:rFonts w:ascii="Times New Roman" w:hAnsi="Times New Roman" w:cs="Times New Roman"/>
          <w:sz w:val="28"/>
          <w:szCs w:val="28"/>
        </w:rPr>
        <w:t>……….....13</w:t>
      </w:r>
      <w:r w:rsidR="00692E6F">
        <w:rPr>
          <w:rFonts w:ascii="Times New Roman" w:hAnsi="Times New Roman" w:cs="Times New Roman"/>
          <w:sz w:val="28"/>
          <w:szCs w:val="28"/>
        </w:rPr>
        <w:t>-15</w:t>
      </w:r>
    </w:p>
    <w:p w:rsidR="009A13BE" w:rsidRDefault="006E429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Разработка и р</w:t>
      </w:r>
      <w:r w:rsidR="001A587A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я </w:t>
      </w:r>
      <w:r w:rsidR="00A16E54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а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иятий школьного </w:t>
      </w:r>
    </w:p>
    <w:p w:rsidR="009A13BE" w:rsidRDefault="006E429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дения, направленного на формирование </w:t>
      </w: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го </w:t>
      </w:r>
    </w:p>
    <w:p w:rsidR="006E429A" w:rsidRDefault="006E429A" w:rsidP="006047A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малой Родине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14-15</w:t>
      </w:r>
    </w:p>
    <w:p w:rsidR="00A44022" w:rsidRPr="00012E06" w:rsidRDefault="006E429A" w:rsidP="0060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8E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е </w:t>
      </w:r>
      <w:r w:rsidR="00A4402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сформированности ценностного отношения учащихся старших классов к малой Родине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</w:t>
      </w:r>
      <w:r w:rsidR="00C1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9A1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15-16</w:t>
      </w:r>
    </w:p>
    <w:p w:rsidR="00A44022" w:rsidRPr="00012E06" w:rsidRDefault="00A44022" w:rsidP="0060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Ы 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.16-17</w:t>
      </w:r>
    </w:p>
    <w:p w:rsidR="00A44022" w:rsidRPr="00012E06" w:rsidRDefault="00A44022" w:rsidP="0060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 w:rsidR="007F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18-19</w:t>
      </w:r>
    </w:p>
    <w:p w:rsidR="00A44022" w:rsidRPr="00C1226E" w:rsidRDefault="00A44022" w:rsidP="0060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  <w:r w:rsidR="00F77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97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F1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820CA3" w:rsidRPr="006047AA" w:rsidRDefault="00820CA3" w:rsidP="0082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</w:p>
    <w:p w:rsidR="00820CA3" w:rsidRPr="006047AA" w:rsidRDefault="00820CA3" w:rsidP="00820CA3">
      <w:pPr>
        <w:pStyle w:val="a4"/>
        <w:tabs>
          <w:tab w:val="left" w:pos="76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№1</w:t>
      </w:r>
      <w:r w:rsidRPr="00604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047AA">
        <w:rPr>
          <w:rFonts w:ascii="Times New Roman" w:eastAsia="Calibri" w:hAnsi="Times New Roman" w:cs="Times New Roman"/>
          <w:sz w:val="28"/>
          <w:szCs w:val="28"/>
        </w:rPr>
        <w:t xml:space="preserve">Перечень программных мероприятий </w:t>
      </w:r>
      <w:proofErr w:type="gramStart"/>
      <w:r w:rsidRPr="006047AA">
        <w:rPr>
          <w:rFonts w:ascii="Times New Roman" w:eastAsia="Calibri" w:hAnsi="Times New Roman" w:cs="Times New Roman"/>
          <w:sz w:val="28"/>
          <w:szCs w:val="28"/>
        </w:rPr>
        <w:t>школьного</w:t>
      </w:r>
      <w:proofErr w:type="gramEnd"/>
      <w:r w:rsidRPr="00604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CA3" w:rsidRPr="006047AA" w:rsidRDefault="00820CA3" w:rsidP="00820CA3">
      <w:pPr>
        <w:pStyle w:val="a4"/>
        <w:tabs>
          <w:tab w:val="left" w:pos="765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047AA">
        <w:rPr>
          <w:rFonts w:ascii="Times New Roman" w:hAnsi="Times New Roman" w:cs="Times New Roman"/>
          <w:sz w:val="28"/>
          <w:szCs w:val="28"/>
        </w:rPr>
        <w:t xml:space="preserve">телевидения, направленного на формирование ценностного отношения </w:t>
      </w:r>
    </w:p>
    <w:p w:rsidR="00820CA3" w:rsidRDefault="00820CA3" w:rsidP="00820C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7AA">
        <w:rPr>
          <w:rFonts w:ascii="Times New Roman" w:hAnsi="Times New Roman" w:cs="Times New Roman"/>
          <w:sz w:val="28"/>
          <w:szCs w:val="28"/>
        </w:rPr>
        <w:t>к малой Родине</w:t>
      </w:r>
      <w:r>
        <w:rPr>
          <w:rFonts w:ascii="Times New Roman" w:hAnsi="Times New Roman" w:cs="Times New Roman"/>
          <w:sz w:val="28"/>
          <w:szCs w:val="28"/>
        </w:rPr>
        <w:t>»…………………………………………………………….</w:t>
      </w:r>
      <w:r w:rsidR="00F77271">
        <w:rPr>
          <w:rFonts w:ascii="Times New Roman" w:hAnsi="Times New Roman" w:cs="Times New Roman"/>
          <w:sz w:val="28"/>
          <w:szCs w:val="28"/>
        </w:rPr>
        <w:t>..</w:t>
      </w:r>
      <w:r w:rsidR="00420FB5">
        <w:rPr>
          <w:rFonts w:ascii="Times New Roman" w:hAnsi="Times New Roman" w:cs="Times New Roman"/>
          <w:sz w:val="28"/>
          <w:szCs w:val="28"/>
        </w:rPr>
        <w:t>21-24</w:t>
      </w:r>
    </w:p>
    <w:p w:rsidR="00820CA3" w:rsidRDefault="00820CA3" w:rsidP="00820CA3">
      <w:pPr>
        <w:pStyle w:val="a4"/>
        <w:tabs>
          <w:tab w:val="left" w:pos="7655"/>
        </w:tabs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047AA">
        <w:rPr>
          <w:rFonts w:ascii="Times New Roman" w:hAnsi="Times New Roman" w:cs="Times New Roman"/>
          <w:color w:val="000000"/>
          <w:sz w:val="28"/>
          <w:szCs w:val="28"/>
        </w:rPr>
        <w:t>Результаты анкетирования «Моя малая Родина»</w:t>
      </w:r>
      <w:r w:rsidR="007F1A90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F77271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420FB5">
        <w:rPr>
          <w:rFonts w:ascii="Times New Roman" w:hAnsi="Times New Roman" w:cs="Times New Roman"/>
          <w:color w:val="000000"/>
          <w:sz w:val="28"/>
          <w:szCs w:val="28"/>
        </w:rPr>
        <w:t>25-26</w:t>
      </w:r>
    </w:p>
    <w:p w:rsidR="00820CA3" w:rsidRPr="006047AA" w:rsidRDefault="00820CA3" w:rsidP="0082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 </w:t>
      </w:r>
      <w:proofErr w:type="spellStart"/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ора</w:t>
      </w:r>
      <w:proofErr w:type="spellEnd"/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й любимый край» (на диске)</w:t>
      </w:r>
    </w:p>
    <w:p w:rsidR="00820CA3" w:rsidRPr="006047AA" w:rsidRDefault="00820CA3" w:rsidP="0082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се педагога «Мой любимый край» (на диске)</w:t>
      </w:r>
    </w:p>
    <w:p w:rsidR="00820CA3" w:rsidRPr="006047AA" w:rsidRDefault="00820CA3" w:rsidP="00820C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047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7AA">
        <w:rPr>
          <w:rFonts w:ascii="Times New Roman" w:eastAsia="Calibri" w:hAnsi="Times New Roman" w:cs="Times New Roman"/>
          <w:bCs/>
          <w:sz w:val="28"/>
          <w:szCs w:val="28"/>
        </w:rPr>
        <w:t>Результаты анкетирования «Мой выбор»</w:t>
      </w:r>
      <w:r w:rsidR="00420FB5">
        <w:rPr>
          <w:rFonts w:ascii="Times New Roman" w:eastAsia="Calibri" w:hAnsi="Times New Roman" w:cs="Times New Roman"/>
          <w:bCs/>
          <w:sz w:val="28"/>
          <w:szCs w:val="28"/>
        </w:rPr>
        <w:t>………………27-28</w:t>
      </w:r>
    </w:p>
    <w:p w:rsidR="00820CA3" w:rsidRPr="006047AA" w:rsidRDefault="00820CA3" w:rsidP="0082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6</w:t>
      </w:r>
      <w:r w:rsidR="0097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део-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» (на диске)</w:t>
      </w:r>
    </w:p>
    <w:p w:rsidR="00820CA3" w:rsidRDefault="00820CA3" w:rsidP="0082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7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ль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к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я малая Родина – </w:t>
      </w:r>
    </w:p>
    <w:p w:rsidR="00820CA3" w:rsidRDefault="00820CA3" w:rsidP="00820CA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proofErr w:type="spellStart"/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инский</w:t>
      </w:r>
      <w:proofErr w:type="spellEnd"/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(на диске)</w:t>
      </w:r>
    </w:p>
    <w:p w:rsidR="007F1A90" w:rsidRPr="006047AA" w:rsidRDefault="007F1A90" w:rsidP="007F1A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8 Юбилейный набор открыток 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на диске)</w:t>
      </w:r>
    </w:p>
    <w:p w:rsidR="00820CA3" w:rsidRDefault="00820CA3" w:rsidP="00820CA3"/>
    <w:p w:rsidR="006535AE" w:rsidRPr="006047AA" w:rsidRDefault="006535AE" w:rsidP="006047A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24E" w:rsidRDefault="008F524E" w:rsidP="006535A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13BE" w:rsidRDefault="009A13BE" w:rsidP="006535A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E6F" w:rsidRPr="009C253E" w:rsidRDefault="008B71DD" w:rsidP="008B71D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</w:p>
    <w:p w:rsidR="003D1E75" w:rsidRDefault="0065532C" w:rsidP="009C253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</w:t>
      </w:r>
      <w:r w:rsidR="009C253E" w:rsidRPr="009C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9C253E" w:rsidRPr="003D1E75" w:rsidRDefault="009C253E" w:rsidP="009C253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усть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не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вердят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ть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я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ые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C253E" w:rsidRPr="003D1E75" w:rsidRDefault="009C253E" w:rsidP="009C253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ире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сть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ая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расота</w:t>
      </w: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9C253E" w:rsidRPr="003D1E75" w:rsidRDefault="009C253E" w:rsidP="009C253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я люблю свои места родные-</w:t>
      </w:r>
    </w:p>
    <w:p w:rsidR="009C253E" w:rsidRPr="003D1E75" w:rsidRDefault="009C253E" w:rsidP="009C253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E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и родные милые места!</w:t>
      </w:r>
    </w:p>
    <w:p w:rsidR="009931A0" w:rsidRPr="003D1E75" w:rsidRDefault="004815B8" w:rsidP="008439DC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. </w:t>
      </w:r>
      <w:proofErr w:type="spellStart"/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яцковский</w:t>
      </w:r>
      <w:proofErr w:type="spellEnd"/>
      <w:r w:rsidRPr="003D1E7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слова из песни)</w:t>
      </w:r>
    </w:p>
    <w:p w:rsidR="0012418C" w:rsidRDefault="009A716E" w:rsidP="00F916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</w:t>
      </w:r>
      <w:r w:rsidR="004815B8" w:rsidRPr="00F916F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юбовь к Родине</w:t>
      </w:r>
      <w:r w:rsidR="004815B8" w:rsidRPr="00F916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815B8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, прежде всего, любовь к месту, где ты родился, сказал первое слово, сделал первый шаг, вырос, нашел верных друзей, встретил первую любовь, шагнул во взрослую жизн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916F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дная земл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 </w:t>
      </w:r>
      <w:r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6F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 </w:t>
      </w:r>
      <w:r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еской доброте, взаимопомощи,</w:t>
      </w:r>
      <w:r w:rsidRPr="00F916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16F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еданной дружбе</w:t>
      </w:r>
      <w:r w:rsidRPr="00F916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916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916F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ерной любви</w:t>
      </w:r>
      <w:r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10AF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Куда бы ни забросила человека</w:t>
      </w:r>
      <w:r w:rsidR="004815B8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ьба, священным будет </w:t>
      </w:r>
      <w:r w:rsidR="00ED5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4815B8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, в которое всегда хочется возвращаться. Зовется оно</w:t>
      </w:r>
      <w:r w:rsidR="009D7A77" w:rsidRPr="009D7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973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15B8" w:rsidRPr="001241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лая Родина</w:t>
      </w:r>
      <w:r w:rsidR="009D7A77" w:rsidRPr="009D7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!</w:t>
      </w:r>
      <w:r w:rsidR="004815B8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е Родины </w:t>
      </w:r>
      <w:proofErr w:type="gramStart"/>
      <w:r w:rsidR="004815B8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ваются в целую</w:t>
      </w:r>
      <w:proofErr w:type="gramEnd"/>
      <w:r w:rsidR="004815B8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у,</w:t>
      </w:r>
      <w:r w:rsidR="00E510AF" w:rsidRPr="00F91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имую Россию</w:t>
      </w:r>
      <w:r w:rsidR="00B0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124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10AF" w:rsidRPr="00F916F5" w:rsidRDefault="004815B8" w:rsidP="00F91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оспитание ценностного отношения к Родине является одной из самых дискуссионных и актуальных тем педагогики и психологии. В отечественной педагогической</w:t>
      </w:r>
      <w:r w:rsidR="0012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ке последних десятилетий 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проблема </w:t>
      </w:r>
      <w:r w:rsidR="0012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ась</w:t>
      </w:r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атриотическое воспитание </w:t>
      </w:r>
      <w:r w:rsidR="0012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ла</w:t>
      </w:r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частью идейно-патриотического (Ю.К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нский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Р. Болотина, П.В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ныхин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И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елко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Ф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н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нравственного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.И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дырев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И. Мищенко, И.Т. Огородников, Н.Е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ркова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 гражданского воспитания (Е.В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вская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.С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.Т. Лихачев, И.</w:t>
      </w:r>
      <w:proofErr w:type="gram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асый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стенин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 или выступало как самостоятельное направление (Т.А. Ильина, Н.В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политова</w:t>
      </w:r>
      <w:proofErr w:type="spellEnd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А. </w:t>
      </w:r>
      <w:proofErr w:type="spellStart"/>
      <w:r w:rsidR="00E510A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вский</w:t>
      </w:r>
      <w:proofErr w:type="spellEnd"/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.Ф. Харламов и др.).</w:t>
      </w:r>
      <w:proofErr w:type="gramEnd"/>
    </w:p>
    <w:p w:rsidR="00E510AF" w:rsidRPr="00F916F5" w:rsidRDefault="00E510AF" w:rsidP="00653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15B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E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ш взгляд, особого внимания в контексте воспитания ценностного отношения старшеклассников к малой Родине заслуживает опыт </w:t>
      </w:r>
      <w:r w:rsidRPr="00F916F5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 педагога, писателя,</w:t>
      </w:r>
      <w:r w:rsidRPr="00F916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2418C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циста, создателя</w:t>
      </w:r>
      <w:r w:rsidRPr="00F91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ной педагогики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Сухомлинского. Его позиция предполагает, что ребенок способен проявлять активность и самостоятельность в накоплении социального опыта отношений, осознавать собственную позицию, оценивать свою деятельность. Роль организаторов воспитательного процесса заключается в создании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дагогических условий для накопления детьми собственного опыта деятельности, выражающего ценностное отношение к </w:t>
      </w:r>
      <w:r w:rsidR="00B6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.</w:t>
      </w:r>
    </w:p>
    <w:p w:rsidR="00974E2C" w:rsidRPr="00F916F5" w:rsidRDefault="00E510AF" w:rsidP="00AD2D4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F16AE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</w:t>
      </w:r>
      <w:proofErr w:type="spellStart"/>
      <w:r w:rsidR="009F16AE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инскому</w:t>
      </w:r>
      <w:proofErr w:type="spellEnd"/>
      <w:r w:rsidR="009F16AE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у</w:t>
      </w:r>
      <w:r w:rsidR="0012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яется 80 лет! </w:t>
      </w:r>
      <w:r w:rsidR="0012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124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начимое событие</w:t>
      </w:r>
      <w:r w:rsidR="006A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 жителя района</w:t>
      </w:r>
      <w:r w:rsidR="00CF1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418C" w:rsidRPr="006A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16AE" w:rsidRPr="006A7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 w:rsidR="009F16AE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л вопрос: является ли малая Родина для современных старшеклассников ценностью? Какова роль школьного ТВ в формировании ценностного отношения к малой Родине?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это обусловило выбор проблемы исследования –</w:t>
      </w:r>
      <w:r w:rsidR="009A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малой Родине у старшеклассников.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486A" w:rsidRPr="00AD2D4E" w:rsidRDefault="00974E2C" w:rsidP="00AD2D4E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а исследования помогла определить выбор </w:t>
      </w:r>
      <w:r w:rsidR="00AD2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ы исследовательской работы </w:t>
      </w:r>
      <w:r w:rsidRPr="00AD2D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9A486A" w:rsidRPr="00AD2D4E">
        <w:rPr>
          <w:rFonts w:ascii="Times New Roman" w:hAnsi="Times New Roman" w:cs="Times New Roman"/>
          <w:sz w:val="28"/>
          <w:szCs w:val="28"/>
        </w:rPr>
        <w:t>Роль школьного телевидения в формировании ценностного отношения</w:t>
      </w:r>
      <w:r w:rsidR="00AD2D4E" w:rsidRPr="00AD2D4E">
        <w:rPr>
          <w:rFonts w:ascii="Times New Roman" w:hAnsi="Times New Roman" w:cs="Times New Roman"/>
          <w:sz w:val="28"/>
          <w:szCs w:val="28"/>
        </w:rPr>
        <w:t xml:space="preserve"> </w:t>
      </w:r>
      <w:r w:rsidR="009A486A" w:rsidRPr="00AD2D4E">
        <w:rPr>
          <w:rFonts w:ascii="Times New Roman" w:hAnsi="Times New Roman" w:cs="Times New Roman"/>
          <w:sz w:val="28"/>
          <w:szCs w:val="28"/>
        </w:rPr>
        <w:t>к малой Родине у старшеклассников».</w:t>
      </w:r>
    </w:p>
    <w:p w:rsidR="004815B8" w:rsidRPr="00F916F5" w:rsidRDefault="004815B8" w:rsidP="009A48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F916F5">
        <w:rPr>
          <w:rFonts w:ascii="Times New Roman" w:hAnsi="Times New Roman" w:cs="Times New Roman"/>
          <w:sz w:val="28"/>
          <w:szCs w:val="28"/>
        </w:rPr>
        <w:t xml:space="preserve">В 2012 году МКОУ СОШ №2 Барабинского района  победила в конкурсе социально значимых проектов по теме «Школьное ТВ» и выиграла грант в размере 70 тысяч рублей. На эти средства было закуплено необходимое оборудование. На всех трех этажах школы в рекреациях расположены телевизоры (5 штук), в кабинете </w:t>
      </w:r>
      <w:proofErr w:type="spellStart"/>
      <w:r w:rsidRPr="00F916F5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Pr="00F916F5">
        <w:rPr>
          <w:rFonts w:ascii="Times New Roman" w:hAnsi="Times New Roman" w:cs="Times New Roman"/>
          <w:sz w:val="28"/>
          <w:szCs w:val="28"/>
        </w:rPr>
        <w:t xml:space="preserve"> имеется компьютер, телевизор, фотоаппарат, архив видеоматериалов и печатной продукции. Это позволяет создать информационно-воспитательную среду для формирования социально-активной личности.         </w:t>
      </w:r>
    </w:p>
    <w:p w:rsidR="00DF4EDC" w:rsidRPr="00F916F5" w:rsidRDefault="004815B8" w:rsidP="00F91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являемся активными участниками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ТВ</w:t>
      </w:r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нас важно, чтобы совреме</w:t>
      </w:r>
      <w:r w:rsidR="00BD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дети дорожили и ценили своей малой Родиной</w:t>
      </w:r>
      <w:r w:rsidR="00012E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в течение</w:t>
      </w:r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х лет </w:t>
      </w:r>
      <w:r w:rsidR="009A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школьного </w:t>
      </w:r>
      <w:proofErr w:type="spellStart"/>
      <w:r w:rsidR="009A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12E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ацентра</w:t>
      </w:r>
      <w:proofErr w:type="spellEnd"/>
      <w:r w:rsidR="00012E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ирали информацию </w:t>
      </w:r>
      <w:proofErr w:type="gramStart"/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2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инском</w:t>
      </w:r>
      <w:proofErr w:type="gramEnd"/>
      <w:r w:rsidR="00A2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:</w:t>
      </w:r>
      <w:r w:rsidR="00012E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23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и интервью у известных людей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ли</w:t>
      </w:r>
      <w:r w:rsidR="00DF4ED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 – зарисовки, репортажи, проводили видео – опрос</w:t>
      </w:r>
      <w:r w:rsidR="00012E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чеников, педагогов родителей, выпустили фильм к юбилею района.</w:t>
      </w:r>
    </w:p>
    <w:p w:rsidR="000C02DF" w:rsidRPr="00F916F5" w:rsidRDefault="00012E06" w:rsidP="00F916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сихолого-педагогической литературы по теме исследования позволило выдвинуть следующую </w:t>
      </w:r>
      <w:r w:rsidR="00974E2C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у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ми школьного </w:t>
      </w: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я формируется ценностное отношение к малой Родине.</w:t>
      </w:r>
    </w:p>
    <w:p w:rsidR="009D7A77" w:rsidRPr="00F916F5" w:rsidRDefault="00974E2C" w:rsidP="009D7A7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9D7A77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ется процесс формирования ценностного отношения 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ов </w:t>
      </w:r>
      <w:r w:rsidR="009D7A77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="009D7A77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средствами школьного ТВ.</w:t>
      </w:r>
    </w:p>
    <w:p w:rsidR="00B03E0B" w:rsidRDefault="00974E2C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Цель исследования</w:t>
      </w: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E7902"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E2C" w:rsidRPr="00F916F5" w:rsidRDefault="00CE7902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4E2C"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</w:t>
      </w: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школьного телевидения в формировании </w:t>
      </w:r>
      <w:r w:rsidR="00974E2C"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го отношения</w:t>
      </w:r>
      <w:r w:rsidR="009D7A77" w:rsidRP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ов</w:t>
      </w:r>
      <w:r w:rsidR="00974E2C"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алой Родине.</w:t>
      </w:r>
    </w:p>
    <w:p w:rsidR="000C02DF" w:rsidRPr="00F916F5" w:rsidRDefault="000C02DF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метом, целью и выдвинутой гипотезой были выделены следующие </w:t>
      </w:r>
      <w:r w:rsidRPr="00B65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сследования</w:t>
      </w: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02DF" w:rsidRPr="00F916F5" w:rsidRDefault="00012E06" w:rsidP="00F91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4E2C"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02DF" w:rsidRPr="00F916F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е анализа педагогической и психологической литературы определить сущность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 «ценностное отношение к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й Родине».</w:t>
      </w:r>
    </w:p>
    <w:p w:rsidR="00012E06" w:rsidRPr="00F916F5" w:rsidRDefault="00012E06" w:rsidP="00F916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анализировать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5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нности становления ценностного отношения к малой Родине у старшеклассников</w:t>
      </w:r>
      <w:r w:rsidR="009A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2E06" w:rsidRPr="00F916F5" w:rsidRDefault="00012E06" w:rsidP="00F916F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отреть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 формирования ценностного отношения к малой Родине у старшеклассников через школьное телевидение.</w:t>
      </w:r>
    </w:p>
    <w:p w:rsidR="00012E06" w:rsidRPr="00F916F5" w:rsidRDefault="000C02DF" w:rsidP="00F9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F68C0" w:rsidRPr="00F916F5">
        <w:rPr>
          <w:rFonts w:ascii="Times New Roman" w:hAnsi="Times New Roman" w:cs="Times New Roman"/>
          <w:sz w:val="28"/>
          <w:szCs w:val="28"/>
        </w:rPr>
        <w:t xml:space="preserve"> Вовлечь </w:t>
      </w:r>
      <w:r w:rsidR="00012E06" w:rsidRPr="00F916F5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="000F68C0" w:rsidRPr="00F916F5">
        <w:rPr>
          <w:rFonts w:ascii="Times New Roman" w:hAnsi="Times New Roman" w:cs="Times New Roman"/>
          <w:sz w:val="28"/>
          <w:szCs w:val="28"/>
        </w:rPr>
        <w:t>в  творческую деятельность, сделать их активными участниками</w:t>
      </w:r>
      <w:r w:rsidR="009A486A">
        <w:rPr>
          <w:rFonts w:ascii="Times New Roman" w:hAnsi="Times New Roman" w:cs="Times New Roman"/>
          <w:sz w:val="28"/>
          <w:szCs w:val="28"/>
        </w:rPr>
        <w:t xml:space="preserve"> школьного ТВ</w:t>
      </w:r>
      <w:r w:rsidR="00012E06" w:rsidRPr="00F916F5">
        <w:rPr>
          <w:rFonts w:ascii="Times New Roman" w:hAnsi="Times New Roman" w:cs="Times New Roman"/>
          <w:sz w:val="28"/>
          <w:szCs w:val="28"/>
        </w:rPr>
        <w:t>.</w:t>
      </w:r>
    </w:p>
    <w:p w:rsidR="00CA2E19" w:rsidRPr="00F916F5" w:rsidRDefault="00CA2E19" w:rsidP="00F9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работать и создать видео, фото материал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инском</w:t>
      </w:r>
      <w:proofErr w:type="gramEnd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.</w:t>
      </w:r>
    </w:p>
    <w:p w:rsidR="00CE7902" w:rsidRPr="00F916F5" w:rsidRDefault="00CE7902" w:rsidP="00F9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5">
        <w:rPr>
          <w:rFonts w:ascii="Times New Roman" w:hAnsi="Times New Roman" w:cs="Times New Roman"/>
          <w:sz w:val="28"/>
          <w:szCs w:val="28"/>
        </w:rPr>
        <w:t>6</w:t>
      </w:r>
      <w:r w:rsidR="00012E06" w:rsidRPr="00F916F5">
        <w:rPr>
          <w:rFonts w:ascii="Times New Roman" w:hAnsi="Times New Roman" w:cs="Times New Roman"/>
          <w:sz w:val="28"/>
          <w:szCs w:val="28"/>
        </w:rPr>
        <w:t>.</w:t>
      </w:r>
      <w:r w:rsidR="000F68C0" w:rsidRPr="00F916F5">
        <w:rPr>
          <w:rFonts w:ascii="Times New Roman" w:hAnsi="Times New Roman" w:cs="Times New Roman"/>
          <w:sz w:val="28"/>
          <w:szCs w:val="28"/>
        </w:rPr>
        <w:t>Пропагандировать  положительные образы и примеры из жизни, поведения человека на основе богатого исторического, литературного</w:t>
      </w:r>
      <w:r w:rsidR="00974E2C" w:rsidRPr="00F916F5">
        <w:rPr>
          <w:rFonts w:ascii="Times New Roman" w:hAnsi="Times New Roman" w:cs="Times New Roman"/>
          <w:sz w:val="28"/>
          <w:szCs w:val="28"/>
        </w:rPr>
        <w:t xml:space="preserve">, творческого </w:t>
      </w:r>
      <w:r w:rsidR="000F68C0" w:rsidRPr="00F916F5">
        <w:rPr>
          <w:rFonts w:ascii="Times New Roman" w:hAnsi="Times New Roman" w:cs="Times New Roman"/>
          <w:sz w:val="28"/>
          <w:szCs w:val="28"/>
        </w:rPr>
        <w:t xml:space="preserve"> наследия</w:t>
      </w:r>
      <w:r w:rsidR="00012E06" w:rsidRPr="00F916F5">
        <w:rPr>
          <w:rFonts w:ascii="Times New Roman" w:hAnsi="Times New Roman" w:cs="Times New Roman"/>
          <w:sz w:val="28"/>
          <w:szCs w:val="28"/>
        </w:rPr>
        <w:t xml:space="preserve"> Барабинского района</w:t>
      </w:r>
      <w:r w:rsidRPr="00F916F5">
        <w:rPr>
          <w:rFonts w:ascii="Times New Roman" w:hAnsi="Times New Roman" w:cs="Times New Roman"/>
          <w:sz w:val="28"/>
          <w:szCs w:val="28"/>
        </w:rPr>
        <w:t xml:space="preserve"> через школьное телевидение.</w:t>
      </w:r>
    </w:p>
    <w:p w:rsidR="00CA2E19" w:rsidRPr="00F916F5" w:rsidRDefault="00CE7902" w:rsidP="00F916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 исследование </w:t>
      </w:r>
      <w:r w:rsidR="00CA2E19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 сформированности ценностного отношения учащихся старших классов к малой Родине</w:t>
      </w:r>
    </w:p>
    <w:p w:rsidR="00974E2C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ологическая основа исследования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следования М.М.Бахтина, </w:t>
      </w:r>
      <w:proofErr w:type="spellStart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Библер</w:t>
      </w:r>
      <w:proofErr w:type="spellEnd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Бондар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И.Власово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С.Выго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, раскрывающие жизненные ценности, смыслы, определяющего ценностное содержание и технологии современного образования как педагогического средства развития личности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D7A77" w:rsidRDefault="00974E2C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и проверки гипотезы были использованы следующие 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исследования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еоретический анализ и обобщение психолого-педагогической литературы по проблеме исследования, анкетирование,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ы, интервью, 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 деятельности (эссе, мини – сочинения),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,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е.</w:t>
      </w:r>
      <w:r w:rsid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7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974E2C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но-экспериментальная база исследования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4E2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ОУ СОШ №2 Барабинского района Новосибирской области. В эксперименте участвовали ученики </w:t>
      </w:r>
      <w:r w:rsidR="00FA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1 классов в количестве 52 человека.</w:t>
      </w:r>
    </w:p>
    <w:p w:rsidR="00A97AFD" w:rsidRPr="00F916F5" w:rsidRDefault="00A97AFD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проводилось в </w:t>
      </w:r>
      <w:r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и этапа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AFD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рвый этап </w:t>
      </w:r>
      <w:r w:rsidR="00D15138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постановочный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D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 - ноябрь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 - выбор и осмысление темы</w:t>
      </w:r>
      <w:r w:rsidR="00B8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ой работы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ение и анализ психолого-педагогической литературы по проблеме исследования, формулирование цели, задач и гипотезы исследования.</w:t>
      </w:r>
    </w:p>
    <w:p w:rsidR="00ED4C06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 - исследовательский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D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ябрь 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4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 2015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 - разработка и организация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мероприятий школьного телевидения, направленного на формирование ценностного отношения к малой Родине,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диагностики (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атирующий этап эксперимента).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97AFD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ретий этап </w:t>
      </w:r>
      <w:r w:rsidR="00D15138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претационно</w:t>
      </w:r>
      <w:proofErr w:type="spellEnd"/>
      <w:r w:rsidR="00D15138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9A486A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97AFD" w:rsidRPr="009D7A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формительский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 2015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ь 2016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 - </w:t>
      </w:r>
      <w:r w:rsidR="00ED4C06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гипотезы </w:t>
      </w:r>
      <w:r w:rsidR="00ED4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ующий этап эксперимент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ие результатов исследования, оформление 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ой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A97AFD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изна исследования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оит в </w:t>
      </w:r>
      <w:r w:rsidR="009A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что теоретически обоснована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школьного телевидения в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ценностного отношения учащихся старших классов к малой Родине.</w:t>
      </w:r>
    </w:p>
    <w:p w:rsidR="00A97AFD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разработан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о, </w:t>
      </w:r>
      <w:proofErr w:type="spellStart"/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</w:t>
      </w:r>
      <w:r w:rsidR="0097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в</w:t>
      </w:r>
      <w:proofErr w:type="spellEnd"/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9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97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инском</w:t>
      </w:r>
      <w:proofErr w:type="gramEnd"/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, который может быть использован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разовательном процессе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9A4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йона.</w:t>
      </w:r>
    </w:p>
    <w:p w:rsidR="00CE7902" w:rsidRPr="00F916F5" w:rsidRDefault="009D7A77" w:rsidP="00F916F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</w:t>
      </w:r>
      <w:r w:rsidR="00D15138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следовательской </w:t>
      </w:r>
      <w:r w:rsidR="00A97AFD" w:rsidRPr="00F9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ведение, две главы, заключение, </w:t>
      </w:r>
      <w:r w:rsidR="00D15138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, приложения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3663" w:rsidRPr="003910D2" w:rsidRDefault="00A23663" w:rsidP="003910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0D2">
        <w:rPr>
          <w:rFonts w:ascii="Times New Roman" w:eastAsia="Calibri" w:hAnsi="Times New Roman" w:cs="Times New Roman"/>
          <w:bCs/>
          <w:sz w:val="28"/>
          <w:szCs w:val="28"/>
        </w:rPr>
        <w:t xml:space="preserve">В первой главе рассматриваются </w:t>
      </w:r>
      <w:r w:rsid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ретические аспекты </w:t>
      </w:r>
      <w:r w:rsid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ы </w:t>
      </w:r>
      <w:r w:rsidRP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го отношения к малой Родине</w:t>
      </w:r>
      <w:r w:rsid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910D2">
        <w:rPr>
          <w:rFonts w:ascii="Times New Roman" w:eastAsia="Calibri" w:hAnsi="Times New Roman" w:cs="Times New Roman"/>
          <w:bCs/>
          <w:sz w:val="28"/>
          <w:szCs w:val="28"/>
        </w:rPr>
        <w:t xml:space="preserve">Во второй главе </w:t>
      </w:r>
      <w:r w:rsidR="003910D2">
        <w:rPr>
          <w:rFonts w:ascii="Times New Roman" w:hAnsi="Times New Roman" w:cs="Times New Roman"/>
          <w:bCs/>
          <w:sz w:val="28"/>
          <w:szCs w:val="28"/>
        </w:rPr>
        <w:t xml:space="preserve">анализируются </w:t>
      </w:r>
      <w:r w:rsidR="00391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910D2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и формирования ценностного отношения к малой Родине у старшеклассников через школьное телевидение.</w:t>
      </w:r>
      <w:r w:rsidR="00ED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10D2">
        <w:rPr>
          <w:rFonts w:ascii="Times New Roman" w:eastAsia="Calibri" w:hAnsi="Times New Roman" w:cs="Times New Roman"/>
          <w:bCs/>
          <w:sz w:val="28"/>
          <w:szCs w:val="28"/>
        </w:rPr>
        <w:t xml:space="preserve">В заключении подводятся итоги работы.  </w:t>
      </w:r>
    </w:p>
    <w:p w:rsidR="009A486A" w:rsidRPr="003910D2" w:rsidRDefault="009A486A" w:rsidP="00DE38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C02DF" w:rsidRPr="00D704D4" w:rsidRDefault="000C02DF" w:rsidP="00DE38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0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I. Теоретические аспекты формирования ценностного отношения к </w:t>
      </w:r>
      <w:r w:rsidR="00DE38E8" w:rsidRPr="00D70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лой </w:t>
      </w:r>
      <w:r w:rsidRPr="00D70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не</w:t>
      </w:r>
      <w:r w:rsidR="00DE38E8" w:rsidRPr="00D704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704D4" w:rsidRDefault="00DE38E8" w:rsidP="00D704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D704D4" w:rsidRPr="00012E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ценностное отношение» в психолого-педагогической литературе.</w:t>
      </w:r>
    </w:p>
    <w:p w:rsidR="00D704D4" w:rsidRPr="00F916F5" w:rsidRDefault="00D704D4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E3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ценность» всегда являлось объектом интере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ов и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в, что нашло отражение во множестве концепций и теорий ц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нятие «ценность» изначально заложен положительный смысл: ценность есть то, что мы ценим, чего желаем, к чему стремимся и что хотим осуществить. Ценность выступает как особая форма отражения в сознании людей предметов и явлений, способных удовлетворить их потребности и интересы (</w:t>
      </w:r>
      <w:proofErr w:type="spellStart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Г.Дробницкий</w:t>
      </w:r>
      <w:proofErr w:type="spellEnd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С.Каган, </w:t>
      </w:r>
      <w:proofErr w:type="spellStart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Тугаринов</w:t>
      </w:r>
      <w:proofErr w:type="spellEnd"/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Ценность характеризует личностный смысл для человека определенных явлений действительности. Поэтому «ценность не что иное, как выбира</w:t>
      </w:r>
      <w:r w:rsidR="00973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ый смысл» (Ж.П.Сартр)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AFD" w:rsidRPr="00F916F5" w:rsidRDefault="00DE38E8" w:rsidP="00DE38E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приступить к рассмотрению понятия «ценностное отношение» попытаемся дать определение основным понятиям «ценность» и «отношение». На наш взгляд, целесообразно начать с определения понятия «отношени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педагогических трудов известны такие, которые косвенно или прямо связаны с категорией «отношение» или опираются на неё как на основу диалектического подхода к воспитанию (работы Н.И.Болдырева, Н.К.Гончарова, М.А.Данилова, Ф.Ф.Королёва, </w:t>
      </w:r>
      <w:proofErr w:type="spellStart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Занкова</w:t>
      </w:r>
      <w:proofErr w:type="spellEnd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П. </w:t>
      </w:r>
      <w:proofErr w:type="spellStart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льского</w:t>
      </w:r>
      <w:proofErr w:type="spellEnd"/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C02DF" w:rsidRPr="00F916F5" w:rsidRDefault="00DE38E8" w:rsidP="00DE38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е «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изуется наличием стремления личности, его активности. Чем активнее индивид, тем в большей степени проявляется его стремление к деятельности, тем ярче выражается его отношение. Потребности, вкусы, склонности, оценки, принципы, убеждения представляют различные аспекты отношений человека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AFD" w:rsidRPr="00F916F5" w:rsidRDefault="00FE45FD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ую сущность ценности так определил </w:t>
      </w:r>
      <w:proofErr w:type="spellStart"/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Олпорт</w:t>
      </w:r>
      <w:proofErr w:type="spellEnd"/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Ценность - это некий личностный смысл. Ребенок осознает ценность всякий раз, когда смысл имеет для него принципиальную важность»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С. Артюхова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т ценность как привлекательность целевого объекта, т.е. она наряду с потреб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ю определяет нужность цели. </w:t>
      </w:r>
      <w:r w:rsidR="00A97A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Л. Рубинштейн также писал, что "ценности - ...производны от соотношения мира и человека, выражая то, что в мире, включая и то, что создает человек в процессе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и, значимо для человека".</w:t>
      </w:r>
    </w:p>
    <w:p w:rsidR="000C02DF" w:rsidRPr="00F916F5" w:rsidRDefault="008F3EC1" w:rsidP="00DE38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в трудах известных педагогов ценности, ценностные ориентации и идеи трактуются по-разному. В качестве высших ценностей выдвигаются разные категории: у Я.А.Коменского - это любовь к Богу, 10 заповедей Христа, внутренний нравственный закон, благополучие человечества; у В.А.Сухомлинского - патриотизм, любовь к родителям, к матери, к «самому святому и прекрасному в жизни человека»; у А.С.Макаренко - «умение видеть прелесть сегодняшнего и завтрашнего дня и жить этой прелестью»; у К.Д.Ушинского - Родина, родной язык; у </w:t>
      </w:r>
      <w:proofErr w:type="spellStart"/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С.Гершунского</w:t>
      </w:r>
      <w:proofErr w:type="spellEnd"/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Шейермана</w:t>
      </w:r>
      <w:proofErr w:type="spellEnd"/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а в нравственном выборе и генерирующая ценностная сила частной собственности: красота, справедливость, любовь и др.</w:t>
      </w:r>
    </w:p>
    <w:p w:rsidR="00FE45FD" w:rsidRPr="00F916F5" w:rsidRDefault="00D704D4" w:rsidP="00FE45FD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E45FD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ое отношение к малой Родине рассматривается П.И. Пидкасистым как отношение любви к той земле, на которой человек вырос, к ее людям, с которыми он проживал события жизни, говорил на одном языке, с которыми его объединяет нечто общее в их отношении к жизни</w:t>
      </w:r>
      <w:r w:rsidR="00FE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2463" w:rsidRPr="00F916F5" w:rsidRDefault="000856D5" w:rsidP="00D704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463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50-60-е годы вопросы патриотического воспитания были подробно рассмотрены В.А. Сухомлинским, который считал его основным в системе всестороннего воспитания и называл любовь к 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="00FF2463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«сердцевиной человека». Он развил идею народности К.Д. Ушинского и особое внимание в воспитании любви к Родине уделил родному языку, подчеркнул необходимость патриотического воспитания с раннего детства - отсюда и особая роль семьи в формировании образа Родины: любовь к родным - «вот первая школа воспитания чувства долга перед самым дорогим и святым - Родиной»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4D4" w:rsidRPr="00F916F5" w:rsidRDefault="008F3EC1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дагогике 90-х сформировался личностно-ориентированный и </w:t>
      </w:r>
      <w:proofErr w:type="spellStart"/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иологический</w:t>
      </w:r>
      <w:proofErr w:type="spellEnd"/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, что позволило определить ценностные отношения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основное содержание воспитания.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и компонентами являются </w:t>
      </w:r>
      <w:proofErr w:type="gramStart"/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й</w:t>
      </w:r>
      <w:proofErr w:type="gramEnd"/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моциональн</w:t>
      </w:r>
      <w:r w:rsidR="0008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мотивационно-поведенческий.</w:t>
      </w:r>
    </w:p>
    <w:p w:rsidR="00D704D4" w:rsidRPr="00F916F5" w:rsidRDefault="000856D5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6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</w:t>
      </w:r>
      <w:r w:rsidR="00D704D4" w:rsidRPr="000856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гнитивный компонент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осмысление сущности любви к Родине и способов ее проявления в различных видах деятельности: в беседах, сообщениях на патриотическую тему, проведении литературно-музыкальных гостиных, устных фольклорно-этнографических экспедиций и т.д.</w:t>
      </w:r>
    </w:p>
    <w:p w:rsidR="00D704D4" w:rsidRPr="00F916F5" w:rsidRDefault="000856D5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D704D4" w:rsidRPr="000856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моциональный компонент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в образовательном процессе с помощью разнообразных форм работы, создания таких ситуаций, в которых бы учащиеся переживали чувства любви, гордости за свою </w:t>
      </w:r>
      <w:r w:rsidR="0084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ую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у, восхищались ее славной историей, мужеством и храбростью патриотов. Огромное влияние в этом имеет художественная литература.</w:t>
      </w:r>
    </w:p>
    <w:p w:rsidR="00D704D4" w:rsidRPr="00F916F5" w:rsidRDefault="000856D5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="00D704D4" w:rsidRPr="000856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тивационно-поведенческий</w:t>
      </w:r>
      <w:proofErr w:type="spellEnd"/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 - формирование у учащихся способности к волевым проявлениям в области патриотизма и культуры межнациональных отношений (разные виды трудовой, спортивной, туристско-краеведческой работы, празднование юбилейных дат, встречи с ветеранами и знаменитыми людьми</w:t>
      </w:r>
      <w:r w:rsidR="0035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инского района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чащиеся переживают чувство привязанности к своей земле, когда включаются в </w:t>
      </w:r>
      <w:r w:rsidR="0035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школьного ТВ: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ают походы по памятным местам родного края, встречаются со знаменитыми и героическими людьми, совершившими боевые и трудовые подвиги.</w:t>
      </w:r>
    </w:p>
    <w:p w:rsidR="008D03F0" w:rsidRPr="00A409DC" w:rsidRDefault="00BB7421" w:rsidP="008D03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современной парадигмы воспитания лежит процесс становления ценностных отношений. «Прожить отношение - это значит прочувствовать, осмыслить, ощутить в действии связь своего «Я» и объекта действительности»</w:t>
      </w:r>
      <w:r w:rsidR="00FE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главная задача не воспитание патриотических качеств, а воспитание ценностного отношения к </w:t>
      </w:r>
      <w:r w:rsidR="003525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="00D704D4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, высшим проявлением которого и будет патриотизм.</w:t>
      </w:r>
      <w:r w:rsidR="008D03F0" w:rsidRPr="008D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 о многоуровневой структуре</w:t>
      </w:r>
      <w:r w:rsidR="008D03F0"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Родины («Родина как государство»</w:t>
      </w:r>
      <w:r w:rsidR="008D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лая Родина», «Родной дом»).</w:t>
      </w:r>
    </w:p>
    <w:p w:rsidR="00D704D4" w:rsidRPr="00F916F5" w:rsidRDefault="00D704D4" w:rsidP="00D704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429A" w:rsidRPr="00FC450A" w:rsidRDefault="007F1A90" w:rsidP="006E42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2.</w:t>
      </w:r>
      <w:r w:rsidR="00CF2D01" w:rsidRPr="00CF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01" w:rsidRPr="00CF2D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енности формирования ценностного отношения </w:t>
      </w:r>
      <w:r w:rsidR="00B87C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еклассников к </w:t>
      </w:r>
      <w:r w:rsidR="00B87CF8" w:rsidRPr="006E42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й Родине.</w:t>
      </w:r>
      <w:r w:rsidR="00CF2D01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535C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6E429A" w:rsidRPr="006E429A">
        <w:rPr>
          <w:rFonts w:ascii="Times New Roman" w:hAnsi="Times New Roman" w:cs="Times New Roman"/>
          <w:sz w:val="28"/>
          <w:szCs w:val="28"/>
        </w:rPr>
        <w:t xml:space="preserve">     Ребёнок школьного возраста наиболее восприимчив к эмоционально-ценностному, духовно-нравственному развитию, гражданскому воспитанию. Пережитое и усвоенное в детстве отличается большой психологической устойчивостью. При этом особое значение имеют следующие друг за другом переходы от детства к подростковому возрасту, а затем к юности. </w:t>
      </w:r>
      <w:r w:rsidR="006E429A" w:rsidRPr="00FC450A">
        <w:rPr>
          <w:rFonts w:ascii="Times New Roman" w:hAnsi="Times New Roman" w:cs="Times New Roman"/>
          <w:i/>
          <w:sz w:val="28"/>
          <w:szCs w:val="28"/>
        </w:rPr>
        <w:t>«Перестройка потребностей и побуждений, переоценка ценностей, — утверждал Л.С. </w:t>
      </w:r>
      <w:proofErr w:type="spellStart"/>
      <w:r w:rsidR="006E429A" w:rsidRPr="00FC450A">
        <w:rPr>
          <w:rFonts w:ascii="Times New Roman" w:hAnsi="Times New Roman" w:cs="Times New Roman"/>
          <w:i/>
          <w:sz w:val="28"/>
          <w:szCs w:val="28"/>
        </w:rPr>
        <w:t>Выготский</w:t>
      </w:r>
      <w:proofErr w:type="spellEnd"/>
      <w:r w:rsidR="006E429A" w:rsidRPr="00FC450A">
        <w:rPr>
          <w:rFonts w:ascii="Times New Roman" w:hAnsi="Times New Roman" w:cs="Times New Roman"/>
          <w:i/>
          <w:sz w:val="28"/>
          <w:szCs w:val="28"/>
        </w:rPr>
        <w:t>, — есть основной момент при переходе от возраста к возрасту».</w:t>
      </w:r>
    </w:p>
    <w:p w:rsidR="00CF2D01" w:rsidRPr="006E429A" w:rsidRDefault="006E429A" w:rsidP="006E4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6535C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01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ее значение для нашего исследования </w:t>
      </w:r>
      <w:r w:rsidR="00B87CF8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ют взгляды </w:t>
      </w:r>
      <w:r w:rsidR="00CF2D01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Сухомлинского о том, что нравственные ценности личности </w:t>
      </w:r>
      <w:proofErr w:type="gramStart"/>
      <w:r w:rsidR="00CF2D01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CF2D01"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о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кие годы структурируются вокруг его идейного компонента.</w:t>
      </w:r>
      <w:r w:rsidR="00B8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ет В.А. Сухомлинский: «В годы отрочества перед ним открывается мир идей. 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философствовать - мыслить широкими общественно-поли</w:t>
      </w:r>
      <w:r w:rsidR="00B6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ми моральными понятиями».</w:t>
      </w:r>
    </w:p>
    <w:p w:rsidR="00CF2D01" w:rsidRPr="00F916F5" w:rsidRDefault="00B6535C" w:rsidP="00B87C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B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анализе психолого-педагогической литературы выяснилось, что исследователи П.В. Борисов, П. Степанов, Л.А. </w:t>
      </w:r>
      <w:proofErr w:type="spellStart"/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ева</w:t>
      </w:r>
      <w:proofErr w:type="spellEnd"/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в число особенностей старшего школьного возраста относят </w:t>
      </w:r>
      <w:r w:rsidR="00CF2D01" w:rsidRP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ую инициативу, оригинальность.</w:t>
      </w:r>
      <w:r w:rsidR="00CF2D01" w:rsidRPr="00B65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и и девушки настроены на поиск новых ассоциативных и новаторских решений, поэтому нуждаются в большой интеллектуальной дисциплине. Развивается умение пользоваться разнообразными приемами логического запоминания. Формируется новое, ответственное отношение к учению. Развитие чувственной сферы и сознательности старшеклассника оказывает большое влияние на волевые процессы, причем в протекании волевых актов решающее значение принадлежит обдум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своих намерений и поведения.</w:t>
      </w:r>
    </w:p>
    <w:p w:rsidR="00CF2D01" w:rsidRPr="00F916F5" w:rsidRDefault="00B6535C" w:rsidP="00CF2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беждению Л.А. </w:t>
      </w:r>
      <w:proofErr w:type="spellStart"/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евой</w:t>
      </w:r>
      <w:proofErr w:type="spellEnd"/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является ускоренный темп духовно - нравственного развития. Нравственное сознание старших школьников становится внутренним регулятором его чувств, отношений, поступков. 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ормирование нравственного сознания происходит в тесном взаимодействии с процессами формирования мировоззрения, выполнения ряда социальных ролей, 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 жизненных планов.</w:t>
      </w:r>
    </w:p>
    <w:p w:rsidR="008F4C09" w:rsidRDefault="008F4C09" w:rsidP="008F4C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е к самостоятельности, автономность, возникновение ориентира в системе норм и ценностей, по мнению О.И. </w:t>
      </w:r>
      <w:proofErr w:type="spellStart"/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иной</w:t>
      </w:r>
      <w:proofErr w:type="spellEnd"/>
      <w:r w:rsidR="00CF2D01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.И. </w:t>
      </w:r>
      <w:proofErr w:type="spellStart"/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кудимовой</w:t>
      </w:r>
      <w:proofErr w:type="spellEnd"/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е</w:t>
      </w:r>
      <w:r w:rsidR="00CF2D01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D01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старшеклассникам занять достойное место </w:t>
      </w:r>
      <w:r w:rsidR="00B87CF8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зрослых и сверстников</w:t>
      </w:r>
      <w:r w:rsidR="00CF2D01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4C09" w:rsidRDefault="008F4C09" w:rsidP="008F4C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04D0" w:rsidRPr="008F4C0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тмечает В.С. </w:t>
      </w:r>
      <w:proofErr w:type="spellStart"/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ушин</w:t>
      </w:r>
      <w:proofErr w:type="spellEnd"/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ным методологическим принципом формирования ценностного отношения учащихся старших классов должно быть познание и осознание ими своей</w:t>
      </w:r>
      <w:r w:rsidR="00B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й Родины. По мнению автора </w:t>
      </w:r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нностного отношения старшеклассников начинается с п</w:t>
      </w:r>
      <w:r w:rsidR="00B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ния м</w:t>
      </w:r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й Родины, с познания запахов пряных степных трав, таинственного дыхания морских глубин, пения жаворонка в поднебесье</w:t>
      </w:r>
      <w:r w:rsidR="00B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A04D0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87CF8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F4C09" w:rsidRDefault="008F4C09" w:rsidP="008F4C0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87CF8"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Т.А. Пантелеевой и Е.А. Останиной,</w:t>
      </w:r>
      <w:r w:rsidRPr="008F4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ми и идейно-смысловыми доминантами в содержании формирования ценностного отношения старшеклассников к малой Родине выступают:</w:t>
      </w:r>
    </w:p>
    <w:p w:rsidR="008F4C09" w:rsidRPr="008F4C09" w:rsidRDefault="008F4C09" w:rsidP="008F4C09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гнитивной сфере - формирование гражданских ценностей, обогащение духовно-нравственных, эстетических ориентаций и идеалов старшеклассников, расширение их историко-культурного кругозора и интересов;</w:t>
      </w:r>
    </w:p>
    <w:p w:rsidR="008F4C09" w:rsidRDefault="008F4C09" w:rsidP="008F4C09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 эмоциональной сфере - развитие эмоциональной отзывчивости, патриотических чувств, восприимчивости к нравственно-эстетическим явлениям окружающей действительности;</w:t>
      </w:r>
    </w:p>
    <w:p w:rsidR="008F4C09" w:rsidRDefault="008F4C09" w:rsidP="008F4C09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-практической сфере -</w:t>
      </w: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пыта сохранения историческ</w:t>
      </w:r>
      <w:r w:rsidR="00B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культурного наследия малой Р</w:t>
      </w: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ы, включение старшеклассников в разнообразные виды творческой, трудовой, социально-значимой деятельности, моделирование нравственно-эстетического облика старшеклассника как патриота, «хозяина своей земли»</w:t>
      </w:r>
      <w:r w:rsid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450A" w:rsidRDefault="009612DC" w:rsidP="008F4C09">
      <w:pPr>
        <w:pStyle w:val="a4"/>
        <w:shd w:val="clear" w:color="auto" w:fill="FFFFFF"/>
        <w:spacing w:before="100" w:beforeAutospacing="1" w:after="100" w:afterAutospacing="1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</w:t>
      </w:r>
      <w:r w:rsidR="00CF2D01" w:rsidRPr="00F916F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ормирование ценностного отношения учащихся старших классов требует насыщения образовательного процесса различными моделями ценностного выбора, вовлечения школьников в деятельность на благо других и развития бескорыстных мотивов участия в ней; развития способности к рефлексии и осмыслению собственной системы ценностных отношений к миру. Это актуализирует такие методы воспитания ценностных отношений, как например, дискуссия, метод создания воспитательных ситуаций, а также метод вовлечения школьников в практическую д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тельность (социальные проекты).</w:t>
      </w:r>
      <w:r w:rsidRPr="0096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612DC" w:rsidRPr="00F916F5" w:rsidRDefault="00FC450A" w:rsidP="008F4C09">
      <w:pPr>
        <w:pStyle w:val="a4"/>
        <w:shd w:val="clear" w:color="auto" w:fill="FFFFFF"/>
        <w:spacing w:before="100" w:beforeAutospacing="1" w:after="100" w:afterAutospacing="1" w:line="360" w:lineRule="auto"/>
        <w:ind w:left="4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12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 возможность предоставляет школьное телевидение, где старшеклассник учится размышлять, анализировать, озвучивать свою точку зрения.</w:t>
      </w:r>
    </w:p>
    <w:p w:rsidR="000C02DF" w:rsidRPr="006E429A" w:rsidRDefault="000C02DF" w:rsidP="006E429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Ы </w:t>
      </w:r>
    </w:p>
    <w:p w:rsidR="004F02FC" w:rsidRPr="00F916F5" w:rsidRDefault="001F11B7" w:rsidP="004F0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94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AC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252B2" w:rsidRPr="001F1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</w:t>
      </w:r>
      <w:r w:rsidR="009252B2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педагогической литературы по проблеме исследования помог рассмотреть понятие «ценностное отношение». Из выше изложенного можно сделать вывод, что ценностное отношение - это вид культурно-опосредованного отношения человека с действительностью, складывающегося в сфере бессознательного под воздействием работы индивидуального духа на основе интеграции действий оценивания и действий проектирования, в результате которых возник</w:t>
      </w:r>
      <w:r w:rsidR="004F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личностные ценности.</w:t>
      </w:r>
      <w:r w:rsidR="004F02FC" w:rsidRPr="004F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02F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временном этапе актуальной является проблема воспитания ценностного отношения к </w:t>
      </w:r>
      <w:r w:rsidR="004F0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="004F02FC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.</w:t>
      </w:r>
    </w:p>
    <w:p w:rsidR="009252B2" w:rsidRPr="00F916F5" w:rsidRDefault="004F02FC" w:rsidP="004F02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252B2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исследовании мы будем опираться на понятие «ценностное отношение к малой Родине», рассматриваемое П.И. </w:t>
      </w:r>
      <w:proofErr w:type="spellStart"/>
      <w:r w:rsidR="009252B2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дкасистым</w:t>
      </w:r>
      <w:proofErr w:type="spellEnd"/>
      <w:r w:rsidR="0029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252B2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ношение любви к той земле, на которой человек вырос, к ее людям, с которыми он проживал события жизни, говорил на одном языке, с которыми его объединяет нечто общее в их отношении к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252B2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02DF" w:rsidRPr="00F916F5" w:rsidRDefault="004F02FC" w:rsidP="00AC4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но-функциональной модели ценностного отношения к Родине мы выделяем когнитивный, эмоциональный и мотивационно</w:t>
      </w:r>
      <w:r w:rsidR="0029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49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02DF"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ческий компоненты.</w:t>
      </w:r>
    </w:p>
    <w:p w:rsidR="004D4533" w:rsidRPr="004D4533" w:rsidRDefault="004D4533" w:rsidP="00AC49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533">
        <w:rPr>
          <w:rFonts w:ascii="Times New Roman" w:hAnsi="Times New Roman" w:cs="Times New Roman"/>
          <w:color w:val="000000"/>
          <w:sz w:val="28"/>
          <w:szCs w:val="28"/>
        </w:rPr>
        <w:t xml:space="preserve">      Разные исследователи называют возраст 15-17 лет ранним «юношеским», «старшим подростковым», «отроческим». Однако, не смотря на разницу в определениях, большинство ученых сходятся в том, что это период жизни человека, представляющий собой переход от зависимого детства к самостоятельной и ответственной взрослости, что предполагает, с одной стороны, завершение физического, в частности полового, созревания, а с другой - достижение социальной зрелости. </w:t>
      </w:r>
    </w:p>
    <w:p w:rsidR="004D4533" w:rsidRPr="004D4533" w:rsidRDefault="006E429A" w:rsidP="00AC49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</w:t>
      </w:r>
      <w:r w:rsidR="008E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старшего школьного возра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и </w:t>
      </w:r>
      <w:r w:rsidR="008E5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9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носят </w:t>
      </w:r>
      <w:r w:rsidRPr="006E42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ую инициативу, оригинальность.</w:t>
      </w:r>
      <w:r w:rsidRPr="00B653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D4533" w:rsidRPr="004D4533">
        <w:rPr>
          <w:rFonts w:ascii="Times New Roman" w:hAnsi="Times New Roman" w:cs="Times New Roman"/>
          <w:color w:val="000000"/>
          <w:sz w:val="28"/>
          <w:szCs w:val="28"/>
        </w:rPr>
        <w:t>Главным личностным новообразованием юности является социально-психологическая готовность к жизненному самоопределению. В основе готовности к самоопределению лежит формирование у старших школьников устойчивых, сознательно выработанных представлений о своих обязанностях и правах по отношению к обществу, другим людям, моральных принципов и убеждений, понимании долга, ответственности, умения анализировать собственный жизненный опыт, наблюдать за явлениями действительности и давать им оценку. Именно развитие этих психологических качеств обеспечивает в дальнейшем сознательную, активную, творческую жизнь человека.</w:t>
      </w:r>
    </w:p>
    <w:p w:rsidR="00AC491F" w:rsidRPr="004A04D0" w:rsidRDefault="00BB7421" w:rsidP="00AC491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AC491F" w:rsidRPr="00AC4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м исследовании в качестве приоритетной ценности, по отношению к которой формируется ценностное отношение</w:t>
      </w:r>
      <w:r w:rsidR="00AC49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C491F" w:rsidRPr="004A0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екласс</w:t>
      </w:r>
      <w:r w:rsidR="00B31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ков, выступает «малая Р</w:t>
      </w:r>
      <w:r w:rsidR="00AC491F" w:rsidRPr="004A04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а» как ценность.</w:t>
      </w:r>
    </w:p>
    <w:p w:rsidR="00AC491F" w:rsidRPr="00AC491F" w:rsidRDefault="00FC450A" w:rsidP="00AC491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B31C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д «малой Р</w:t>
      </w:r>
      <w:r w:rsidR="00AC491F" w:rsidRPr="004A04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диной» мы понимаем ценность, отражающую географические, культурно-исторические, экономические, </w:t>
      </w:r>
      <w:r w:rsidR="00B31C7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циональные особенности района</w:t>
      </w:r>
      <w:r w:rsidR="00AC491F" w:rsidRPr="004A04D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в котором происходит жизнедеятельность субъекта</w:t>
      </w:r>
      <w:r w:rsidR="00AC491F" w:rsidRPr="00AC491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A04D0" w:rsidRDefault="004A04D0" w:rsidP="00692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A04D0" w:rsidRDefault="004A04D0" w:rsidP="00692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C09" w:rsidRDefault="008F4C09" w:rsidP="00692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4C09" w:rsidRDefault="008F4C09" w:rsidP="00692E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429A" w:rsidRPr="00692E6F" w:rsidRDefault="006E429A" w:rsidP="00692E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II. Пути формирования ценностного отношения к малой Родине у </w:t>
      </w:r>
      <w:r w:rsidRPr="008439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еклассников через школьное телевидение.</w:t>
      </w:r>
    </w:p>
    <w:p w:rsidR="006E429A" w:rsidRPr="008439DC" w:rsidRDefault="008439DC" w:rsidP="008439DC">
      <w:pPr>
        <w:pStyle w:val="a4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692E6F">
        <w:rPr>
          <w:rFonts w:ascii="Times New Roman" w:hAnsi="Times New Roman" w:cs="Times New Roman"/>
          <w:sz w:val="28"/>
          <w:szCs w:val="28"/>
        </w:rPr>
        <w:t xml:space="preserve">телевидения </w:t>
      </w:r>
      <w:r w:rsidRPr="008439DC">
        <w:rPr>
          <w:rFonts w:ascii="Times New Roman" w:hAnsi="Times New Roman" w:cs="Times New Roman"/>
          <w:sz w:val="28"/>
          <w:szCs w:val="28"/>
        </w:rPr>
        <w:t>на процесс формирования личности.</w:t>
      </w:r>
    </w:p>
    <w:p w:rsidR="008439DC" w:rsidRDefault="008439DC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429A" w:rsidRPr="008439DC">
        <w:rPr>
          <w:rFonts w:ascii="Times New Roman" w:hAnsi="Times New Roman" w:cs="Times New Roman"/>
          <w:sz w:val="28"/>
          <w:szCs w:val="28"/>
        </w:rPr>
        <w:t>Наряду с</w:t>
      </w:r>
      <w:r w:rsidR="00B51FCF">
        <w:rPr>
          <w:rFonts w:ascii="Times New Roman" w:hAnsi="Times New Roman" w:cs="Times New Roman"/>
          <w:sz w:val="28"/>
          <w:szCs w:val="28"/>
        </w:rPr>
        <w:t xml:space="preserve"> семьей и системой образования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 сильнейшим фактором, влияющим на процесс формирования личности, являются средства массовой информации (СМИ): печать, радио, телевидение, Интернет.   </w:t>
      </w:r>
    </w:p>
    <w:p w:rsidR="006E429A" w:rsidRPr="008439DC" w:rsidRDefault="008439DC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Роль СМИ отмечается как зарубежными, так и отечественными исследователями. В большинстве случаев исследователи приводят данные о возрастании количества часов потребления продукции СМИ в общей структуре </w:t>
      </w:r>
      <w:proofErr w:type="spellStart"/>
      <w:r w:rsidR="006E429A" w:rsidRPr="008439DC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="006E429A" w:rsidRPr="008439DC">
        <w:rPr>
          <w:rFonts w:ascii="Times New Roman" w:hAnsi="Times New Roman" w:cs="Times New Roman"/>
          <w:sz w:val="28"/>
          <w:szCs w:val="28"/>
        </w:rPr>
        <w:t xml:space="preserve"> времени детей (в основном речь идет о телевидении и о пользовании всемирной информационной сетью). Об увеличении роли современных СМИ в процессе социализации подрастающего поколения свидетельствуют также данные об изменившейся </w:t>
      </w:r>
      <w:proofErr w:type="spellStart"/>
      <w:r w:rsidR="006E429A" w:rsidRPr="008439DC">
        <w:rPr>
          <w:rFonts w:ascii="Times New Roman" w:hAnsi="Times New Roman" w:cs="Times New Roman"/>
          <w:sz w:val="28"/>
          <w:szCs w:val="28"/>
        </w:rPr>
        <w:t>референтности</w:t>
      </w:r>
      <w:proofErr w:type="spellEnd"/>
      <w:r w:rsidR="006E429A" w:rsidRPr="008439DC">
        <w:rPr>
          <w:rFonts w:ascii="Times New Roman" w:hAnsi="Times New Roman" w:cs="Times New Roman"/>
          <w:sz w:val="28"/>
          <w:szCs w:val="28"/>
        </w:rPr>
        <w:t xml:space="preserve"> различных источников информации: так, по сравнению с традиционными источниками информации (родителями, друзьями, учителями) значение СМИ (прежде всего телевизионных и электронных) постоянно растет.</w:t>
      </w:r>
    </w:p>
    <w:p w:rsidR="008439DC" w:rsidRDefault="006E429A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 xml:space="preserve">      </w:t>
      </w:r>
      <w:r w:rsidR="00B51FCF">
        <w:rPr>
          <w:rFonts w:ascii="Times New Roman" w:hAnsi="Times New Roman" w:cs="Times New Roman"/>
          <w:sz w:val="28"/>
          <w:szCs w:val="28"/>
        </w:rPr>
        <w:t>В</w:t>
      </w:r>
      <w:r w:rsidRPr="008439DC">
        <w:rPr>
          <w:rFonts w:ascii="Times New Roman" w:hAnsi="Times New Roman" w:cs="Times New Roman"/>
          <w:sz w:val="28"/>
          <w:szCs w:val="28"/>
        </w:rPr>
        <w:t xml:space="preserve">лияние </w:t>
      </w:r>
      <w:r w:rsidR="00B51FCF">
        <w:rPr>
          <w:rFonts w:ascii="Times New Roman" w:hAnsi="Times New Roman" w:cs="Times New Roman"/>
          <w:sz w:val="28"/>
          <w:szCs w:val="28"/>
        </w:rPr>
        <w:t>телевидения определяется тем, что оно во многом задае</w:t>
      </w:r>
      <w:r w:rsidRPr="008439DC">
        <w:rPr>
          <w:rFonts w:ascii="Times New Roman" w:hAnsi="Times New Roman" w:cs="Times New Roman"/>
          <w:sz w:val="28"/>
          <w:szCs w:val="28"/>
        </w:rPr>
        <w:t xml:space="preserve">т содержательное пространство, в котором </w:t>
      </w:r>
      <w:r w:rsidR="00E372F5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="008439DC">
        <w:rPr>
          <w:rFonts w:ascii="Times New Roman" w:hAnsi="Times New Roman" w:cs="Times New Roman"/>
          <w:sz w:val="28"/>
          <w:szCs w:val="28"/>
        </w:rPr>
        <w:t xml:space="preserve">ценности, </w:t>
      </w:r>
      <w:r w:rsidRPr="008439DC">
        <w:rPr>
          <w:rFonts w:ascii="Times New Roman" w:hAnsi="Times New Roman" w:cs="Times New Roman"/>
          <w:sz w:val="28"/>
          <w:szCs w:val="28"/>
        </w:rPr>
        <w:t>этическ</w:t>
      </w:r>
      <w:r w:rsidR="00E372F5">
        <w:rPr>
          <w:rFonts w:ascii="Times New Roman" w:hAnsi="Times New Roman" w:cs="Times New Roman"/>
          <w:sz w:val="28"/>
          <w:szCs w:val="28"/>
        </w:rPr>
        <w:t>ие нормы и поведенческие модели.  Т</w:t>
      </w:r>
      <w:r w:rsidRPr="008439DC">
        <w:rPr>
          <w:rFonts w:ascii="Times New Roman" w:hAnsi="Times New Roman" w:cs="Times New Roman"/>
          <w:sz w:val="28"/>
          <w:szCs w:val="28"/>
        </w:rPr>
        <w:t xml:space="preserve">ранслируемые СМИ, </w:t>
      </w:r>
      <w:r w:rsidR="00E372F5">
        <w:rPr>
          <w:rFonts w:ascii="Times New Roman" w:hAnsi="Times New Roman" w:cs="Times New Roman"/>
          <w:sz w:val="28"/>
          <w:szCs w:val="28"/>
        </w:rPr>
        <w:t xml:space="preserve">они </w:t>
      </w:r>
      <w:r w:rsidRPr="008439DC">
        <w:rPr>
          <w:rFonts w:ascii="Times New Roman" w:hAnsi="Times New Roman" w:cs="Times New Roman"/>
          <w:sz w:val="28"/>
          <w:szCs w:val="28"/>
        </w:rPr>
        <w:t>присваиваются детьми, формируя их  ценностные ориентации и нередко реальное поведение.</w:t>
      </w:r>
    </w:p>
    <w:p w:rsidR="00B51FCF" w:rsidRDefault="008439DC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       Это происходит на фоне мировоззренческой неопределенности школьников, молодёжи,  негативного влияния СМИ, непрекращающейся духовной агрессии Запада и экспансии массовой коммерческой культуры, насаждения стандартов и психологии общества потребления, происходит </w:t>
      </w:r>
      <w:proofErr w:type="spellStart"/>
      <w:r w:rsidR="006E429A" w:rsidRPr="008439DC">
        <w:rPr>
          <w:rFonts w:ascii="Times New Roman" w:hAnsi="Times New Roman" w:cs="Times New Roman"/>
          <w:sz w:val="28"/>
          <w:szCs w:val="28"/>
        </w:rPr>
        <w:t>примитивизация</w:t>
      </w:r>
      <w:proofErr w:type="spellEnd"/>
      <w:r w:rsidR="006E429A" w:rsidRPr="008439DC">
        <w:rPr>
          <w:rFonts w:ascii="Times New Roman" w:hAnsi="Times New Roman" w:cs="Times New Roman"/>
          <w:sz w:val="28"/>
          <w:szCs w:val="28"/>
        </w:rPr>
        <w:t xml:space="preserve"> смысла человеческого бытия, нравственная деградация личности и снижение ценности человеческой жизни. </w:t>
      </w:r>
    </w:p>
    <w:p w:rsidR="006E429A" w:rsidRPr="008439DC" w:rsidRDefault="00B51FCF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Все активнее прогрессирует размывание ценностных основ и традиционных форм общественной морали, ослабление и разрушение механизмов культурной преемственности, угроза сохранения самобытности отечественной культуры, снижение интереса молодежи к отечественной культуре, ее истории, традициям, к носителям национального самосознания. </w:t>
      </w:r>
    </w:p>
    <w:p w:rsidR="006E429A" w:rsidRPr="008439DC" w:rsidRDefault="006E429A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 xml:space="preserve">        Часто общение школьника с «</w:t>
      </w:r>
      <w:r w:rsidR="00FC450A">
        <w:rPr>
          <w:rFonts w:ascii="Times New Roman" w:hAnsi="Times New Roman" w:cs="Times New Roman"/>
          <w:sz w:val="28"/>
          <w:szCs w:val="28"/>
        </w:rPr>
        <w:t xml:space="preserve">естественной» </w:t>
      </w:r>
      <w:proofErr w:type="spellStart"/>
      <w:r w:rsidR="00FC450A">
        <w:rPr>
          <w:rFonts w:ascii="Times New Roman" w:hAnsi="Times New Roman" w:cs="Times New Roman"/>
          <w:sz w:val="28"/>
          <w:szCs w:val="28"/>
        </w:rPr>
        <w:t>М</w:t>
      </w:r>
      <w:r w:rsidRPr="008439DC">
        <w:rPr>
          <w:rFonts w:ascii="Times New Roman" w:hAnsi="Times New Roman" w:cs="Times New Roman"/>
          <w:sz w:val="28"/>
          <w:szCs w:val="28"/>
        </w:rPr>
        <w:t>едиасредой</w:t>
      </w:r>
      <w:proofErr w:type="spellEnd"/>
      <w:r w:rsidRPr="008439DC">
        <w:rPr>
          <w:rFonts w:ascii="Times New Roman" w:hAnsi="Times New Roman" w:cs="Times New Roman"/>
          <w:sz w:val="28"/>
          <w:szCs w:val="28"/>
        </w:rPr>
        <w:t xml:space="preserve"> носит стихийный, неуправляемый характер и является мощнейшим фактором социализации, причем влияние информационных коммуникаций носит  чаще всего негативный характер.</w:t>
      </w:r>
    </w:p>
    <w:p w:rsidR="008439DC" w:rsidRDefault="006E429A" w:rsidP="008439DC">
      <w:pPr>
        <w:tabs>
          <w:tab w:val="num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 xml:space="preserve">      Отечественное телевидение предлагает в основном проду</w:t>
      </w:r>
      <w:r w:rsidR="00B51FCF">
        <w:rPr>
          <w:rFonts w:ascii="Times New Roman" w:hAnsi="Times New Roman" w:cs="Times New Roman"/>
          <w:sz w:val="28"/>
          <w:szCs w:val="28"/>
        </w:rPr>
        <w:t xml:space="preserve">кт развлекательного характера,  часто </w:t>
      </w:r>
      <w:r w:rsidRPr="008439DC">
        <w:rPr>
          <w:rFonts w:ascii="Times New Roman" w:hAnsi="Times New Roman" w:cs="Times New Roman"/>
          <w:sz w:val="28"/>
          <w:szCs w:val="28"/>
        </w:rPr>
        <w:t xml:space="preserve"> противоречащего основам традиционных </w:t>
      </w:r>
      <w:r w:rsidRPr="008439DC">
        <w:rPr>
          <w:rFonts w:ascii="Times New Roman" w:hAnsi="Times New Roman" w:cs="Times New Roman"/>
          <w:sz w:val="28"/>
          <w:szCs w:val="28"/>
        </w:rPr>
        <w:lastRenderedPageBreak/>
        <w:t>нравственных устоев, навязывают отрицательную модель поведения и не могут являться образцами мировой классики, несущей свет, добро, воспитывающей в детях положительные  качества.</w:t>
      </w:r>
    </w:p>
    <w:p w:rsidR="006E429A" w:rsidRPr="008439DC" w:rsidRDefault="006E429A" w:rsidP="008439DC">
      <w:pPr>
        <w:tabs>
          <w:tab w:val="num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 xml:space="preserve">       На наш взгляд, необходимо создать особое единое образовательное пространство, которое явилось бы альтернативой  тому, которому чаще всего подвергаются школьники. На основе современных средств и технологий с учетом имеющегося положительного опыта взаимодействия всех субъектов воспитательного процесса, необходимо создать мощнейшее средство пропаганды нравственности  и воспитания положительных качеств личности. </w:t>
      </w:r>
    </w:p>
    <w:p w:rsidR="006E429A" w:rsidRPr="008439DC" w:rsidRDefault="006E429A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 xml:space="preserve">     В этих условиях, мы считаем, большую роль играет школьный Медиацентр, включающий в себя выпуск газеты «Школьная волна», работу информационной доски «Пресс-центр» и деятельность школьного ТВ. Медиацентр  </w:t>
      </w:r>
      <w:proofErr w:type="gramStart"/>
      <w:r w:rsidRPr="008439DC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8439DC">
        <w:rPr>
          <w:rFonts w:ascii="Times New Roman" w:hAnsi="Times New Roman" w:cs="Times New Roman"/>
          <w:sz w:val="28"/>
          <w:szCs w:val="28"/>
        </w:rPr>
        <w:t xml:space="preserve"> осуществлять связь между субъектами, входящими в единое информационно – воспитательное пространство школы, способствующее повышению ее воспитательного и образовательного потенциалов. Поэтому особенно важно в наше время формирование у обучающихся активной гражданской позиции, духовно-нравственных жизненных ценностей.</w:t>
      </w:r>
    </w:p>
    <w:p w:rsidR="006E429A" w:rsidRPr="008439DC" w:rsidRDefault="008439DC" w:rsidP="00843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Школьное телевидение - структурное подразделение </w:t>
      </w:r>
      <w:proofErr w:type="spellStart"/>
      <w:r w:rsidR="006E429A" w:rsidRPr="008439DC">
        <w:rPr>
          <w:rFonts w:ascii="Times New Roman" w:hAnsi="Times New Roman" w:cs="Times New Roman"/>
          <w:sz w:val="28"/>
          <w:szCs w:val="28"/>
        </w:rPr>
        <w:t>Медиацентра</w:t>
      </w:r>
      <w:proofErr w:type="spellEnd"/>
      <w:r w:rsidR="006E429A" w:rsidRPr="008439DC">
        <w:rPr>
          <w:rFonts w:ascii="Times New Roman" w:hAnsi="Times New Roman" w:cs="Times New Roman"/>
          <w:sz w:val="28"/>
          <w:szCs w:val="28"/>
        </w:rPr>
        <w:t>, возглавляемое компетентными специалистами и обучающимися, увлеченными видеосъемкой, журналистикой, цифровой обработкой  отснятого аудио и видеоматериала, технического обслуживания цифровой сети школы.  Преимущество  школьного телевидения  - это оперативность, наглядность и общедоступность информации для всех участников образовательного процесса.</w:t>
      </w:r>
    </w:p>
    <w:p w:rsidR="008439DC" w:rsidRDefault="006E429A" w:rsidP="008439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429A" w:rsidRPr="008439DC" w:rsidRDefault="008439DC" w:rsidP="00FC45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39D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29A" w:rsidRPr="00843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плана мероприятий школьного телевидения, направленного на формирование ценностного отношения к малой Родине.</w:t>
      </w:r>
    </w:p>
    <w:p w:rsidR="006E429A" w:rsidRPr="00FC450A" w:rsidRDefault="006E429A" w:rsidP="008439D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39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C450A">
        <w:rPr>
          <w:rFonts w:ascii="Times New Roman" w:hAnsi="Times New Roman" w:cs="Times New Roman"/>
          <w:i/>
          <w:sz w:val="28"/>
          <w:szCs w:val="28"/>
        </w:rPr>
        <w:t>Рубрики школьного ТВ</w:t>
      </w:r>
    </w:p>
    <w:p w:rsidR="006E429A" w:rsidRPr="008439DC" w:rsidRDefault="006E429A" w:rsidP="008439DC">
      <w:pPr>
        <w:pStyle w:val="a4"/>
        <w:numPr>
          <w:ilvl w:val="0"/>
          <w:numId w:val="11"/>
        </w:num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9DC">
        <w:rPr>
          <w:rFonts w:ascii="Times New Roman" w:hAnsi="Times New Roman" w:cs="Times New Roman"/>
          <w:sz w:val="28"/>
          <w:szCs w:val="28"/>
        </w:rPr>
        <w:t>Символика России (символы Российской Федерации; города-герои, города России, памятники воинской славы).</w:t>
      </w:r>
    </w:p>
    <w:p w:rsidR="008439DC" w:rsidRPr="008439DC" w:rsidRDefault="00FF39DB" w:rsidP="008439DC">
      <w:pPr>
        <w:pStyle w:val="a4"/>
        <w:numPr>
          <w:ilvl w:val="0"/>
          <w:numId w:val="11"/>
        </w:num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арабинского района (ф</w:t>
      </w:r>
      <w:r w:rsidR="008439DC">
        <w:rPr>
          <w:rFonts w:ascii="Times New Roman" w:hAnsi="Times New Roman" w:cs="Times New Roman"/>
          <w:sz w:val="28"/>
          <w:szCs w:val="28"/>
        </w:rPr>
        <w:t>лаг, герб, памятники</w:t>
      </w:r>
      <w:r>
        <w:rPr>
          <w:rFonts w:ascii="Times New Roman" w:hAnsi="Times New Roman" w:cs="Times New Roman"/>
          <w:sz w:val="28"/>
          <w:szCs w:val="28"/>
        </w:rPr>
        <w:t>, названия улиц, достопримечательности и др.</w:t>
      </w:r>
      <w:r w:rsidR="008439DC">
        <w:rPr>
          <w:rFonts w:ascii="Times New Roman" w:hAnsi="Times New Roman" w:cs="Times New Roman"/>
          <w:sz w:val="28"/>
          <w:szCs w:val="28"/>
        </w:rPr>
        <w:t>)</w:t>
      </w:r>
    </w:p>
    <w:p w:rsidR="006E429A" w:rsidRPr="008439DC" w:rsidRDefault="00FF39DB" w:rsidP="008439DC">
      <w:p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715">
        <w:rPr>
          <w:rFonts w:ascii="Times New Roman" w:hAnsi="Times New Roman" w:cs="Times New Roman"/>
          <w:sz w:val="28"/>
          <w:szCs w:val="28"/>
        </w:rPr>
        <w:t>3</w:t>
      </w:r>
      <w:r w:rsidR="006E429A" w:rsidRPr="008439DC">
        <w:rPr>
          <w:rFonts w:ascii="Times New Roman" w:hAnsi="Times New Roman" w:cs="Times New Roman"/>
          <w:sz w:val="28"/>
          <w:szCs w:val="28"/>
        </w:rPr>
        <w:t>) День в истории (знаменательные дни и праздники).</w:t>
      </w:r>
    </w:p>
    <w:p w:rsidR="006E429A" w:rsidRPr="008439DC" w:rsidRDefault="00FC450A" w:rsidP="008439DC">
      <w:pPr>
        <w:tabs>
          <w:tab w:val="left" w:pos="76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75C3E">
        <w:rPr>
          <w:rFonts w:ascii="Times New Roman" w:hAnsi="Times New Roman" w:cs="Times New Roman"/>
          <w:sz w:val="28"/>
          <w:szCs w:val="28"/>
        </w:rPr>
        <w:t>4</w:t>
      </w:r>
      <w:r w:rsidR="006E429A" w:rsidRPr="008439DC">
        <w:rPr>
          <w:rFonts w:ascii="Times New Roman" w:hAnsi="Times New Roman" w:cs="Times New Roman"/>
          <w:sz w:val="28"/>
          <w:szCs w:val="28"/>
        </w:rPr>
        <w:t>) Психолог рекомендует (</w:t>
      </w:r>
      <w:r w:rsidR="00FF39DB">
        <w:rPr>
          <w:rFonts w:ascii="Times New Roman" w:hAnsi="Times New Roman" w:cs="Times New Roman"/>
          <w:sz w:val="28"/>
          <w:szCs w:val="28"/>
        </w:rPr>
        <w:t>тематика «Вечные ценности»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, </w:t>
      </w:r>
      <w:r w:rsidR="00FF39DB">
        <w:rPr>
          <w:rFonts w:ascii="Times New Roman" w:hAnsi="Times New Roman" w:cs="Times New Roman"/>
          <w:sz w:val="28"/>
          <w:szCs w:val="28"/>
        </w:rPr>
        <w:t xml:space="preserve">«Твой выбор»,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документальные фильмы о профессиях, </w:t>
      </w:r>
      <w:r w:rsidR="002F4715">
        <w:rPr>
          <w:rFonts w:ascii="Times New Roman" w:hAnsi="Times New Roman" w:cs="Times New Roman"/>
          <w:sz w:val="28"/>
          <w:szCs w:val="28"/>
        </w:rPr>
        <w:t xml:space="preserve">которые можно получить в городе </w:t>
      </w:r>
      <w:r w:rsidR="002F4715">
        <w:rPr>
          <w:rFonts w:ascii="Times New Roman" w:hAnsi="Times New Roman" w:cs="Times New Roman"/>
          <w:sz w:val="28"/>
          <w:szCs w:val="28"/>
        </w:rPr>
        <w:lastRenderedPageBreak/>
        <w:t xml:space="preserve">Барабинске, </w:t>
      </w:r>
      <w:r w:rsidR="006E429A" w:rsidRPr="008439DC">
        <w:rPr>
          <w:rFonts w:ascii="Times New Roman" w:hAnsi="Times New Roman" w:cs="Times New Roman"/>
          <w:sz w:val="28"/>
          <w:szCs w:val="28"/>
        </w:rPr>
        <w:t>социальные ролики, отрывки из «Ералаша» с целью обозначения проблематики и актуальности разговора, релаксационные видеозари</w:t>
      </w:r>
      <w:r w:rsidR="002F4715">
        <w:rPr>
          <w:rFonts w:ascii="Times New Roman" w:hAnsi="Times New Roman" w:cs="Times New Roman"/>
          <w:sz w:val="28"/>
          <w:szCs w:val="28"/>
        </w:rPr>
        <w:t>совки природы Бараб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2F4715">
        <w:rPr>
          <w:rFonts w:ascii="Times New Roman" w:hAnsi="Times New Roman" w:cs="Times New Roman"/>
          <w:sz w:val="28"/>
          <w:szCs w:val="28"/>
        </w:rPr>
        <w:t>)</w:t>
      </w:r>
    </w:p>
    <w:p w:rsidR="006E429A" w:rsidRPr="008439DC" w:rsidRDefault="00675C3E" w:rsidP="00843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E429A" w:rsidRPr="008439DC">
        <w:rPr>
          <w:rFonts w:ascii="Times New Roman" w:hAnsi="Times New Roman" w:cs="Times New Roman"/>
          <w:sz w:val="28"/>
          <w:szCs w:val="28"/>
        </w:rPr>
        <w:t>) Школьная жизнь (информация о состоявшихся или планируемых школьных мероприятиях; репортажи о жизни классов).</w:t>
      </w:r>
    </w:p>
    <w:p w:rsidR="006E429A" w:rsidRPr="008439DC" w:rsidRDefault="00675C3E" w:rsidP="00843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) Гордость школы (поздравление победителей и участников олимпиад, конкурсов, спортивных соревнований). </w:t>
      </w:r>
    </w:p>
    <w:p w:rsidR="006E429A" w:rsidRPr="008439DC" w:rsidRDefault="00675C3E" w:rsidP="00843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429A" w:rsidRPr="008439DC">
        <w:rPr>
          <w:rFonts w:ascii="Times New Roman" w:hAnsi="Times New Roman" w:cs="Times New Roman"/>
          <w:sz w:val="28"/>
          <w:szCs w:val="28"/>
        </w:rPr>
        <w:t>) Патриоты России (</w:t>
      </w:r>
      <w:r w:rsidR="00ED4C06" w:rsidRPr="008439DC">
        <w:rPr>
          <w:rFonts w:ascii="Times New Roman" w:hAnsi="Times New Roman" w:cs="Times New Roman"/>
          <w:sz w:val="28"/>
          <w:szCs w:val="28"/>
        </w:rPr>
        <w:t xml:space="preserve">ветераны ВОВ города Барабинска и Барабинского района,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информация о деятельности </w:t>
      </w:r>
      <w:r w:rsidR="00FF39DB"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="006E429A" w:rsidRPr="008439DC">
        <w:rPr>
          <w:rFonts w:ascii="Times New Roman" w:hAnsi="Times New Roman" w:cs="Times New Roman"/>
          <w:sz w:val="28"/>
          <w:szCs w:val="28"/>
        </w:rPr>
        <w:t>клубов: военно-патриотического «Каскад», исторического «Серпантин», интеллектуального «Серпантин», школьного музея).</w:t>
      </w:r>
    </w:p>
    <w:p w:rsidR="006E429A" w:rsidRDefault="00675C3E" w:rsidP="008439DC">
      <w:pPr>
        <w:pStyle w:val="a4"/>
        <w:tabs>
          <w:tab w:val="left" w:pos="765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429A" w:rsidRPr="008439DC">
        <w:rPr>
          <w:rFonts w:ascii="Times New Roman" w:hAnsi="Times New Roman" w:cs="Times New Roman"/>
          <w:sz w:val="28"/>
          <w:szCs w:val="28"/>
        </w:rPr>
        <w:t>) Школьный калейдоскоп (</w:t>
      </w:r>
      <w:r w:rsidR="00FF39DB">
        <w:rPr>
          <w:rFonts w:ascii="Times New Roman" w:hAnsi="Times New Roman" w:cs="Times New Roman"/>
          <w:sz w:val="28"/>
          <w:szCs w:val="28"/>
        </w:rPr>
        <w:t xml:space="preserve">выставки поделок, </w:t>
      </w:r>
      <w:r w:rsidR="006E429A" w:rsidRPr="008439DC">
        <w:rPr>
          <w:rFonts w:ascii="Times New Roman" w:hAnsi="Times New Roman" w:cs="Times New Roman"/>
          <w:sz w:val="28"/>
          <w:szCs w:val="28"/>
        </w:rPr>
        <w:t xml:space="preserve">творческие ролики, </w:t>
      </w:r>
      <w:r w:rsidR="00FF39DB">
        <w:rPr>
          <w:rFonts w:ascii="Times New Roman" w:hAnsi="Times New Roman" w:cs="Times New Roman"/>
          <w:sz w:val="28"/>
          <w:szCs w:val="28"/>
        </w:rPr>
        <w:t>рисунки, стихи, песни о малой Родине и др.)</w:t>
      </w:r>
    </w:p>
    <w:p w:rsidR="00FF39DB" w:rsidRDefault="00675C3E" w:rsidP="00FF39DB">
      <w:pPr>
        <w:pStyle w:val="a4"/>
        <w:tabs>
          <w:tab w:val="left" w:pos="765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39DB">
        <w:rPr>
          <w:rFonts w:ascii="Times New Roman" w:hAnsi="Times New Roman" w:cs="Times New Roman"/>
          <w:sz w:val="28"/>
          <w:szCs w:val="28"/>
        </w:rPr>
        <w:t>) Афоризмы и цитаты известных</w:t>
      </w:r>
      <w:r w:rsidR="00FC450A">
        <w:rPr>
          <w:rFonts w:ascii="Times New Roman" w:hAnsi="Times New Roman" w:cs="Times New Roman"/>
          <w:sz w:val="28"/>
          <w:szCs w:val="28"/>
        </w:rPr>
        <w:t xml:space="preserve"> людей о ценности малой Родины.</w:t>
      </w:r>
    </w:p>
    <w:p w:rsidR="00FF39DB" w:rsidRDefault="00675C3E" w:rsidP="00FC450A">
      <w:pPr>
        <w:pStyle w:val="a4"/>
        <w:tabs>
          <w:tab w:val="left" w:pos="7655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F39DB">
        <w:rPr>
          <w:rFonts w:ascii="Times New Roman" w:hAnsi="Times New Roman" w:cs="Times New Roman"/>
          <w:sz w:val="28"/>
          <w:szCs w:val="28"/>
        </w:rPr>
        <w:t>) Инт</w:t>
      </w:r>
      <w:r w:rsidR="007E268F">
        <w:rPr>
          <w:rFonts w:ascii="Times New Roman" w:hAnsi="Times New Roman" w:cs="Times New Roman"/>
          <w:sz w:val="28"/>
          <w:szCs w:val="28"/>
        </w:rPr>
        <w:t>е</w:t>
      </w:r>
      <w:r w:rsidR="00FF39DB">
        <w:rPr>
          <w:rFonts w:ascii="Times New Roman" w:hAnsi="Times New Roman" w:cs="Times New Roman"/>
          <w:sz w:val="28"/>
          <w:szCs w:val="28"/>
        </w:rPr>
        <w:t>рвью известных людей Барабинского района, встреча с бывшими выпускниками.</w:t>
      </w:r>
    </w:p>
    <w:p w:rsidR="00FC450A" w:rsidRDefault="00FC450A" w:rsidP="00820CA3">
      <w:pPr>
        <w:pStyle w:val="a4"/>
        <w:tabs>
          <w:tab w:val="left" w:pos="765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2014 – 201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школьного ТВ был разработан и реализован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47AA">
        <w:rPr>
          <w:rFonts w:ascii="Times New Roman" w:eastAsia="Calibri" w:hAnsi="Times New Roman" w:cs="Times New Roman"/>
          <w:sz w:val="28"/>
          <w:szCs w:val="28"/>
        </w:rPr>
        <w:t>еречень программных мероприятий школьного</w:t>
      </w:r>
      <w:r w:rsidRPr="006047AA">
        <w:rPr>
          <w:rFonts w:ascii="Times New Roman" w:hAnsi="Times New Roman" w:cs="Times New Roman"/>
          <w:sz w:val="28"/>
          <w:szCs w:val="28"/>
        </w:rPr>
        <w:t xml:space="preserve"> телевидения, направленного на формирование ценностного отношения </w:t>
      </w:r>
      <w:r w:rsidR="008122A9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Pr="006047AA">
        <w:rPr>
          <w:rFonts w:ascii="Times New Roman" w:hAnsi="Times New Roman" w:cs="Times New Roman"/>
          <w:sz w:val="28"/>
          <w:szCs w:val="28"/>
        </w:rPr>
        <w:t>к малой Родине</w:t>
      </w:r>
      <w:r w:rsidRPr="00FC4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</w:t>
      </w:r>
      <w:r w:rsidR="00812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2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047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22A9" w:rsidRDefault="008122A9" w:rsidP="00820C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44FD3" w:rsidRDefault="007F1A90" w:rsidP="00E44F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59281F" w:rsidRPr="00FB36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следование  уровня сформированности ценностного отношения учащихся старших классов к малой Родине.</w:t>
      </w:r>
    </w:p>
    <w:p w:rsidR="00130A4B" w:rsidRPr="00E44FD3" w:rsidRDefault="00130A4B" w:rsidP="00E44F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и разработаны критерии и показатели сформированности ценностного отношения учащихся старшеклассников  к малой Родине.</w:t>
      </w:r>
    </w:p>
    <w:tbl>
      <w:tblPr>
        <w:tblStyle w:val="ab"/>
        <w:tblW w:w="0" w:type="auto"/>
        <w:tblLook w:val="04A0"/>
      </w:tblPr>
      <w:tblGrid>
        <w:gridCol w:w="2767"/>
        <w:gridCol w:w="4099"/>
        <w:gridCol w:w="2704"/>
      </w:tblGrid>
      <w:tr w:rsidR="00130A4B" w:rsidRPr="00130A4B" w:rsidTr="00130A4B">
        <w:tc>
          <w:tcPr>
            <w:tcW w:w="2767" w:type="dxa"/>
          </w:tcPr>
          <w:p w:rsidR="00130A4B" w:rsidRPr="00130A4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099" w:type="dxa"/>
          </w:tcPr>
          <w:p w:rsidR="00130A4B" w:rsidRPr="00130A4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704" w:type="dxa"/>
          </w:tcPr>
          <w:p w:rsidR="00130A4B" w:rsidRPr="00130A4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и</w:t>
            </w:r>
          </w:p>
        </w:tc>
      </w:tr>
      <w:tr w:rsidR="00130A4B" w:rsidRPr="00130A4B" w:rsidTr="00130A4B">
        <w:tc>
          <w:tcPr>
            <w:tcW w:w="2767" w:type="dxa"/>
          </w:tcPr>
          <w:p w:rsidR="00130A4B" w:rsidRPr="00130A4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нитивный критерий</w:t>
            </w:r>
          </w:p>
        </w:tc>
        <w:tc>
          <w:tcPr>
            <w:tcW w:w="4099" w:type="dxa"/>
          </w:tcPr>
          <w:p w:rsidR="00130A4B" w:rsidRPr="00130A4B" w:rsidRDefault="00820CA3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едческие знания</w:t>
            </w:r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инском</w:t>
            </w:r>
            <w:proofErr w:type="gramEnd"/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</w:t>
            </w:r>
            <w:r w:rsidR="00092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0A4B" w:rsidRPr="00130A4B" w:rsidRDefault="000920E8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нание учащимися старших классов социальной значимости сохранения культурного и исторического наследия малой 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ны.</w:t>
            </w:r>
          </w:p>
        </w:tc>
        <w:tc>
          <w:tcPr>
            <w:tcW w:w="2704" w:type="dxa"/>
          </w:tcPr>
          <w:p w:rsidR="00820CA3" w:rsidRDefault="00820CA3" w:rsidP="00130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етирование «</w:t>
            </w:r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лая Родина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5510B" w:rsidRPr="00130A4B" w:rsidRDefault="00C5510B" w:rsidP="00130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иложение № </w:t>
            </w:r>
            <w:r w:rsidR="0081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30A4B" w:rsidRPr="00130A4B" w:rsidTr="00130A4B">
        <w:trPr>
          <w:trHeight w:val="855"/>
        </w:trPr>
        <w:tc>
          <w:tcPr>
            <w:tcW w:w="2767" w:type="dxa"/>
            <w:vMerge w:val="restart"/>
          </w:tcPr>
          <w:p w:rsidR="00130A4B" w:rsidRPr="00130A4B" w:rsidRDefault="00FC450A" w:rsidP="00FC45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моциональный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й</w:t>
            </w:r>
          </w:p>
        </w:tc>
        <w:tc>
          <w:tcPr>
            <w:tcW w:w="4099" w:type="dxa"/>
          </w:tcPr>
          <w:p w:rsidR="00130A4B" w:rsidRPr="00130A4B" w:rsidRDefault="000920E8" w:rsidP="00130A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ство гордости и уважения</w:t>
            </w:r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одной край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704" w:type="dxa"/>
          </w:tcPr>
          <w:p w:rsidR="00C5510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се «Мой любимый край»</w:t>
            </w:r>
          </w:p>
          <w:p w:rsidR="00130A4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1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="0081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  <w:r w:rsidR="00B31C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CA3"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иске)</w:t>
            </w:r>
          </w:p>
          <w:p w:rsidR="00C5510B" w:rsidRPr="00130A4B" w:rsidRDefault="00C5510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A4B" w:rsidRPr="00130A4B" w:rsidTr="00130A4B">
        <w:trPr>
          <w:trHeight w:val="405"/>
        </w:trPr>
        <w:tc>
          <w:tcPr>
            <w:tcW w:w="2767" w:type="dxa"/>
            <w:vMerge/>
          </w:tcPr>
          <w:p w:rsidR="00130A4B" w:rsidRPr="00130A4B" w:rsidRDefault="00130A4B" w:rsidP="00E44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9" w:type="dxa"/>
          </w:tcPr>
          <w:p w:rsidR="00130A4B" w:rsidRPr="00130A4B" w:rsidRDefault="000920E8" w:rsidP="005365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ление в сознании юношей и девушек ценностей, как: </w:t>
            </w:r>
            <w:r w:rsidR="0053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та природы и искусства и др.</w:t>
            </w:r>
          </w:p>
        </w:tc>
        <w:tc>
          <w:tcPr>
            <w:tcW w:w="2704" w:type="dxa"/>
          </w:tcPr>
          <w:p w:rsidR="00130A4B" w:rsidRDefault="00130A4B" w:rsidP="00E44FD3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кета  «Мой выбор»</w:t>
            </w:r>
          </w:p>
          <w:p w:rsidR="00C5510B" w:rsidRPr="00820CA3" w:rsidRDefault="00C5510B" w:rsidP="00820C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="0081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2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30A4B" w:rsidRPr="00130A4B" w:rsidTr="00130A4B">
        <w:tc>
          <w:tcPr>
            <w:tcW w:w="2767" w:type="dxa"/>
          </w:tcPr>
          <w:p w:rsidR="00130A4B" w:rsidRPr="00130A4B" w:rsidRDefault="00130A4B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-практический критерий</w:t>
            </w:r>
          </w:p>
        </w:tc>
        <w:tc>
          <w:tcPr>
            <w:tcW w:w="4099" w:type="dxa"/>
          </w:tcPr>
          <w:p w:rsidR="00130A4B" w:rsidRPr="00130A4B" w:rsidRDefault="000920E8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мление к социально-значимой деятельности; наличие ценностных, значимых качеств личности гражданина и патриота как: стремление к сотворчеству и сотрудничеству, </w:t>
            </w:r>
            <w:r w:rsid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направленность,</w:t>
            </w:r>
            <w:r w:rsidR="0082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мероприятиях, направленных на</w:t>
            </w:r>
            <w:r w:rsidR="0053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ие родного края</w:t>
            </w:r>
            <w:r w:rsidR="00130A4B"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мощь участникам ВОВ</w:t>
            </w:r>
            <w:r w:rsidR="005365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</w:t>
            </w:r>
          </w:p>
        </w:tc>
        <w:tc>
          <w:tcPr>
            <w:tcW w:w="2704" w:type="dxa"/>
          </w:tcPr>
          <w:p w:rsidR="00820CA3" w:rsidRDefault="008122A9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20CA3"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идео – опрос»</w:t>
            </w:r>
          </w:p>
          <w:p w:rsidR="00130A4B" w:rsidRDefault="00C5510B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</w:t>
            </w:r>
            <w:r w:rsidR="00812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20CA3"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ди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2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31C7D" w:rsidRDefault="00B31C7D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CA3" w:rsidRPr="006047AA" w:rsidRDefault="00820CA3" w:rsidP="000920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ль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я малая Родина                          </w:t>
            </w:r>
            <w:proofErr w:type="spellStart"/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бинский</w:t>
            </w:r>
            <w:proofErr w:type="spellEnd"/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</w:p>
          <w:p w:rsidR="00820CA3" w:rsidRDefault="00820CA3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№7</w:t>
            </w:r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60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130A4B" w:rsidRPr="00130A4B" w:rsidRDefault="00130A4B" w:rsidP="000920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</w:tbl>
    <w:p w:rsidR="00130A4B" w:rsidRPr="00130A4B" w:rsidRDefault="00130A4B" w:rsidP="000920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81"/>
      </w:tblGrid>
      <w:tr w:rsidR="00130A4B" w:rsidRPr="00130A4B" w:rsidTr="00E44FD3">
        <w:trPr>
          <w:gridAfter w:val="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A4B" w:rsidRPr="00130A4B" w:rsidTr="00E44FD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A4B" w:rsidRPr="00130A4B" w:rsidTr="00E44FD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A4B" w:rsidRPr="00130A4B" w:rsidTr="00E44FD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0A4B" w:rsidRPr="00130A4B" w:rsidTr="00E44FD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30A4B" w:rsidRPr="00130A4B" w:rsidRDefault="00130A4B" w:rsidP="0009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297C" w:rsidRPr="00E372F5" w:rsidRDefault="000920E8" w:rsidP="00092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E372F5" w:rsidRPr="00E372F5" w:rsidRDefault="00E372F5" w:rsidP="00092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2F5">
        <w:rPr>
          <w:rFonts w:ascii="Times New Roman" w:hAnsi="Times New Roman" w:cs="Times New Roman"/>
          <w:sz w:val="28"/>
          <w:szCs w:val="28"/>
        </w:rPr>
        <w:t xml:space="preserve">     Во второй главе мы рассмотрели влияние СМИ, в частности телевидения, на становление и развитие личности.  Влияние телевидения определяется тем, что оно во многом задает содержательное пространство, в котором </w:t>
      </w:r>
      <w:r w:rsidR="00EA2C36">
        <w:rPr>
          <w:rFonts w:ascii="Times New Roman" w:hAnsi="Times New Roman" w:cs="Times New Roman"/>
          <w:sz w:val="28"/>
          <w:szCs w:val="28"/>
        </w:rPr>
        <w:t xml:space="preserve">формируются </w:t>
      </w:r>
      <w:r w:rsidRPr="00E372F5">
        <w:rPr>
          <w:rFonts w:ascii="Times New Roman" w:hAnsi="Times New Roman" w:cs="Times New Roman"/>
          <w:sz w:val="28"/>
          <w:szCs w:val="28"/>
        </w:rPr>
        <w:t>ценности, этическ</w:t>
      </w:r>
      <w:r w:rsidR="00EA2C36">
        <w:rPr>
          <w:rFonts w:ascii="Times New Roman" w:hAnsi="Times New Roman" w:cs="Times New Roman"/>
          <w:sz w:val="28"/>
          <w:szCs w:val="28"/>
        </w:rPr>
        <w:t xml:space="preserve">ие нормы и поведенческие модели ученика. </w:t>
      </w:r>
      <w:r w:rsidRPr="00E372F5">
        <w:rPr>
          <w:rFonts w:ascii="Times New Roman" w:hAnsi="Times New Roman" w:cs="Times New Roman"/>
          <w:sz w:val="28"/>
          <w:szCs w:val="28"/>
        </w:rPr>
        <w:t xml:space="preserve"> </w:t>
      </w:r>
      <w:r w:rsidR="00EA2C36">
        <w:rPr>
          <w:rFonts w:ascii="Times New Roman" w:hAnsi="Times New Roman" w:cs="Times New Roman"/>
          <w:sz w:val="28"/>
          <w:szCs w:val="28"/>
        </w:rPr>
        <w:t xml:space="preserve">Образы, </w:t>
      </w:r>
      <w:r w:rsidRPr="00E372F5">
        <w:rPr>
          <w:rFonts w:ascii="Times New Roman" w:hAnsi="Times New Roman" w:cs="Times New Roman"/>
          <w:sz w:val="28"/>
          <w:szCs w:val="28"/>
        </w:rPr>
        <w:t>транслируемые СМИ, присваиваются детьми, формируя их  ценностные ориентации и нередко реальное поведение.</w:t>
      </w:r>
    </w:p>
    <w:p w:rsidR="00E372F5" w:rsidRPr="00E372F5" w:rsidRDefault="00EA2C36" w:rsidP="00CB79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72F5" w:rsidRPr="00E372F5">
        <w:rPr>
          <w:rFonts w:ascii="Times New Roman" w:hAnsi="Times New Roman" w:cs="Times New Roman"/>
          <w:sz w:val="28"/>
          <w:szCs w:val="28"/>
        </w:rPr>
        <w:t>На наш взгляд, необходимо создать особое единое образовательное пространство, которое явилось бы альтернативой  тому, которому чаще всего подвергаются школьники.</w:t>
      </w:r>
      <w:r>
        <w:rPr>
          <w:rFonts w:ascii="Times New Roman" w:hAnsi="Times New Roman" w:cs="Times New Roman"/>
          <w:sz w:val="28"/>
          <w:szCs w:val="28"/>
        </w:rPr>
        <w:t xml:space="preserve"> Такой альтернативой мы считаем школьное телевидение, </w:t>
      </w:r>
      <w:r w:rsidRPr="008439DC">
        <w:rPr>
          <w:rFonts w:ascii="Times New Roman" w:hAnsi="Times New Roman" w:cs="Times New Roman"/>
          <w:sz w:val="28"/>
          <w:szCs w:val="28"/>
        </w:rPr>
        <w:t xml:space="preserve">возглавляемое компетентными специалистами и обучающимися, увлеченными видеосъемкой, журналистикой, цифровой обработкой  отснятого аудио и видеоматериала, технического обслуживания цифровой сети школы.  </w:t>
      </w:r>
    </w:p>
    <w:p w:rsidR="00241616" w:rsidRDefault="000920E8" w:rsidP="002416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В 2014 – 201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школьного ТВ был реализован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47AA">
        <w:rPr>
          <w:rFonts w:ascii="Times New Roman" w:eastAsia="Calibri" w:hAnsi="Times New Roman" w:cs="Times New Roman"/>
          <w:sz w:val="28"/>
          <w:szCs w:val="28"/>
        </w:rPr>
        <w:t>еречень программных мероприятий школьного</w:t>
      </w:r>
      <w:r w:rsidRPr="006047AA">
        <w:rPr>
          <w:rFonts w:ascii="Times New Roman" w:hAnsi="Times New Roman" w:cs="Times New Roman"/>
          <w:sz w:val="28"/>
          <w:szCs w:val="28"/>
        </w:rPr>
        <w:t xml:space="preserve"> телевидения, направленного на формирование ценностного отношения </w:t>
      </w:r>
      <w:r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  <w:r w:rsidRPr="006047AA">
        <w:rPr>
          <w:rFonts w:ascii="Times New Roman" w:hAnsi="Times New Roman" w:cs="Times New Roman"/>
          <w:sz w:val="28"/>
          <w:szCs w:val="28"/>
        </w:rPr>
        <w:t>к малой Род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мы </w:t>
      </w:r>
      <w:r w:rsidR="00CB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и </w:t>
      </w:r>
      <w:r w:rsidR="00CB799C" w:rsidRPr="0013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 показатели сформированности ценностного отношения учащихся старшеклассников  к малой Родине.</w:t>
      </w:r>
      <w:r w:rsidR="00CB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372F5" w:rsidRPr="00241616" w:rsidRDefault="00241616" w:rsidP="002416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B79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нитивный критерий:</w:t>
      </w:r>
      <w:r w:rsidR="00CB799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B799C" w:rsidRPr="001F178E">
        <w:rPr>
          <w:rFonts w:ascii="Times New Roman" w:hAnsi="Times New Roman" w:cs="Times New Roman"/>
          <w:bCs/>
          <w:sz w:val="28"/>
          <w:szCs w:val="28"/>
        </w:rPr>
        <w:t>о результатам проведенно</w:t>
      </w:r>
      <w:r w:rsidR="00CB799C">
        <w:rPr>
          <w:rFonts w:ascii="Times New Roman" w:hAnsi="Times New Roman" w:cs="Times New Roman"/>
          <w:bCs/>
          <w:sz w:val="28"/>
          <w:szCs w:val="28"/>
        </w:rPr>
        <w:t xml:space="preserve">го анкетирования наблюдается </w:t>
      </w:r>
      <w:r w:rsidR="00CB799C" w:rsidRPr="001F178E">
        <w:rPr>
          <w:rFonts w:ascii="Times New Roman" w:hAnsi="Times New Roman" w:cs="Times New Roman"/>
          <w:bCs/>
          <w:sz w:val="28"/>
          <w:szCs w:val="28"/>
        </w:rPr>
        <w:t xml:space="preserve">положительная динамика ценностного отношения к малой Родине. </w:t>
      </w:r>
      <w:r w:rsidR="00CB799C" w:rsidRPr="001F178E">
        <w:rPr>
          <w:rFonts w:ascii="Times New Roman" w:hAnsi="Times New Roman" w:cs="Times New Roman"/>
          <w:sz w:val="28"/>
          <w:szCs w:val="28"/>
        </w:rPr>
        <w:t>Так по результатам второго этапа анкетирования планируют</w:t>
      </w:r>
      <w:r w:rsidR="00CB799C"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ся на свою малую Родину после получения образования</w:t>
      </w:r>
      <w:r w:rsidR="00CB799C" w:rsidRPr="001F178E">
        <w:rPr>
          <w:rFonts w:ascii="Times New Roman" w:hAnsi="Times New Roman" w:cs="Times New Roman"/>
          <w:sz w:val="28"/>
          <w:szCs w:val="28"/>
        </w:rPr>
        <w:t>– 57%</w:t>
      </w:r>
      <w:r w:rsidR="00B31C7D">
        <w:rPr>
          <w:rFonts w:ascii="Times New Roman" w:hAnsi="Times New Roman" w:cs="Times New Roman"/>
          <w:sz w:val="28"/>
          <w:szCs w:val="28"/>
        </w:rPr>
        <w:t xml:space="preserve"> старшеклассников;</w:t>
      </w:r>
      <w:r w:rsidR="00CB799C">
        <w:rPr>
          <w:rFonts w:ascii="Times New Roman" w:hAnsi="Times New Roman" w:cs="Times New Roman"/>
          <w:sz w:val="28"/>
          <w:szCs w:val="28"/>
        </w:rPr>
        <w:t xml:space="preserve"> </w:t>
      </w:r>
      <w:r w:rsidR="00CB799C" w:rsidRPr="001F178E">
        <w:rPr>
          <w:rFonts w:ascii="Times New Roman" w:hAnsi="Times New Roman" w:cs="Times New Roman"/>
          <w:bCs/>
          <w:sz w:val="28"/>
          <w:szCs w:val="28"/>
        </w:rPr>
        <w:t>н</w:t>
      </w:r>
      <w:r w:rsidR="00CB799C" w:rsidRPr="001F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тся город, в котором </w:t>
      </w:r>
      <w:r w:rsidR="00CB799C" w:rsidRPr="001F178E">
        <w:rPr>
          <w:rFonts w:ascii="Times New Roman" w:hAnsi="Times New Roman" w:cs="Times New Roman"/>
          <w:bCs/>
          <w:sz w:val="28"/>
          <w:szCs w:val="28"/>
        </w:rPr>
        <w:t xml:space="preserve">живут </w:t>
      </w:r>
      <w:r w:rsidR="00B31C7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B799C" w:rsidRPr="001F178E">
        <w:rPr>
          <w:rFonts w:ascii="Times New Roman" w:hAnsi="Times New Roman" w:cs="Times New Roman"/>
          <w:bCs/>
          <w:sz w:val="28"/>
          <w:szCs w:val="28"/>
        </w:rPr>
        <w:t>73%</w:t>
      </w:r>
      <w:r w:rsidR="00B31C7D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B799C" w:rsidRPr="001F178E">
        <w:rPr>
          <w:rFonts w:ascii="Times New Roman" w:hAnsi="Times New Roman" w:cs="Times New Roman"/>
          <w:sz w:val="28"/>
          <w:szCs w:val="28"/>
        </w:rPr>
        <w:t>считают</w:t>
      </w:r>
      <w:r w:rsidR="00CB799C"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99C" w:rsidRPr="001F178E">
        <w:rPr>
          <w:rFonts w:ascii="Times New Roman" w:hAnsi="Times New Roman" w:cs="Times New Roman"/>
          <w:sz w:val="28"/>
          <w:szCs w:val="28"/>
        </w:rPr>
        <w:t xml:space="preserve">что </w:t>
      </w:r>
      <w:r w:rsidR="00CB799C"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телевидение </w:t>
      </w:r>
      <w:r w:rsidR="00CB799C" w:rsidRPr="001F178E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CB799C"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нностное отношение к малой Родине</w:t>
      </w:r>
      <w:r w:rsidR="00CB799C" w:rsidRPr="001F178E">
        <w:rPr>
          <w:rFonts w:ascii="Times New Roman" w:hAnsi="Times New Roman" w:cs="Times New Roman"/>
          <w:sz w:val="28"/>
          <w:szCs w:val="28"/>
        </w:rPr>
        <w:t xml:space="preserve"> -</w:t>
      </w:r>
      <w:r w:rsidR="00B31C7D">
        <w:rPr>
          <w:rFonts w:ascii="Times New Roman" w:hAnsi="Times New Roman" w:cs="Times New Roman"/>
          <w:sz w:val="28"/>
          <w:szCs w:val="28"/>
        </w:rPr>
        <w:t xml:space="preserve"> </w:t>
      </w:r>
      <w:r w:rsidR="00CB799C" w:rsidRPr="001F178E">
        <w:rPr>
          <w:rFonts w:ascii="Times New Roman" w:hAnsi="Times New Roman" w:cs="Times New Roman"/>
          <w:sz w:val="28"/>
          <w:szCs w:val="28"/>
        </w:rPr>
        <w:t>83%</w:t>
      </w:r>
      <w:r w:rsidR="00B31C7D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CB799C" w:rsidRPr="001F178E">
        <w:rPr>
          <w:rFonts w:ascii="Times New Roman" w:hAnsi="Times New Roman" w:cs="Times New Roman"/>
          <w:sz w:val="28"/>
          <w:szCs w:val="28"/>
        </w:rPr>
        <w:t>.</w:t>
      </w:r>
      <w:r w:rsidR="00CB7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2F5" w:rsidRPr="00241616" w:rsidRDefault="00241616" w:rsidP="0024161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0A4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A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й критерий</w:t>
      </w:r>
      <w:r>
        <w:rPr>
          <w:rFonts w:ascii="Times New Roman" w:hAnsi="Times New Roman" w:cs="Times New Roman"/>
          <w:bCs/>
          <w:sz w:val="28"/>
          <w:szCs w:val="28"/>
        </w:rPr>
        <w:t>: п</w:t>
      </w:r>
      <w:r w:rsidR="00CB799C" w:rsidRPr="00CB799C">
        <w:rPr>
          <w:rFonts w:ascii="Times New Roman" w:hAnsi="Times New Roman" w:cs="Times New Roman"/>
          <w:bCs/>
          <w:sz w:val="28"/>
          <w:szCs w:val="28"/>
        </w:rPr>
        <w:t>о результатам первого этапа проведенного анкетирования значимыми ценностями для  старшеклассников являются: любовь, здоровье, счастливая семейная жизнь.</w:t>
      </w:r>
      <w:r w:rsidR="00CB799C" w:rsidRPr="00241616">
        <w:rPr>
          <w:rFonts w:ascii="Times New Roman" w:hAnsi="Times New Roman" w:cs="Times New Roman"/>
          <w:bCs/>
          <w:sz w:val="28"/>
          <w:szCs w:val="28"/>
        </w:rPr>
        <w:t xml:space="preserve">  По результатам второго этапа проведенного анкетирования </w:t>
      </w:r>
      <w:r w:rsidR="00CB799C" w:rsidRPr="00B31C7D">
        <w:rPr>
          <w:rFonts w:ascii="Times New Roman" w:hAnsi="Times New Roman" w:cs="Times New Roman"/>
          <w:bCs/>
          <w:sz w:val="28"/>
          <w:szCs w:val="28"/>
        </w:rPr>
        <w:t>значимыми ценностями</w:t>
      </w:r>
      <w:r w:rsidR="00CB799C" w:rsidRPr="00241616">
        <w:rPr>
          <w:rFonts w:ascii="Times New Roman" w:hAnsi="Times New Roman" w:cs="Times New Roman"/>
          <w:bCs/>
          <w:sz w:val="28"/>
          <w:szCs w:val="28"/>
        </w:rPr>
        <w:t xml:space="preserve"> для  старшеклассников являются: здоровье, материально-обеспеченная жизнь, счастливая семейная жизнь.</w:t>
      </w:r>
    </w:p>
    <w:p w:rsidR="00E372F5" w:rsidRDefault="00E372F5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2F5" w:rsidRDefault="00E372F5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2F5" w:rsidRDefault="00E372F5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2F5" w:rsidRDefault="00E372F5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72F5" w:rsidRDefault="00E372F5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10B" w:rsidRDefault="00C5510B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9DC" w:rsidRPr="00C5510B" w:rsidRDefault="00A409DC" w:rsidP="00A409DC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0B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E45FD" w:rsidRPr="00FE45FD" w:rsidRDefault="00FC30D2" w:rsidP="00FE45FD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7C" w:rsidRPr="00A409DC">
        <w:rPr>
          <w:rFonts w:ascii="Times New Roman" w:hAnsi="Times New Roman" w:cs="Times New Roman"/>
          <w:sz w:val="28"/>
          <w:szCs w:val="28"/>
        </w:rPr>
        <w:t xml:space="preserve">У человека с родиной духовная связь. Чувство родины формируется с рождения. Национальные традиции, обычаи, культура, родной язык - все это влияет на внутренний мир человека, формирует его мироощущение, понимание ценности родины. Образ </w:t>
      </w:r>
      <w:r w:rsidR="00B51FCF">
        <w:rPr>
          <w:rFonts w:ascii="Times New Roman" w:hAnsi="Times New Roman" w:cs="Times New Roman"/>
          <w:sz w:val="28"/>
          <w:szCs w:val="28"/>
        </w:rPr>
        <w:t>малой Р</w:t>
      </w:r>
      <w:r w:rsidR="0092297C" w:rsidRPr="00A409DC">
        <w:rPr>
          <w:rFonts w:ascii="Times New Roman" w:hAnsi="Times New Roman" w:cs="Times New Roman"/>
          <w:sz w:val="28"/>
          <w:szCs w:val="28"/>
        </w:rPr>
        <w:t xml:space="preserve">одины конкретен и осязаем. Он неотделим от памяти о родительском доме, о родной земле (местности), на </w:t>
      </w:r>
      <w:r w:rsidR="0092297C" w:rsidRPr="00FE45FD">
        <w:rPr>
          <w:rFonts w:ascii="Times New Roman" w:hAnsi="Times New Roman" w:cs="Times New Roman"/>
          <w:sz w:val="28"/>
          <w:szCs w:val="28"/>
        </w:rPr>
        <w:t>которой человек вырос.</w:t>
      </w:r>
      <w:r w:rsidR="00FE4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Georgia" w:eastAsia="Times New Roman" w:hAnsi="Georgia" w:cs="Times New Roman"/>
          <w:sz w:val="29"/>
          <w:szCs w:val="29"/>
          <w:lang w:eastAsia="ru-RU"/>
        </w:rPr>
        <w:t>В</w:t>
      </w:r>
      <w:r w:rsidR="00FE45FD" w:rsidRPr="00F800DB">
        <w:rPr>
          <w:rFonts w:ascii="Georgia" w:eastAsia="Times New Roman" w:hAnsi="Georgia" w:cs="Times New Roman"/>
          <w:sz w:val="29"/>
          <w:szCs w:val="29"/>
          <w:lang w:eastAsia="ru-RU"/>
        </w:rPr>
        <w:t xml:space="preserve"> популярной некогда песне сложилось </w:t>
      </w:r>
      <w:r w:rsidR="00597208">
        <w:rPr>
          <w:rFonts w:ascii="Georgia" w:eastAsia="Times New Roman" w:hAnsi="Georgia" w:cs="Times New Roman"/>
          <w:sz w:val="29"/>
          <w:szCs w:val="29"/>
          <w:lang w:eastAsia="ru-RU"/>
        </w:rPr>
        <w:t xml:space="preserve">близкое </w:t>
      </w:r>
      <w:r w:rsidR="00FE45FD" w:rsidRPr="00F800DB">
        <w:rPr>
          <w:rFonts w:ascii="Georgia" w:eastAsia="Times New Roman" w:hAnsi="Georgia" w:cs="Times New Roman"/>
          <w:sz w:val="29"/>
          <w:szCs w:val="29"/>
          <w:lang w:eastAsia="ru-RU"/>
        </w:rPr>
        <w:t>определение понятия Родина с точки зрения психологии.</w:t>
      </w:r>
    </w:p>
    <w:p w:rsidR="00FE45FD" w:rsidRPr="00F800DB" w:rsidRDefault="00FE45FD" w:rsidP="00FE45FD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sz w:val="29"/>
          <w:szCs w:val="29"/>
          <w:lang w:eastAsia="ru-RU"/>
        </w:rPr>
      </w:pPr>
      <w:r w:rsidRPr="00F800DB">
        <w:rPr>
          <w:rFonts w:ascii="Georgia" w:eastAsia="Times New Roman" w:hAnsi="Georgia" w:cs="Times New Roman"/>
          <w:sz w:val="29"/>
          <w:szCs w:val="29"/>
          <w:lang w:eastAsia="ru-RU"/>
        </w:rPr>
        <w:t>«</w:t>
      </w:r>
      <w:r w:rsidRPr="00FE45FD">
        <w:rPr>
          <w:rFonts w:ascii="Georgia" w:eastAsia="Times New Roman" w:hAnsi="Georgia" w:cs="Times New Roman"/>
          <w:i/>
          <w:iCs/>
          <w:sz w:val="29"/>
          <w:lang w:eastAsia="ru-RU"/>
        </w:rPr>
        <w:t>С чего начинается Родина? С картинки в твоём букваре?</w:t>
      </w:r>
    </w:p>
    <w:p w:rsidR="00FE45FD" w:rsidRPr="00F800DB" w:rsidRDefault="00FE45FD" w:rsidP="00FE45FD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sz w:val="29"/>
          <w:szCs w:val="29"/>
          <w:lang w:eastAsia="ru-RU"/>
        </w:rPr>
      </w:pPr>
      <w:r w:rsidRPr="00FE45FD">
        <w:rPr>
          <w:rFonts w:ascii="Georgia" w:eastAsia="Times New Roman" w:hAnsi="Georgia" w:cs="Times New Roman"/>
          <w:i/>
          <w:iCs/>
          <w:sz w:val="29"/>
          <w:lang w:eastAsia="ru-RU"/>
        </w:rPr>
        <w:t>С хороших и верных товарищей, живущих в соседнем дворе?</w:t>
      </w:r>
    </w:p>
    <w:p w:rsidR="00FE45FD" w:rsidRPr="00F800DB" w:rsidRDefault="00FE45FD" w:rsidP="00B51FCF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sz w:val="29"/>
          <w:szCs w:val="29"/>
          <w:lang w:eastAsia="ru-RU"/>
        </w:rPr>
      </w:pPr>
      <w:r w:rsidRPr="00FE45FD">
        <w:rPr>
          <w:rFonts w:ascii="Georgia" w:eastAsia="Times New Roman" w:hAnsi="Georgia" w:cs="Times New Roman"/>
          <w:i/>
          <w:iCs/>
          <w:sz w:val="29"/>
          <w:lang w:eastAsia="ru-RU"/>
        </w:rPr>
        <w:t>А, может, она начинается с той песни, что пела нам мать?</w:t>
      </w:r>
    </w:p>
    <w:p w:rsidR="00FE45FD" w:rsidRPr="00F800DB" w:rsidRDefault="00FE45FD" w:rsidP="00B51FCF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sz w:val="29"/>
          <w:szCs w:val="29"/>
          <w:lang w:eastAsia="ru-RU"/>
        </w:rPr>
      </w:pPr>
      <w:r w:rsidRPr="00FE45FD">
        <w:rPr>
          <w:rFonts w:ascii="Georgia" w:eastAsia="Times New Roman" w:hAnsi="Georgia" w:cs="Times New Roman"/>
          <w:i/>
          <w:iCs/>
          <w:sz w:val="29"/>
          <w:lang w:eastAsia="ru-RU"/>
        </w:rPr>
        <w:t>С того, что в любых испытаниях у нас никому не отнять…</w:t>
      </w:r>
      <w:r w:rsidRPr="00F800DB">
        <w:rPr>
          <w:rFonts w:ascii="Georgia" w:eastAsia="Times New Roman" w:hAnsi="Georgia" w:cs="Times New Roman"/>
          <w:sz w:val="29"/>
          <w:szCs w:val="29"/>
          <w:lang w:eastAsia="ru-RU"/>
        </w:rPr>
        <w:t>»</w:t>
      </w:r>
    </w:p>
    <w:p w:rsidR="00FE45FD" w:rsidRPr="00FC30D2" w:rsidRDefault="00B51FCF" w:rsidP="00B51FCF">
      <w:pPr>
        <w:spacing w:after="0" w:line="360" w:lineRule="auto"/>
        <w:jc w:val="both"/>
        <w:rPr>
          <w:rFonts w:ascii="Georgia" w:hAnsi="Georgia"/>
          <w:sz w:val="29"/>
          <w:szCs w:val="29"/>
          <w:shd w:val="clear" w:color="auto" w:fill="FFFFFF"/>
        </w:rPr>
      </w:pPr>
      <w:r>
        <w:rPr>
          <w:rFonts w:ascii="Georgia" w:hAnsi="Georgia"/>
          <w:sz w:val="29"/>
          <w:szCs w:val="29"/>
          <w:shd w:val="clear" w:color="auto" w:fill="FFFFFF"/>
        </w:rPr>
        <w:t xml:space="preserve">     </w:t>
      </w:r>
      <w:r w:rsidR="00FE45FD" w:rsidRPr="00FE45FD">
        <w:rPr>
          <w:rFonts w:ascii="Georgia" w:hAnsi="Georgia"/>
          <w:sz w:val="29"/>
          <w:szCs w:val="29"/>
          <w:shd w:val="clear" w:color="auto" w:fill="FFFFFF"/>
        </w:rPr>
        <w:t xml:space="preserve">Прикосновения, запахи, цвета </w:t>
      </w:r>
      <w:r w:rsidR="00597208">
        <w:rPr>
          <w:rFonts w:ascii="Georgia" w:hAnsi="Georgia"/>
          <w:sz w:val="29"/>
          <w:szCs w:val="29"/>
          <w:shd w:val="clear" w:color="auto" w:fill="FFFFFF"/>
        </w:rPr>
        <w:t>накапливаются в памяти человека.</w:t>
      </w:r>
      <w:r w:rsidR="00FE45FD">
        <w:rPr>
          <w:rFonts w:ascii="Georgia" w:hAnsi="Georgia"/>
          <w:sz w:val="29"/>
          <w:szCs w:val="29"/>
          <w:shd w:val="clear" w:color="auto" w:fill="FFFFFF"/>
        </w:rPr>
        <w:t xml:space="preserve"> </w:t>
      </w:r>
      <w:proofErr w:type="gramStart"/>
      <w:r w:rsidR="00FE45FD" w:rsidRPr="00FE45FD">
        <w:rPr>
          <w:rFonts w:ascii="Georgia" w:hAnsi="Georgia"/>
          <w:sz w:val="29"/>
          <w:szCs w:val="29"/>
          <w:shd w:val="clear" w:color="auto" w:fill="FFFFFF"/>
        </w:rPr>
        <w:t>Э</w:t>
      </w:r>
      <w:proofErr w:type="gramEnd"/>
      <w:r w:rsidR="00FE45FD" w:rsidRPr="00FE45FD">
        <w:rPr>
          <w:rFonts w:ascii="Georgia" w:hAnsi="Georgia"/>
          <w:sz w:val="29"/>
          <w:szCs w:val="29"/>
          <w:shd w:val="clear" w:color="auto" w:fill="FFFFFF"/>
        </w:rPr>
        <w:t xml:space="preserve">то количество элементов, переходящее в качество, составляет базу, из которой потом формируется личность. Родина – это психофизиологическое понятие, которое напрямую зависит от повседневной среды обитания человека в период его становления. </w:t>
      </w:r>
    </w:p>
    <w:p w:rsidR="0092297C" w:rsidRPr="00A409DC" w:rsidRDefault="00A409DC" w:rsidP="00B51FCF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45FD">
        <w:rPr>
          <w:rFonts w:ascii="Times New Roman" w:hAnsi="Times New Roman" w:cs="Times New Roman"/>
          <w:sz w:val="28"/>
          <w:szCs w:val="28"/>
        </w:rPr>
        <w:t xml:space="preserve">      </w:t>
      </w:r>
      <w:r w:rsidR="0092297C" w:rsidRPr="00FE45FD">
        <w:rPr>
          <w:rFonts w:ascii="Times New Roman" w:hAnsi="Times New Roman" w:cs="Times New Roman"/>
          <w:sz w:val="28"/>
          <w:szCs w:val="28"/>
        </w:rPr>
        <w:t xml:space="preserve"> </w:t>
      </w:r>
      <w:r w:rsidR="00B51FCF">
        <w:rPr>
          <w:rFonts w:ascii="Times New Roman" w:hAnsi="Times New Roman" w:cs="Times New Roman"/>
          <w:sz w:val="28"/>
          <w:szCs w:val="28"/>
        </w:rPr>
        <w:t xml:space="preserve">Малая </w:t>
      </w:r>
      <w:r w:rsidR="0092297C" w:rsidRPr="00FE45FD">
        <w:rPr>
          <w:rFonts w:ascii="Times New Roman" w:hAnsi="Times New Roman" w:cs="Times New Roman"/>
          <w:sz w:val="28"/>
          <w:szCs w:val="28"/>
        </w:rPr>
        <w:t>Родина - это мир ощущений и чувств человека, мир его детства и взрослой ностальгии. Это «любовь человека к</w:t>
      </w:r>
      <w:r w:rsidR="0092297C" w:rsidRPr="00A409DC">
        <w:rPr>
          <w:rFonts w:ascii="Times New Roman" w:hAnsi="Times New Roman" w:cs="Times New Roman"/>
          <w:sz w:val="28"/>
          <w:szCs w:val="28"/>
        </w:rPr>
        <w:t xml:space="preserve"> месту своего рождения и обитания, к людям, среди которых он живет, к языку, на котором говорит, к поэзии и прозе, написанной на этом языке»</w:t>
      </w:r>
      <w:r w:rsidR="00FC30D2">
        <w:rPr>
          <w:rFonts w:ascii="Times New Roman" w:hAnsi="Times New Roman" w:cs="Times New Roman"/>
          <w:sz w:val="28"/>
          <w:szCs w:val="28"/>
        </w:rPr>
        <w:t>.</w:t>
      </w:r>
    </w:p>
    <w:p w:rsidR="0092297C" w:rsidRPr="00A409DC" w:rsidRDefault="0092297C" w:rsidP="00B51F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е исследование позволяет прийти к следующим выводам:</w:t>
      </w:r>
    </w:p>
    <w:p w:rsidR="00A409DC" w:rsidRPr="00B51FCF" w:rsidRDefault="0092297C" w:rsidP="00CA66F9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проблемы </w:t>
      </w:r>
      <w:r w:rsidR="00B31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</w:t>
      </w:r>
      <w:r w:rsidR="00A409DC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ого телевидения на процесс формирования </w:t>
      </w: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A409DC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ов </w:t>
      </w: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го отношения к </w:t>
      </w:r>
      <w:r w:rsidR="00A409DC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не доказало актуальность ее исследования и необходимость целенаправленной организации в образовательном процессе</w:t>
      </w:r>
      <w:r w:rsidR="00A409DC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отеза исследования подтверждена.</w:t>
      </w:r>
    </w:p>
    <w:p w:rsidR="0092297C" w:rsidRDefault="0092297C" w:rsidP="00C5510B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основе </w:t>
      </w:r>
      <w:r w:rsidR="00A409DC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я литературы </w:t>
      </w:r>
      <w:r w:rsid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о </w:t>
      </w: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ценностное отношение к Родине», определены критерии, показатели и уровни проявления ценностного отношения к Родине у</w:t>
      </w:r>
      <w:r w:rsidR="008D03F0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09DC"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ов</w:t>
      </w:r>
      <w:r w:rsidRPr="00B5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297C" w:rsidRDefault="0092297C" w:rsidP="00C5510B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организации </w:t>
      </w:r>
      <w:r w:rsidR="008D03F0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работы был определен</w:t>
      </w: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3F0" w:rsidRPr="00C5510B">
        <w:rPr>
          <w:rFonts w:ascii="Times New Roman" w:eastAsia="Calibri" w:hAnsi="Times New Roman" w:cs="Times New Roman"/>
          <w:sz w:val="28"/>
          <w:szCs w:val="28"/>
        </w:rPr>
        <w:t>перечень программных мероприятий школьного</w:t>
      </w:r>
      <w:r w:rsidR="008D03F0" w:rsidRPr="00C5510B">
        <w:rPr>
          <w:rFonts w:ascii="Times New Roman" w:hAnsi="Times New Roman" w:cs="Times New Roman"/>
          <w:sz w:val="28"/>
          <w:szCs w:val="28"/>
        </w:rPr>
        <w:t xml:space="preserve"> телевидения</w:t>
      </w:r>
      <w:r w:rsidR="008D03F0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формирования </w:t>
      </w: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8D03F0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еклассников ценностного отношения к Родине.</w:t>
      </w:r>
    </w:p>
    <w:p w:rsidR="0092297C" w:rsidRDefault="00CA66F9" w:rsidP="00C5510B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данной работы доказало необходимость включенности и сотрудничества</w:t>
      </w:r>
      <w:r w:rsidR="0092297C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частников воспитательного процесса (учителей, учащихся и их родителей).</w:t>
      </w:r>
    </w:p>
    <w:p w:rsidR="00CA66F9" w:rsidRDefault="0092297C" w:rsidP="00C5510B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ое отношение </w:t>
      </w:r>
      <w:r w:rsidR="00CA66F9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классников </w:t>
      </w: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A66F9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е </w:t>
      </w:r>
      <w:r w:rsidR="00CA66F9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ется </w:t>
      </w: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единство когнитивного, эмоционально</w:t>
      </w:r>
      <w:r w:rsidR="0059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 w:rsidR="0052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526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</w:t>
      </w:r>
      <w:r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</w:t>
      </w:r>
      <w:r w:rsidR="00CA66F9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-поведенческого</w:t>
      </w:r>
      <w:proofErr w:type="spellEnd"/>
      <w:r w:rsidR="00CA66F9" w:rsidRPr="00C551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ов.</w:t>
      </w:r>
    </w:p>
    <w:p w:rsidR="00FC30D2" w:rsidRDefault="0092297C" w:rsidP="00CA66F9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="00CA66F9"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 уровня сформированности ценностного отношения учащихся старших классов к малой Родине </w:t>
      </w: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и</w:t>
      </w:r>
      <w:r w:rsidR="00FC30D2"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0D2" w:rsidRPr="00FC30D2">
        <w:rPr>
          <w:rFonts w:ascii="Times New Roman" w:hAnsi="Times New Roman" w:cs="Times New Roman"/>
          <w:bCs/>
          <w:sz w:val="28"/>
          <w:szCs w:val="28"/>
        </w:rPr>
        <w:t>п</w:t>
      </w:r>
      <w:r w:rsidR="00CA66F9" w:rsidRPr="00FC30D2">
        <w:rPr>
          <w:rFonts w:ascii="Times New Roman" w:hAnsi="Times New Roman" w:cs="Times New Roman"/>
          <w:bCs/>
          <w:sz w:val="28"/>
          <w:szCs w:val="28"/>
        </w:rPr>
        <w:t>оложительную  динамику  ценно</w:t>
      </w:r>
      <w:r w:rsidR="00FC30D2" w:rsidRPr="00FC30D2">
        <w:rPr>
          <w:rFonts w:ascii="Times New Roman" w:hAnsi="Times New Roman" w:cs="Times New Roman"/>
          <w:bCs/>
          <w:sz w:val="28"/>
          <w:szCs w:val="28"/>
        </w:rPr>
        <w:t>стного отношения к малой Родине:</w:t>
      </w:r>
      <w:r w:rsidR="00CA66F9" w:rsidRPr="00FC30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0D2"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ышение точности и обобщенности знаний о </w:t>
      </w:r>
      <w:r w:rsidR="00CA66F9"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й </w:t>
      </w: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е, появление разностороннего, личностно наполненного образа Родины, </w:t>
      </w:r>
      <w:r w:rsidR="00212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ение собственной позиции и готовности выразить свое отношение к Родине словами и через поступки</w:t>
      </w:r>
      <w:r w:rsidR="005972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F34" w:rsidRPr="00FC30D2" w:rsidRDefault="00CA66F9" w:rsidP="00FC30D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2297C"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е нами исследование не исчерпывает всего содержания поставленной проблемы, поэтому можно наметить следующие п</w:t>
      </w: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пективные направления работы</w:t>
      </w:r>
      <w:r w:rsidR="00C33F34"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3F34" w:rsidRDefault="00C33F34" w:rsidP="00CA66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A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A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297C"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школьного телевидения на формирования ценностного </w:t>
      </w:r>
      <w:r w:rsidR="0092297C"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 к Родин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 школьников, подростков и  других возрастных группах.</w:t>
      </w:r>
    </w:p>
    <w:p w:rsidR="00597208" w:rsidRDefault="00C33F34" w:rsidP="008F4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Б) </w:t>
      </w:r>
      <w:r w:rsidR="0092297C"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ение </w:t>
      </w:r>
      <w:r w:rsidR="0092297C"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я р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й </w:t>
      </w:r>
      <w:r w:rsidR="0092297C" w:rsidRPr="00A409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ень проявления ценностного отношения к Родине, особенностей образа Родины в зависимости от типа семьи, у детей разных национальностей, определение влияния уровня проявления ценностного отношения к Родине на нравственное развитие ребенка и др.</w:t>
      </w:r>
    </w:p>
    <w:p w:rsidR="008F4C09" w:rsidRPr="008F4C09" w:rsidRDefault="008F4C09" w:rsidP="008F4C0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апова И. Давыдова М. Патриотическое воспитание в школе. М.: Айрис Пресс,2002.-224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ятова, Н. К. Военно-патриотическое воспитание детей и подростков как средство социализации [Текст] / под ред. Н. К. Беспятовой, Д. Е. Яковлева. - М.</w:t>
      </w:r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6. - С. 192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ков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Х., Кумыков А.М. Феномен наций и национально-психологические проблемы в социологии русского зарубежья / Под ред. Б. А. Амосова. М.: Издательская корпорация «Логос», 1998. - 264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кова Н. А. Динамика ценностных ориентаций в структуре личностных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ов: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еф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… канд. психол. наук. /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</w:t>
      </w:r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 им. А.И. Герцена, 1983. - 15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тский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С. Собрание сочинений. В 6-ти томах. М.:Педагогика,1984. Том 4.-432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щиков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,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марцев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Б. Патриотическое воспитание молодёжи в современном российском обществе. Монография. - Волгоград: НП ИПД «Авторское перо», 2006.-208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ьева Н.А. Формирование у старшеклассников ценностной ориентации на отечество: Автореферат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к.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 Волгоград,: Волгоград</w:t>
      </w:r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, 1998.-18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ыдова О. И. Гуманистические традиции народной педагогики и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педагогики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Человек и образование.-2009-№1(18)-С.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ницкий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Г. Ст. «Ценность»// Философская энциклопедия. В 5 томах. Том 5.- М.: «Сов</w:t>
      </w:r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proofErr w:type="gram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циклопедия»,1970.- С.462</w:t>
      </w:r>
    </w:p>
    <w:p w:rsidR="008F4C09" w:rsidRP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н Пиаже: Теория, эксперименты, дискуссии./Под ред. Л.Ф. Обуховой, Г.В. </w:t>
      </w:r>
      <w:proofErr w:type="spellStart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менской</w:t>
      </w:r>
      <w:proofErr w:type="spellEnd"/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,2001. - 622с.</w:t>
      </w:r>
    </w:p>
    <w:p w:rsidR="008F4C09" w:rsidRDefault="008F4C09" w:rsidP="008F4C09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анова Н.М. Педагогические условия подготовки студентов к патриотическому воспитанию школьников средствами народной педагогики/ Н.М. Жданова// Педагогическое образование и наука.-2008.-№7.-С.43-46.</w:t>
      </w:r>
    </w:p>
    <w:p w:rsidR="00E372F5" w:rsidRPr="00E372F5" w:rsidRDefault="00E372F5" w:rsidP="00E372F5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млинский В.А. Воспитание советского патриотизма у школьников. – М.: </w:t>
      </w:r>
      <w:proofErr w:type="spell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педгиз</w:t>
      </w:r>
      <w:proofErr w:type="spell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9. </w:t>
      </w:r>
    </w:p>
    <w:p w:rsidR="00E372F5" w:rsidRPr="00E372F5" w:rsidRDefault="00E372F5" w:rsidP="00E372F5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А. Методика воспитания коллектива. – М., 1981. </w:t>
      </w:r>
    </w:p>
    <w:p w:rsidR="00E372F5" w:rsidRPr="00E372F5" w:rsidRDefault="00E372F5" w:rsidP="00E372F5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А. Сердце отдаю детям. – Киев, 1969. </w:t>
      </w:r>
    </w:p>
    <w:p w:rsidR="00E372F5" w:rsidRPr="00E372F5" w:rsidRDefault="00E372F5" w:rsidP="00E372F5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инский К.Д. Избранные педагогические сочинения. – М.: Государственное учебно-педагогическое издательство </w:t>
      </w:r>
      <w:proofErr w:type="spell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компроса</w:t>
      </w:r>
      <w:proofErr w:type="spell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СФСР, 1945. – 568 </w:t>
      </w:r>
      <w:proofErr w:type="gram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E372F5" w:rsidRPr="00E372F5" w:rsidRDefault="00E372F5" w:rsidP="00E372F5">
      <w:pPr>
        <w:pStyle w:val="a4"/>
        <w:numPr>
          <w:ilvl w:val="0"/>
          <w:numId w:val="18"/>
        </w:numPr>
        <w:spacing w:before="168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инский К.Д. О народности в общественном воспитании // </w:t>
      </w:r>
      <w:proofErr w:type="spell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</w:t>
      </w:r>
      <w:proofErr w:type="spell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.: В 2 тт.– Т.1. – М., 1974. </w:t>
      </w:r>
    </w:p>
    <w:p w:rsidR="00E372F5" w:rsidRPr="00E372F5" w:rsidRDefault="00E372F5" w:rsidP="00E372F5">
      <w:pPr>
        <w:pStyle w:val="a4"/>
        <w:numPr>
          <w:ilvl w:val="0"/>
          <w:numId w:val="18"/>
        </w:numPr>
        <w:spacing w:before="168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шинский К.Д. О необходимости сделать русские школы русскими // </w:t>
      </w:r>
      <w:proofErr w:type="spell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р</w:t>
      </w:r>
      <w:proofErr w:type="spell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E3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ч.: В 2 тт.– Т.2. – М., 1974. </w:t>
      </w:r>
    </w:p>
    <w:p w:rsidR="008F4C09" w:rsidRPr="008F4C09" w:rsidRDefault="008F4C09" w:rsidP="008F4C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72F5" w:rsidRDefault="00E372F5" w:rsidP="00E372F5">
      <w:pPr>
        <w:tabs>
          <w:tab w:val="left" w:pos="7655"/>
        </w:tabs>
        <w:spacing w:after="0" w:line="360" w:lineRule="auto"/>
        <w:rPr>
          <w:rFonts w:ascii="Times New Roman" w:hAnsi="Times New Roman" w:cs="Times New Roman"/>
        </w:rPr>
      </w:pPr>
    </w:p>
    <w:p w:rsidR="0065532C" w:rsidRPr="00597208" w:rsidRDefault="0092297C" w:rsidP="00597208">
      <w:pPr>
        <w:tabs>
          <w:tab w:val="left" w:pos="7655"/>
        </w:tabs>
        <w:spacing w:after="0" w:line="360" w:lineRule="auto"/>
        <w:jc w:val="right"/>
        <w:rPr>
          <w:bCs/>
          <w:sz w:val="28"/>
          <w:szCs w:val="28"/>
        </w:rPr>
      </w:pPr>
      <w:r w:rsidRPr="005972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28D8">
        <w:rPr>
          <w:rFonts w:ascii="Times New Roman" w:hAnsi="Times New Roman" w:cs="Times New Roman"/>
          <w:sz w:val="28"/>
          <w:szCs w:val="28"/>
        </w:rPr>
        <w:t>П</w:t>
      </w:r>
      <w:r w:rsidR="0065532C" w:rsidRPr="00597208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65532C" w:rsidRPr="00F03632" w:rsidRDefault="0065532C" w:rsidP="0065532C">
      <w:pPr>
        <w:pStyle w:val="a4"/>
        <w:tabs>
          <w:tab w:val="left" w:pos="7655"/>
        </w:tabs>
        <w:spacing w:after="0"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597208">
        <w:rPr>
          <w:rFonts w:ascii="Times New Roman" w:eastAsia="Calibri" w:hAnsi="Times New Roman" w:cs="Times New Roman"/>
          <w:b/>
          <w:sz w:val="28"/>
          <w:szCs w:val="28"/>
        </w:rPr>
        <w:t>Перечень программных мероприятий школьного</w:t>
      </w:r>
      <w:r w:rsidRPr="00597208">
        <w:rPr>
          <w:rFonts w:ascii="Times New Roman" w:hAnsi="Times New Roman" w:cs="Times New Roman"/>
          <w:b/>
          <w:sz w:val="28"/>
          <w:szCs w:val="28"/>
        </w:rPr>
        <w:t xml:space="preserve"> телеви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  <w:gridCol w:w="1832"/>
        <w:gridCol w:w="2927"/>
        <w:gridCol w:w="1737"/>
        <w:gridCol w:w="1623"/>
      </w:tblGrid>
      <w:tr w:rsidR="0065532C" w:rsidRPr="0059281F" w:rsidTr="00EF3A0F">
        <w:tc>
          <w:tcPr>
            <w:tcW w:w="1473" w:type="dxa"/>
          </w:tcPr>
          <w:p w:rsidR="0065532C" w:rsidRPr="0059281F" w:rsidRDefault="0065532C" w:rsidP="006553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6" w:type="dxa"/>
          </w:tcPr>
          <w:p w:rsidR="0065532C" w:rsidRPr="0059281F" w:rsidRDefault="0065532C" w:rsidP="006553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1F">
              <w:rPr>
                <w:rFonts w:ascii="Times New Roman" w:hAnsi="Times New Roman" w:cs="Times New Roman"/>
                <w:sz w:val="28"/>
                <w:szCs w:val="28"/>
              </w:rPr>
              <w:t>Название рубрики</w:t>
            </w:r>
          </w:p>
        </w:tc>
        <w:tc>
          <w:tcPr>
            <w:tcW w:w="2977" w:type="dxa"/>
          </w:tcPr>
          <w:p w:rsidR="0065532C" w:rsidRPr="0059281F" w:rsidRDefault="0065532C" w:rsidP="006553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1F">
              <w:rPr>
                <w:rFonts w:ascii="Times New Roman" w:hAnsi="Times New Roman" w:cs="Times New Roman"/>
                <w:sz w:val="28"/>
                <w:szCs w:val="28"/>
              </w:rPr>
              <w:t>Название ролика</w:t>
            </w:r>
          </w:p>
        </w:tc>
        <w:tc>
          <w:tcPr>
            <w:tcW w:w="1765" w:type="dxa"/>
          </w:tcPr>
          <w:p w:rsidR="0065532C" w:rsidRPr="0059281F" w:rsidRDefault="0065532C" w:rsidP="006553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1F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649" w:type="dxa"/>
          </w:tcPr>
          <w:p w:rsidR="0065532C" w:rsidRPr="0059281F" w:rsidRDefault="0065532C" w:rsidP="006553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1F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65532C" w:rsidRPr="008439DC" w:rsidTr="00597208">
        <w:trPr>
          <w:trHeight w:val="1256"/>
        </w:trPr>
        <w:tc>
          <w:tcPr>
            <w:tcW w:w="1473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843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программы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-2015г.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Символика России</w:t>
            </w: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70 роликов</w:t>
            </w:r>
          </w:p>
          <w:p w:rsidR="0065532C" w:rsidRPr="00597208" w:rsidRDefault="0065532C" w:rsidP="00597208">
            <w:pPr>
              <w:tabs>
                <w:tab w:val="left" w:pos="7655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A3B77">
              <w:rPr>
                <w:rFonts w:ascii="Times New Roman" w:hAnsi="Times New Roman" w:cs="Times New Roman"/>
                <w:sz w:val="28"/>
                <w:szCs w:val="28"/>
              </w:rPr>
              <w:t xml:space="preserve">(Флаг РФ, Герб РФ, Гимн РФ, </w:t>
            </w:r>
            <w:r w:rsidRPr="001A3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абинск – мой город, </w:t>
            </w:r>
            <w:r w:rsidR="001A3B77" w:rsidRPr="001A3B7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1A3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г, герб Барабинского района, </w:t>
            </w:r>
            <w:r w:rsidR="001A3B77" w:rsidRPr="001A3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мятники, названия улиц, достопримечательности и др.)</w:t>
            </w:r>
            <w:proofErr w:type="gramEnd"/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День в истории</w:t>
            </w: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170 роликов</w:t>
            </w:r>
          </w:p>
          <w:p w:rsidR="0065532C" w:rsidRPr="00241616" w:rsidRDefault="0065532C" w:rsidP="002128D8">
            <w:pPr>
              <w:pStyle w:val="a4"/>
              <w:tabs>
                <w:tab w:val="left" w:pos="76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1 сентября – День Знаний, 3 декабря – день неизвестного солдата, 12 декабря – День конституции РФ и другие)</w:t>
            </w:r>
            <w:r w:rsidR="00EF3A0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Психолог рекомендует</w:t>
            </w:r>
          </w:p>
        </w:tc>
        <w:tc>
          <w:tcPr>
            <w:tcW w:w="2977" w:type="dxa"/>
          </w:tcPr>
          <w:p w:rsidR="0065532C" w:rsidRPr="008439DC" w:rsidRDefault="0065532C" w:rsidP="00597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34 ролика (</w:t>
            </w:r>
            <w:r w:rsidR="001A3B77">
              <w:rPr>
                <w:rFonts w:ascii="Times New Roman" w:hAnsi="Times New Roman" w:cs="Times New Roman"/>
                <w:sz w:val="28"/>
                <w:szCs w:val="28"/>
              </w:rPr>
              <w:t>«Вечные ценности»</w:t>
            </w:r>
            <w:r w:rsidR="001A3B77" w:rsidRPr="00843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3B77">
              <w:rPr>
                <w:rFonts w:ascii="Times New Roman" w:hAnsi="Times New Roman" w:cs="Times New Roman"/>
                <w:sz w:val="28"/>
                <w:szCs w:val="28"/>
              </w:rPr>
              <w:t xml:space="preserve">«Твой выбор», </w:t>
            </w:r>
            <w:r w:rsidR="001A3B77" w:rsidRPr="008439DC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ые фильмы о </w:t>
            </w:r>
            <w:r w:rsidR="001A3B77"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ях, </w:t>
            </w:r>
            <w:r w:rsidR="001A3B77">
              <w:rPr>
                <w:rFonts w:ascii="Times New Roman" w:hAnsi="Times New Roman" w:cs="Times New Roman"/>
                <w:sz w:val="28"/>
                <w:szCs w:val="28"/>
              </w:rPr>
              <w:t xml:space="preserve">которые можно получить в городе Барабинске, </w:t>
            </w:r>
            <w:r w:rsidR="001A3B77" w:rsidRPr="008439DC">
              <w:rPr>
                <w:rFonts w:ascii="Times New Roman" w:hAnsi="Times New Roman" w:cs="Times New Roman"/>
                <w:sz w:val="28"/>
                <w:szCs w:val="28"/>
              </w:rPr>
              <w:t>социальные ролики, отрывки из «Ералаша» с целью обозначения проблематики и актуальности разг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 xml:space="preserve">овора и </w:t>
            </w: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59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Школьная жизнь</w:t>
            </w: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102 ролика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выставка поделок из плодов и овощей «Осенняя фантазия», Праздник осени, Папа, мама, я – спортивная семья, конкурс роликов   «Мои летние впечатления» и             другие)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понедельник, среда, четверг)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1A3B77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Патриоты России</w:t>
            </w: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34 ролика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профильная смена «Школа выживания», Выпускники школ</w:t>
            </w:r>
            <w:proofErr w:type="gramStart"/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8439DC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ВОВ, По пути боевой славы, Никто не забыт, ничто </w:t>
            </w:r>
            <w:r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быто и другие)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1A3B77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6" w:type="dxa"/>
          </w:tcPr>
          <w:p w:rsidR="0065532C" w:rsidRPr="002128D8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128D8">
              <w:rPr>
                <w:rFonts w:ascii="Times New Roman" w:hAnsi="Times New Roman" w:cs="Times New Roman"/>
                <w:sz w:val="28"/>
                <w:szCs w:val="28"/>
              </w:rPr>
              <w:t>форизмы и цитаты известных людей о ценности малой Родины</w:t>
            </w: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 xml:space="preserve">34 ролика </w:t>
            </w:r>
          </w:p>
          <w:p w:rsidR="0065532C" w:rsidRPr="008439DC" w:rsidRDefault="0065532C" w:rsidP="002128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128D8">
              <w:rPr>
                <w:rFonts w:ascii="Times New Roman" w:hAnsi="Times New Roman" w:cs="Times New Roman"/>
                <w:sz w:val="28"/>
                <w:szCs w:val="28"/>
              </w:rPr>
              <w:t>о семье, о Родине, патриотизме, жизни, природе и т.д.)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Гордость школы</w:t>
            </w:r>
          </w:p>
        </w:tc>
        <w:tc>
          <w:tcPr>
            <w:tcW w:w="2977" w:type="dxa"/>
          </w:tcPr>
          <w:p w:rsidR="0065532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34 ролика</w:t>
            </w:r>
          </w:p>
          <w:p w:rsidR="0065532C" w:rsidRPr="008439DC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532C" w:rsidRPr="008439DC">
              <w:rPr>
                <w:rFonts w:ascii="Times New Roman" w:hAnsi="Times New Roman" w:cs="Times New Roman"/>
                <w:sz w:val="28"/>
                <w:szCs w:val="28"/>
              </w:rPr>
              <w:t>(Победители Всероссийской олимпиады школьников и другие)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65532C" w:rsidRPr="008439DC" w:rsidTr="00EF3A0F">
        <w:tc>
          <w:tcPr>
            <w:tcW w:w="1473" w:type="dxa"/>
          </w:tcPr>
          <w:p w:rsidR="0065532C" w:rsidRPr="008439DC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6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Школьный калейдоскоп</w:t>
            </w:r>
          </w:p>
        </w:tc>
        <w:tc>
          <w:tcPr>
            <w:tcW w:w="2977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34 ролика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Личное досье, Новогоднее поздравление, Посвящение одноклассницам и другие)</w:t>
            </w:r>
          </w:p>
        </w:tc>
        <w:tc>
          <w:tcPr>
            <w:tcW w:w="1765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649" w:type="dxa"/>
          </w:tcPr>
          <w:p w:rsidR="0065532C" w:rsidRPr="008439DC" w:rsidRDefault="0065532C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2128D8" w:rsidRPr="008439DC" w:rsidTr="00EF3A0F">
        <w:tc>
          <w:tcPr>
            <w:tcW w:w="1473" w:type="dxa"/>
          </w:tcPr>
          <w:p w:rsidR="002128D8" w:rsidRPr="008439DC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6" w:type="dxa"/>
          </w:tcPr>
          <w:p w:rsidR="002128D8" w:rsidRPr="008439DC" w:rsidRDefault="002128D8" w:rsidP="002128D8">
            <w:pPr>
              <w:tabs>
                <w:tab w:val="left" w:pos="76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D8">
              <w:rPr>
                <w:rFonts w:ascii="Times New Roman" w:hAnsi="Times New Roman" w:cs="Times New Roman"/>
                <w:sz w:val="28"/>
                <w:szCs w:val="28"/>
              </w:rPr>
              <w:t xml:space="preserve">История Барабинского района </w:t>
            </w:r>
          </w:p>
        </w:tc>
        <w:tc>
          <w:tcPr>
            <w:tcW w:w="2977" w:type="dxa"/>
          </w:tcPr>
          <w:p w:rsidR="002128D8" w:rsidRPr="008439DC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8D8">
              <w:rPr>
                <w:rFonts w:ascii="Times New Roman" w:hAnsi="Times New Roman" w:cs="Times New Roman"/>
                <w:sz w:val="28"/>
                <w:szCs w:val="28"/>
              </w:rPr>
              <w:t>(флаг, герб, памятники, названия улиц, достопримечательности и др.)</w:t>
            </w:r>
          </w:p>
        </w:tc>
        <w:tc>
          <w:tcPr>
            <w:tcW w:w="1765" w:type="dxa"/>
          </w:tcPr>
          <w:p w:rsidR="002128D8" w:rsidRPr="008439DC" w:rsidRDefault="00420FB5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2128D8" w:rsidRPr="008439DC">
              <w:rPr>
                <w:rFonts w:ascii="Times New Roman" w:hAnsi="Times New Roman" w:cs="Times New Roman"/>
                <w:sz w:val="28"/>
                <w:szCs w:val="28"/>
              </w:rPr>
              <w:t>раз в неделю</w:t>
            </w:r>
            <w:r w:rsidR="002128D8">
              <w:rPr>
                <w:rFonts w:ascii="Times New Roman" w:hAnsi="Times New Roman" w:cs="Times New Roman"/>
                <w:sz w:val="28"/>
                <w:szCs w:val="28"/>
              </w:rPr>
              <w:t xml:space="preserve"> (понедельник)</w:t>
            </w:r>
          </w:p>
        </w:tc>
        <w:tc>
          <w:tcPr>
            <w:tcW w:w="1649" w:type="dxa"/>
          </w:tcPr>
          <w:p w:rsidR="002128D8" w:rsidRPr="008439DC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t>Журналисты 3-11 классы</w:t>
            </w:r>
          </w:p>
        </w:tc>
      </w:tr>
      <w:tr w:rsidR="002128D8" w:rsidRPr="008439DC" w:rsidTr="00EF3A0F">
        <w:tc>
          <w:tcPr>
            <w:tcW w:w="1473" w:type="dxa"/>
          </w:tcPr>
          <w:p w:rsidR="002128D8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6" w:type="dxa"/>
          </w:tcPr>
          <w:p w:rsidR="002128D8" w:rsidRDefault="002128D8" w:rsidP="002128D8">
            <w:pPr>
              <w:pStyle w:val="a4"/>
              <w:tabs>
                <w:tab w:val="left" w:pos="76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ных людей Барабинского района, видео - встречи с бывшими выпускниками.</w:t>
            </w:r>
          </w:p>
          <w:p w:rsidR="002128D8" w:rsidRPr="002128D8" w:rsidRDefault="002128D8" w:rsidP="002128D8">
            <w:pPr>
              <w:tabs>
                <w:tab w:val="left" w:pos="765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128D8" w:rsidRPr="002128D8" w:rsidRDefault="002128D8" w:rsidP="006553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встречи с мест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ми, поэтами, писателями и т.д.)</w:t>
            </w:r>
          </w:p>
        </w:tc>
        <w:tc>
          <w:tcPr>
            <w:tcW w:w="1765" w:type="dxa"/>
          </w:tcPr>
          <w:p w:rsidR="002128D8" w:rsidRPr="008439DC" w:rsidRDefault="002128D8" w:rsidP="002128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 (четверг)</w:t>
            </w:r>
          </w:p>
        </w:tc>
        <w:tc>
          <w:tcPr>
            <w:tcW w:w="1649" w:type="dxa"/>
          </w:tcPr>
          <w:p w:rsidR="002128D8" w:rsidRPr="008439DC" w:rsidRDefault="002128D8" w:rsidP="002128D8">
            <w:pPr>
              <w:pStyle w:val="a4"/>
              <w:tabs>
                <w:tab w:val="left" w:pos="7655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ист</w:t>
            </w:r>
            <w:r w:rsidRPr="00843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 3-11 классы</w:t>
            </w:r>
          </w:p>
        </w:tc>
      </w:tr>
    </w:tbl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FB5" w:rsidRDefault="00420FB5" w:rsidP="002D34A3">
      <w:pPr>
        <w:tabs>
          <w:tab w:val="left" w:pos="76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1616" w:rsidRPr="002D34A3" w:rsidRDefault="00420FB5" w:rsidP="002D34A3">
      <w:pPr>
        <w:tabs>
          <w:tab w:val="left" w:pos="7655"/>
        </w:tabs>
        <w:spacing w:after="0" w:line="360" w:lineRule="auto"/>
        <w:jc w:val="right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41616" w:rsidRPr="002D34A3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65532C" w:rsidRPr="001F178E" w:rsidRDefault="00241616" w:rsidP="001F178E">
      <w:pPr>
        <w:pStyle w:val="a4"/>
        <w:spacing w:line="360" w:lineRule="auto"/>
        <w:ind w:left="5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65532C" w:rsidRPr="001F178E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анкетирования «Моя малая Родина»</w:t>
      </w:r>
    </w:p>
    <w:p w:rsidR="0065532C" w:rsidRPr="00241616" w:rsidRDefault="0065532C" w:rsidP="00241616">
      <w:pPr>
        <w:pStyle w:val="a4"/>
        <w:spacing w:line="360" w:lineRule="auto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 w:rsidRPr="001F178E">
        <w:rPr>
          <w:rFonts w:ascii="Times New Roman" w:hAnsi="Times New Roman" w:cs="Times New Roman"/>
          <w:bCs/>
          <w:sz w:val="28"/>
          <w:szCs w:val="28"/>
        </w:rPr>
        <w:t xml:space="preserve">  Цель – выявление отношения  старшеклассников </w:t>
      </w:r>
      <w:r w:rsidRPr="001F1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лой Родине</w:t>
      </w:r>
      <w:r w:rsidRPr="001F17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1616">
        <w:rPr>
          <w:rFonts w:ascii="Times New Roman" w:hAnsi="Times New Roman" w:cs="Times New Roman"/>
          <w:bCs/>
          <w:sz w:val="28"/>
          <w:szCs w:val="28"/>
        </w:rPr>
        <w:t>Количество – 52 человека</w:t>
      </w:r>
    </w:p>
    <w:tbl>
      <w:tblPr>
        <w:tblStyle w:val="ab"/>
        <w:tblW w:w="0" w:type="auto"/>
        <w:tblInd w:w="180" w:type="dxa"/>
        <w:tblLook w:val="04A0"/>
      </w:tblPr>
      <w:tblGrid>
        <w:gridCol w:w="5172"/>
        <w:gridCol w:w="2268"/>
        <w:gridCol w:w="1950"/>
      </w:tblGrid>
      <w:tr w:rsidR="0065532C" w:rsidRPr="001F178E" w:rsidTr="0065532C">
        <w:trPr>
          <w:trHeight w:val="255"/>
        </w:trPr>
        <w:tc>
          <w:tcPr>
            <w:tcW w:w="5173" w:type="dxa"/>
            <w:vMerge w:val="restart"/>
          </w:tcPr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Вопросы анкеты</w:t>
            </w:r>
          </w:p>
        </w:tc>
        <w:tc>
          <w:tcPr>
            <w:tcW w:w="4218" w:type="dxa"/>
            <w:gridSpan w:val="2"/>
          </w:tcPr>
          <w:p w:rsidR="0065532C" w:rsidRPr="001F178E" w:rsidRDefault="0065532C" w:rsidP="0065532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сследования</w:t>
            </w:r>
          </w:p>
        </w:tc>
      </w:tr>
      <w:tr w:rsidR="0065532C" w:rsidRPr="001F178E" w:rsidTr="0065532C">
        <w:trPr>
          <w:trHeight w:val="213"/>
        </w:trPr>
        <w:tc>
          <w:tcPr>
            <w:tcW w:w="5173" w:type="dxa"/>
            <w:vMerge/>
          </w:tcPr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нварь </w:t>
            </w: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015 год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6год</w:t>
            </w:r>
          </w:p>
        </w:tc>
      </w:tr>
      <w:tr w:rsidR="0065532C" w:rsidRPr="001F178E" w:rsidTr="0065532C">
        <w:trPr>
          <w:trHeight w:val="600"/>
        </w:trPr>
        <w:tc>
          <w:tcPr>
            <w:tcW w:w="5173" w:type="dxa"/>
          </w:tcPr>
          <w:p w:rsidR="0065532C" w:rsidRPr="001F178E" w:rsidRDefault="0065532C" w:rsidP="0065532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 Нравится ли вам город, в котором живете? А) да, </w:t>
            </w: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нравится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чел – 50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чел.-73%</w:t>
            </w:r>
          </w:p>
        </w:tc>
      </w:tr>
      <w:tr w:rsidR="0065532C" w:rsidRPr="001F178E" w:rsidTr="0065532C">
        <w:trPr>
          <w:trHeight w:val="255"/>
        </w:trPr>
        <w:tc>
          <w:tcPr>
            <w:tcW w:w="5173" w:type="dxa"/>
          </w:tcPr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)</w:t>
            </w: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т, не</w:t>
            </w: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 xml:space="preserve"> нравится</w:t>
            </w: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8чел. – 15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3чел. – 6%</w:t>
            </w:r>
          </w:p>
        </w:tc>
      </w:tr>
      <w:tr w:rsidR="0065532C" w:rsidRPr="001F178E" w:rsidTr="0065532C">
        <w:trPr>
          <w:trHeight w:val="480"/>
        </w:trPr>
        <w:tc>
          <w:tcPr>
            <w:tcW w:w="5173" w:type="dxa"/>
          </w:tcPr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) </w:t>
            </w: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удняюсь ответить.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8 чел. – 35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1чел.- 21%</w:t>
            </w:r>
          </w:p>
        </w:tc>
      </w:tr>
      <w:tr w:rsidR="0065532C" w:rsidRPr="001F178E" w:rsidTr="0065532C">
        <w:trPr>
          <w:trHeight w:val="1245"/>
        </w:trPr>
        <w:tc>
          <w:tcPr>
            <w:tcW w:w="5173" w:type="dxa"/>
          </w:tcPr>
          <w:p w:rsidR="0065532C" w:rsidRPr="001F178E" w:rsidRDefault="0065532C" w:rsidP="0065532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F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что нравится вам город, в котором живете</w:t>
            </w: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За то, что это город, в котором много примет старины.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5532C" w:rsidRPr="001F178E" w:rsidTr="0065532C">
        <w:trPr>
          <w:trHeight w:val="705"/>
        </w:trPr>
        <w:tc>
          <w:tcPr>
            <w:tcW w:w="5173" w:type="dxa"/>
          </w:tcPr>
          <w:p w:rsidR="0065532C" w:rsidRPr="001F178E" w:rsidRDefault="0065532C" w:rsidP="0065532C">
            <w:pPr>
              <w:spacing w:line="312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Б) За то, что это новый благоустроенный город.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чел. -2,5%</w:t>
            </w:r>
          </w:p>
        </w:tc>
      </w:tr>
      <w:tr w:rsidR="0065532C" w:rsidRPr="001F178E" w:rsidTr="0065532C">
        <w:trPr>
          <w:trHeight w:val="381"/>
        </w:trPr>
        <w:tc>
          <w:tcPr>
            <w:tcW w:w="5173" w:type="dxa"/>
          </w:tcPr>
          <w:p w:rsidR="0065532C" w:rsidRPr="001F178E" w:rsidRDefault="0065532C" w:rsidP="0065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В) За природу в окрестностях.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8  чел. – 31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2чел.- 31,5%</w:t>
            </w:r>
          </w:p>
        </w:tc>
      </w:tr>
      <w:tr w:rsidR="0065532C" w:rsidRPr="001F178E" w:rsidTr="0065532C">
        <w:trPr>
          <w:trHeight w:val="570"/>
        </w:trPr>
        <w:tc>
          <w:tcPr>
            <w:tcW w:w="5173" w:type="dxa"/>
          </w:tcPr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За то, что я здесь родился и/или вырос.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4чел. – 54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5чел.- 66%</w:t>
            </w:r>
          </w:p>
        </w:tc>
      </w:tr>
      <w:tr w:rsidR="0065532C" w:rsidRPr="001F178E" w:rsidTr="0065532C">
        <w:trPr>
          <w:trHeight w:val="540"/>
        </w:trPr>
        <w:tc>
          <w:tcPr>
            <w:tcW w:w="5173" w:type="dxa"/>
          </w:tcPr>
          <w:p w:rsidR="0065532C" w:rsidRPr="001F178E" w:rsidRDefault="0065532C" w:rsidP="0065532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Д</w:t>
            </w:r>
            <w:proofErr w:type="gramEnd"/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ое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4чел. – 15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5532C" w:rsidRPr="001F178E" w:rsidTr="0065532C">
        <w:trPr>
          <w:trHeight w:val="960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Какие местные природные и культурные достопримечательности                Барабинского района вы знаете? 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ера Чаны, </w:t>
            </w:r>
            <w:proofErr w:type="spellStart"/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Сартлан</w:t>
            </w:r>
            <w:proofErr w:type="spellEnd"/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, вокзальная площадь, стадион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ера Чаны, </w:t>
            </w:r>
            <w:proofErr w:type="spellStart"/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Сартлан</w:t>
            </w:r>
            <w:proofErr w:type="spellEnd"/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спорткомлекс</w:t>
            </w:r>
            <w:proofErr w:type="spellEnd"/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, Дом Культуры</w:t>
            </w:r>
          </w:p>
        </w:tc>
      </w:tr>
      <w:tr w:rsidR="0065532C" w:rsidRPr="001F178E" w:rsidTr="0065532C">
        <w:trPr>
          <w:trHeight w:val="1275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ланируете ли вы вернуться на свою малую Родину после получения образования и почему?</w:t>
            </w:r>
          </w:p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8 чел. – 35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9чел. – 57%</w:t>
            </w:r>
          </w:p>
        </w:tc>
      </w:tr>
      <w:tr w:rsidR="0065532C" w:rsidRPr="001F178E" w:rsidTr="0065532C">
        <w:trPr>
          <w:trHeight w:val="330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34 чел. -65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2чел.-43%</w:t>
            </w:r>
          </w:p>
        </w:tc>
      </w:tr>
      <w:tr w:rsidR="0065532C" w:rsidRPr="001F178E" w:rsidTr="0065532C">
        <w:trPr>
          <w:trHeight w:val="630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ак вы относитесь к пословице «Где родился, там и пригодился?»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532C" w:rsidRPr="001F178E" w:rsidTr="0065532C">
        <w:trPr>
          <w:trHeight w:val="285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Согласен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4 чел. – 44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4 чел. – 44%</w:t>
            </w:r>
          </w:p>
        </w:tc>
      </w:tr>
      <w:tr w:rsidR="0065532C" w:rsidRPr="001F178E" w:rsidTr="0065532C">
        <w:trPr>
          <w:trHeight w:val="345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Не согласен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38 чел. – 56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28 чел. – 56%</w:t>
            </w:r>
          </w:p>
        </w:tc>
      </w:tr>
      <w:tr w:rsidR="0065532C" w:rsidRPr="001F178E" w:rsidTr="0065532C">
        <w:trPr>
          <w:trHeight w:val="990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F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ак вы считаете, помогает ли школьное телевидение формировать ценностное отношение к малой Родине. 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532C" w:rsidRPr="001F178E" w:rsidTr="0065532C">
        <w:trPr>
          <w:trHeight w:val="540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34 чел. -65%</w:t>
            </w:r>
          </w:p>
        </w:tc>
        <w:tc>
          <w:tcPr>
            <w:tcW w:w="1950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43 чел.-83%</w:t>
            </w:r>
          </w:p>
        </w:tc>
      </w:tr>
      <w:tr w:rsidR="0065532C" w:rsidRPr="001F178E" w:rsidTr="0065532C">
        <w:trPr>
          <w:trHeight w:val="705"/>
        </w:trPr>
        <w:tc>
          <w:tcPr>
            <w:tcW w:w="5173" w:type="dxa"/>
          </w:tcPr>
          <w:p w:rsidR="0065532C" w:rsidRPr="001F178E" w:rsidRDefault="0065532C" w:rsidP="00655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65532C" w:rsidRPr="001F178E" w:rsidRDefault="0065532C" w:rsidP="0065532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178E">
              <w:rPr>
                <w:rFonts w:ascii="Times New Roman" w:hAnsi="Times New Roman" w:cs="Times New Roman"/>
                <w:bCs/>
                <w:sz w:val="28"/>
                <w:szCs w:val="28"/>
              </w:rPr>
              <w:t>18 чел. – 35%</w:t>
            </w:r>
          </w:p>
        </w:tc>
        <w:tc>
          <w:tcPr>
            <w:tcW w:w="1950" w:type="dxa"/>
          </w:tcPr>
          <w:p w:rsidR="0065532C" w:rsidRPr="001A3B77" w:rsidRDefault="0065532C" w:rsidP="001A3B77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чел.-17%</w:t>
            </w:r>
          </w:p>
        </w:tc>
      </w:tr>
    </w:tbl>
    <w:p w:rsidR="001A3B77" w:rsidRDefault="001A3B77" w:rsidP="001A3B77">
      <w:pPr>
        <w:pStyle w:val="a4"/>
        <w:spacing w:line="360" w:lineRule="auto"/>
        <w:ind w:left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5532C" w:rsidRPr="001A3B77" w:rsidRDefault="0065532C" w:rsidP="001A3B77">
      <w:pPr>
        <w:pStyle w:val="a4"/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1A3B77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65532C" w:rsidRPr="001F178E" w:rsidRDefault="002D34A3" w:rsidP="002D34A3">
      <w:pPr>
        <w:pStyle w:val="a4"/>
        <w:spacing w:line="36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5532C" w:rsidRPr="001F178E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го анкетирования наблюдается положительная динамика ценностного отношения к малой Родине. </w:t>
      </w:r>
    </w:p>
    <w:p w:rsidR="0065532C" w:rsidRPr="001F178E" w:rsidRDefault="0065532C" w:rsidP="002D34A3">
      <w:pPr>
        <w:pStyle w:val="a4"/>
        <w:spacing w:line="36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78E">
        <w:rPr>
          <w:rFonts w:ascii="Times New Roman" w:hAnsi="Times New Roman" w:cs="Times New Roman"/>
          <w:sz w:val="28"/>
          <w:szCs w:val="28"/>
        </w:rPr>
        <w:t>Так по результатам второго этапа анкетирования планируют</w:t>
      </w:r>
      <w:r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ться на свою малую Родину после получения образования</w:t>
      </w:r>
      <w:r w:rsidRPr="001F178E">
        <w:rPr>
          <w:rFonts w:ascii="Times New Roman" w:hAnsi="Times New Roman" w:cs="Times New Roman"/>
          <w:sz w:val="28"/>
          <w:szCs w:val="28"/>
        </w:rPr>
        <w:t>– 57%,</w:t>
      </w:r>
      <w:r w:rsidR="001A3B77">
        <w:rPr>
          <w:rFonts w:ascii="Times New Roman" w:hAnsi="Times New Roman" w:cs="Times New Roman"/>
          <w:sz w:val="28"/>
          <w:szCs w:val="28"/>
        </w:rPr>
        <w:t xml:space="preserve"> </w:t>
      </w:r>
      <w:r w:rsidRPr="001F178E">
        <w:rPr>
          <w:rFonts w:ascii="Times New Roman" w:hAnsi="Times New Roman" w:cs="Times New Roman"/>
          <w:bCs/>
          <w:sz w:val="28"/>
          <w:szCs w:val="28"/>
        </w:rPr>
        <w:t>н</w:t>
      </w:r>
      <w:r w:rsidRPr="001F17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вится город, в котором </w:t>
      </w:r>
      <w:r w:rsidRPr="001F178E">
        <w:rPr>
          <w:rFonts w:ascii="Times New Roman" w:hAnsi="Times New Roman" w:cs="Times New Roman"/>
          <w:bCs/>
          <w:sz w:val="28"/>
          <w:szCs w:val="28"/>
        </w:rPr>
        <w:t xml:space="preserve">живут 73%, </w:t>
      </w:r>
      <w:r w:rsidRPr="001F178E">
        <w:rPr>
          <w:rFonts w:ascii="Times New Roman" w:hAnsi="Times New Roman" w:cs="Times New Roman"/>
          <w:sz w:val="28"/>
          <w:szCs w:val="28"/>
        </w:rPr>
        <w:t>считают</w:t>
      </w:r>
      <w:r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F178E">
        <w:rPr>
          <w:rFonts w:ascii="Times New Roman" w:hAnsi="Times New Roman" w:cs="Times New Roman"/>
          <w:sz w:val="28"/>
          <w:szCs w:val="28"/>
        </w:rPr>
        <w:t xml:space="preserve">что </w:t>
      </w:r>
      <w:r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телевидение </w:t>
      </w:r>
      <w:r w:rsidRPr="001F178E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1F17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ценностное отношение к малой Родине</w:t>
      </w:r>
      <w:r w:rsidRPr="001F178E">
        <w:rPr>
          <w:rFonts w:ascii="Times New Roman" w:hAnsi="Times New Roman" w:cs="Times New Roman"/>
          <w:sz w:val="28"/>
          <w:szCs w:val="28"/>
        </w:rPr>
        <w:t xml:space="preserve"> -83%.</w:t>
      </w:r>
    </w:p>
    <w:p w:rsidR="0065532C" w:rsidRPr="001F178E" w:rsidRDefault="0065532C" w:rsidP="002D34A3">
      <w:pPr>
        <w:pStyle w:val="a4"/>
        <w:spacing w:line="36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5532C" w:rsidRPr="0065532C" w:rsidRDefault="0065532C" w:rsidP="002D34A3">
      <w:pPr>
        <w:pStyle w:val="a4"/>
        <w:spacing w:line="360" w:lineRule="auto"/>
        <w:ind w:left="540"/>
        <w:jc w:val="both"/>
        <w:rPr>
          <w:bCs/>
          <w:sz w:val="28"/>
          <w:szCs w:val="28"/>
        </w:rPr>
      </w:pPr>
    </w:p>
    <w:p w:rsidR="001A3B77" w:rsidRDefault="001A3B77" w:rsidP="001A3B77">
      <w:pPr>
        <w:spacing w:line="360" w:lineRule="auto"/>
        <w:rPr>
          <w:bCs/>
          <w:sz w:val="28"/>
          <w:szCs w:val="28"/>
        </w:rPr>
      </w:pPr>
    </w:p>
    <w:p w:rsidR="00241616" w:rsidRDefault="00241616" w:rsidP="001A3B7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1616" w:rsidRDefault="00241616" w:rsidP="001A3B7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1616" w:rsidRDefault="00241616" w:rsidP="001A3B7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1616" w:rsidRDefault="00241616" w:rsidP="001A3B7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1616" w:rsidRDefault="00241616" w:rsidP="001A3B7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41616" w:rsidRDefault="00241616" w:rsidP="001A3B77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5532C" w:rsidRPr="001A3B77" w:rsidRDefault="00420FB5" w:rsidP="002D34A3">
      <w:pPr>
        <w:spacing w:line="360" w:lineRule="auto"/>
        <w:jc w:val="right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7F1A90">
        <w:rPr>
          <w:rFonts w:ascii="Times New Roman" w:hAnsi="Times New Roman" w:cs="Times New Roman"/>
          <w:bCs/>
          <w:sz w:val="28"/>
          <w:szCs w:val="28"/>
        </w:rPr>
        <w:t>риложение № 5</w:t>
      </w:r>
      <w:r w:rsidR="0065532C" w:rsidRPr="001A3B77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:rsidR="0065532C" w:rsidRPr="001A3B77" w:rsidRDefault="0065532C" w:rsidP="001A3B77">
      <w:pPr>
        <w:pStyle w:val="a4"/>
        <w:spacing w:line="36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3B77">
        <w:rPr>
          <w:rFonts w:ascii="Times New Roman" w:hAnsi="Times New Roman" w:cs="Times New Roman"/>
          <w:b/>
          <w:bCs/>
          <w:sz w:val="28"/>
          <w:szCs w:val="28"/>
        </w:rPr>
        <w:t>Результаты анкетирования «Мой выбор»</w:t>
      </w:r>
    </w:p>
    <w:p w:rsidR="00C5510B" w:rsidRDefault="0065532C" w:rsidP="00C5510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3B77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proofErr w:type="gramStart"/>
      <w:r w:rsidRPr="001A3B77">
        <w:rPr>
          <w:rFonts w:ascii="Times New Roman" w:hAnsi="Times New Roman" w:cs="Times New Roman"/>
          <w:bCs/>
          <w:sz w:val="28"/>
          <w:szCs w:val="28"/>
        </w:rPr>
        <w:t>–</w:t>
      </w:r>
      <w:r w:rsidR="00C5510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C5510B">
        <w:rPr>
          <w:rFonts w:ascii="Times New Roman" w:hAnsi="Times New Roman" w:cs="Times New Roman"/>
          <w:bCs/>
          <w:sz w:val="28"/>
          <w:szCs w:val="28"/>
        </w:rPr>
        <w:t xml:space="preserve">ыявить иерархию ценностей старшеклассников. Попросили </w:t>
      </w:r>
      <w:proofErr w:type="spellStart"/>
      <w:r w:rsidR="00C5510B">
        <w:rPr>
          <w:rFonts w:ascii="Times New Roman" w:hAnsi="Times New Roman" w:cs="Times New Roman"/>
          <w:bCs/>
          <w:sz w:val="28"/>
          <w:szCs w:val="28"/>
        </w:rPr>
        <w:t>проранжировать</w:t>
      </w:r>
      <w:proofErr w:type="spellEnd"/>
      <w:r w:rsidR="00C5510B" w:rsidRPr="00FB36CF">
        <w:rPr>
          <w:rFonts w:ascii="Times New Roman" w:hAnsi="Times New Roman" w:cs="Times New Roman"/>
          <w:bCs/>
          <w:sz w:val="28"/>
          <w:szCs w:val="28"/>
        </w:rPr>
        <w:t xml:space="preserve"> ценности в порядке значимости</w:t>
      </w:r>
      <w:r w:rsidR="00C5510B">
        <w:rPr>
          <w:rFonts w:ascii="Times New Roman" w:hAnsi="Times New Roman" w:cs="Times New Roman"/>
          <w:bCs/>
          <w:sz w:val="28"/>
          <w:szCs w:val="28"/>
        </w:rPr>
        <w:t>.</w:t>
      </w:r>
      <w:r w:rsidR="00C5510B" w:rsidRPr="00FB36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532C" w:rsidRPr="00C5510B" w:rsidRDefault="0065532C" w:rsidP="00C551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510B">
        <w:rPr>
          <w:rFonts w:ascii="Times New Roman" w:hAnsi="Times New Roman" w:cs="Times New Roman"/>
          <w:bCs/>
          <w:sz w:val="28"/>
          <w:szCs w:val="28"/>
        </w:rPr>
        <w:t>Количество – 52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2"/>
        <w:gridCol w:w="2115"/>
        <w:gridCol w:w="2643"/>
      </w:tblGrid>
      <w:tr w:rsidR="0065532C" w:rsidRPr="001A3B77" w:rsidTr="0065532C">
        <w:trPr>
          <w:trHeight w:val="495"/>
        </w:trPr>
        <w:tc>
          <w:tcPr>
            <w:tcW w:w="4813" w:type="dxa"/>
            <w:vMerge w:val="restart"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</w:t>
            </w:r>
          </w:p>
        </w:tc>
        <w:tc>
          <w:tcPr>
            <w:tcW w:w="4758" w:type="dxa"/>
            <w:gridSpan w:val="2"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№ выбора</w:t>
            </w:r>
          </w:p>
        </w:tc>
      </w:tr>
      <w:tr w:rsidR="0065532C" w:rsidRPr="001A3B77" w:rsidTr="0065532C">
        <w:trPr>
          <w:trHeight w:val="330"/>
        </w:trPr>
        <w:tc>
          <w:tcPr>
            <w:tcW w:w="4813" w:type="dxa"/>
            <w:vMerge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5" w:type="dxa"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</w:p>
          <w:p w:rsidR="0065532C" w:rsidRPr="001A3B77" w:rsidRDefault="0065532C" w:rsidP="001A3B7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5 год</w:t>
            </w:r>
          </w:p>
        </w:tc>
        <w:tc>
          <w:tcPr>
            <w:tcW w:w="2643" w:type="dxa"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6год</w:t>
            </w:r>
          </w:p>
        </w:tc>
      </w:tr>
      <w:tr w:rsidR="0065532C" w:rsidRPr="001A3B77" w:rsidTr="0065532C">
        <w:tc>
          <w:tcPr>
            <w:tcW w:w="4813" w:type="dxa"/>
          </w:tcPr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.Творчество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. Здоровье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.Счастливая семейная жизнь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4.Свобода в поступках и действиях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Познание 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6.Уверенность в себе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7.Наличие хороших друзей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8.Материально-обеспеченная жизнь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="001F178E"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юбовь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  <w:r w:rsidR="001F178E" w:rsidRPr="001A3B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асота природы и искусства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Интересная работа</w:t>
            </w:r>
          </w:p>
          <w:p w:rsidR="0065532C" w:rsidRPr="001A3B77" w:rsidRDefault="0065532C" w:rsidP="001A3B77">
            <w:pPr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2.Деятельная, активная жизнь</w:t>
            </w:r>
          </w:p>
        </w:tc>
        <w:tc>
          <w:tcPr>
            <w:tcW w:w="2115" w:type="dxa"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643" w:type="dxa"/>
          </w:tcPr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1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3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2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:rsidR="0065532C" w:rsidRPr="001A3B77" w:rsidRDefault="0065532C" w:rsidP="001A3B7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65532C" w:rsidRPr="001A3B77" w:rsidRDefault="0065532C" w:rsidP="001A3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65532C" w:rsidRPr="001A3B77" w:rsidRDefault="0065532C" w:rsidP="001A3B7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3B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</w:tbl>
    <w:p w:rsidR="005365CE" w:rsidRDefault="0065532C" w:rsidP="005365C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799C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CB799C">
        <w:rPr>
          <w:rFonts w:ascii="Times New Roman" w:hAnsi="Times New Roman" w:cs="Times New Roman"/>
          <w:bCs/>
          <w:sz w:val="28"/>
          <w:szCs w:val="28"/>
        </w:rPr>
        <w:t xml:space="preserve">  По результатам первого этапа проведенного анкетирования </w:t>
      </w:r>
      <w:r w:rsidRPr="00CB799C">
        <w:rPr>
          <w:rFonts w:ascii="Times New Roman" w:hAnsi="Times New Roman" w:cs="Times New Roman"/>
          <w:b/>
          <w:bCs/>
          <w:sz w:val="28"/>
          <w:szCs w:val="28"/>
        </w:rPr>
        <w:t>значимыми ценностями</w:t>
      </w:r>
      <w:r w:rsidRPr="00CB799C">
        <w:rPr>
          <w:rFonts w:ascii="Times New Roman" w:hAnsi="Times New Roman" w:cs="Times New Roman"/>
          <w:bCs/>
          <w:sz w:val="28"/>
          <w:szCs w:val="28"/>
        </w:rPr>
        <w:t xml:space="preserve"> для  старшеклассников являются: любовь, </w:t>
      </w:r>
      <w:r w:rsidRPr="00CB799C">
        <w:rPr>
          <w:rFonts w:ascii="Times New Roman" w:hAnsi="Times New Roman" w:cs="Times New Roman"/>
          <w:bCs/>
          <w:sz w:val="28"/>
          <w:szCs w:val="28"/>
        </w:rPr>
        <w:lastRenderedPageBreak/>
        <w:t>здоровье, счастливая семейная жизнь.</w:t>
      </w:r>
      <w:r w:rsidR="0053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65CE">
        <w:rPr>
          <w:rFonts w:ascii="Times New Roman" w:hAnsi="Times New Roman" w:cs="Times New Roman"/>
          <w:bCs/>
          <w:sz w:val="28"/>
          <w:szCs w:val="28"/>
        </w:rPr>
        <w:t>Менее значимые ценности:</w:t>
      </w:r>
      <w:r w:rsidR="00820CA3" w:rsidRPr="0053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0CA3" w:rsidRPr="005365CE">
        <w:rPr>
          <w:rFonts w:ascii="Times New Roman" w:eastAsia="Calibri" w:hAnsi="Times New Roman" w:cs="Times New Roman"/>
          <w:bCs/>
          <w:sz w:val="28"/>
          <w:szCs w:val="28"/>
        </w:rPr>
        <w:t>красота природы и искусства,</w:t>
      </w:r>
      <w:r w:rsidR="00820CA3" w:rsidRPr="00536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5CE">
        <w:rPr>
          <w:rFonts w:ascii="Times New Roman" w:hAnsi="Times New Roman" w:cs="Times New Roman"/>
          <w:bCs/>
          <w:sz w:val="28"/>
          <w:szCs w:val="28"/>
        </w:rPr>
        <w:t>деятельная, активная жизнь, творчество.</w:t>
      </w:r>
    </w:p>
    <w:p w:rsidR="0065532C" w:rsidRPr="005365CE" w:rsidRDefault="0065532C" w:rsidP="005365C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5CE">
        <w:rPr>
          <w:rFonts w:ascii="Times New Roman" w:hAnsi="Times New Roman" w:cs="Times New Roman"/>
          <w:bCs/>
          <w:sz w:val="28"/>
          <w:szCs w:val="28"/>
        </w:rPr>
        <w:t xml:space="preserve">  По результатам второго этапа проведенного анкетирования </w:t>
      </w:r>
      <w:r w:rsidRPr="005365CE">
        <w:rPr>
          <w:rFonts w:ascii="Times New Roman" w:hAnsi="Times New Roman" w:cs="Times New Roman"/>
          <w:b/>
          <w:bCs/>
          <w:sz w:val="28"/>
          <w:szCs w:val="28"/>
        </w:rPr>
        <w:t>значимыми ценностями</w:t>
      </w:r>
      <w:r w:rsidRPr="005365CE">
        <w:rPr>
          <w:rFonts w:ascii="Times New Roman" w:hAnsi="Times New Roman" w:cs="Times New Roman"/>
          <w:bCs/>
          <w:sz w:val="28"/>
          <w:szCs w:val="28"/>
        </w:rPr>
        <w:t xml:space="preserve"> для  старшеклассников являются: здоровье, материально-обеспеченная жизнь, счастливая семейная жизнь.</w:t>
      </w:r>
      <w:r w:rsidR="005365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365CE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5365CE">
        <w:rPr>
          <w:rFonts w:ascii="Times New Roman" w:hAnsi="Times New Roman" w:cs="Times New Roman"/>
          <w:bCs/>
          <w:sz w:val="28"/>
          <w:szCs w:val="28"/>
        </w:rPr>
        <w:t>енее значимые ценности: наличие хороших друзей, любовь, творчество.</w:t>
      </w:r>
    </w:p>
    <w:p w:rsidR="008D3BC0" w:rsidRPr="001A3B77" w:rsidRDefault="008D3BC0" w:rsidP="001A3B77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BC0" w:rsidRPr="001A3B77" w:rsidRDefault="008D3BC0" w:rsidP="001A3B77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BC0" w:rsidRPr="001A3B77" w:rsidRDefault="008D3BC0" w:rsidP="001A3B77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BC0" w:rsidRPr="001A3B77" w:rsidRDefault="008D3BC0" w:rsidP="001A3B77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BC0" w:rsidRDefault="008D3BC0" w:rsidP="0059281F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D3BC0" w:rsidRDefault="008D3BC0" w:rsidP="0059281F">
      <w:pPr>
        <w:pStyle w:val="a4"/>
        <w:tabs>
          <w:tab w:val="left" w:pos="765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8439DC" w:rsidRDefault="009252B2" w:rsidP="008439DC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52B2" w:rsidRPr="00F916F5" w:rsidRDefault="009252B2" w:rsidP="00F916F5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9DB" w:rsidRDefault="00FF39DB" w:rsidP="002955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FF39DB" w:rsidRDefault="00FF39DB" w:rsidP="002955B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</w:p>
    <w:p w:rsidR="004D4533" w:rsidRDefault="004D4533" w:rsidP="000C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33" w:rsidRDefault="004D4533" w:rsidP="000C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33" w:rsidRDefault="004D4533" w:rsidP="000C0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0E3" w:rsidRDefault="006E10E3"/>
    <w:sectPr w:rsidR="006E10E3" w:rsidSect="009A13BE">
      <w:footerReference w:type="default" r:id="rId10"/>
      <w:pgSz w:w="11906" w:h="16838"/>
      <w:pgMar w:top="1134" w:right="851" w:bottom="1134" w:left="1701" w:header="709" w:footer="709" w:gutter="0"/>
      <w:pgBorders w:display="firstPage"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2C" w:rsidRDefault="00162B2C" w:rsidP="00CF1939">
      <w:pPr>
        <w:spacing w:after="0" w:line="240" w:lineRule="auto"/>
      </w:pPr>
      <w:r>
        <w:separator/>
      </w:r>
    </w:p>
  </w:endnote>
  <w:endnote w:type="continuationSeparator" w:id="0">
    <w:p w:rsidR="00162B2C" w:rsidRDefault="00162B2C" w:rsidP="00CF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4858"/>
      <w:docPartObj>
        <w:docPartGallery w:val="Page Numbers (Bottom of Page)"/>
        <w:docPartUnique/>
      </w:docPartObj>
    </w:sdtPr>
    <w:sdtContent>
      <w:p w:rsidR="002128D8" w:rsidRDefault="002128D8">
        <w:pPr>
          <w:pStyle w:val="a9"/>
          <w:jc w:val="right"/>
        </w:pPr>
        <w:fldSimple w:instr=" PAGE   \* MERGEFORMAT ">
          <w:r w:rsidR="00420FB5">
            <w:rPr>
              <w:noProof/>
            </w:rPr>
            <w:t>1</w:t>
          </w:r>
        </w:fldSimple>
      </w:p>
    </w:sdtContent>
  </w:sdt>
  <w:p w:rsidR="002128D8" w:rsidRDefault="002128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2C" w:rsidRDefault="00162B2C" w:rsidP="00CF1939">
      <w:pPr>
        <w:spacing w:after="0" w:line="240" w:lineRule="auto"/>
      </w:pPr>
      <w:r>
        <w:separator/>
      </w:r>
    </w:p>
  </w:footnote>
  <w:footnote w:type="continuationSeparator" w:id="0">
    <w:p w:rsidR="00162B2C" w:rsidRDefault="00162B2C" w:rsidP="00CF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B07"/>
    <w:multiLevelType w:val="multilevel"/>
    <w:tmpl w:val="4E94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948EA"/>
    <w:multiLevelType w:val="hybridMultilevel"/>
    <w:tmpl w:val="FF2E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ACC"/>
    <w:multiLevelType w:val="multilevel"/>
    <w:tmpl w:val="D4CAEF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D25B5C"/>
    <w:multiLevelType w:val="multilevel"/>
    <w:tmpl w:val="479EE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AF6065"/>
    <w:multiLevelType w:val="hybridMultilevel"/>
    <w:tmpl w:val="B202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4140"/>
    <w:multiLevelType w:val="hybridMultilevel"/>
    <w:tmpl w:val="0C94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0C54"/>
    <w:multiLevelType w:val="hybridMultilevel"/>
    <w:tmpl w:val="22A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84254"/>
    <w:multiLevelType w:val="hybridMultilevel"/>
    <w:tmpl w:val="DB8AE8A4"/>
    <w:lvl w:ilvl="0" w:tplc="2A52EFF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A4D144B"/>
    <w:multiLevelType w:val="hybridMultilevel"/>
    <w:tmpl w:val="FDEE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80111"/>
    <w:multiLevelType w:val="multilevel"/>
    <w:tmpl w:val="487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E1F87"/>
    <w:multiLevelType w:val="multilevel"/>
    <w:tmpl w:val="7340B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35E65E2"/>
    <w:multiLevelType w:val="hybridMultilevel"/>
    <w:tmpl w:val="ED3EE7EE"/>
    <w:lvl w:ilvl="0" w:tplc="77101F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566B"/>
    <w:multiLevelType w:val="multilevel"/>
    <w:tmpl w:val="401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50330E"/>
    <w:multiLevelType w:val="hybridMultilevel"/>
    <w:tmpl w:val="70AE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F0771"/>
    <w:multiLevelType w:val="hybridMultilevel"/>
    <w:tmpl w:val="A610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647DA"/>
    <w:multiLevelType w:val="hybridMultilevel"/>
    <w:tmpl w:val="FDEE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65DE1"/>
    <w:multiLevelType w:val="hybridMultilevel"/>
    <w:tmpl w:val="0C94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97AC2"/>
    <w:multiLevelType w:val="hybridMultilevel"/>
    <w:tmpl w:val="5A46A5DE"/>
    <w:lvl w:ilvl="0" w:tplc="CFD239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D4F61"/>
    <w:multiLevelType w:val="hybridMultilevel"/>
    <w:tmpl w:val="7B1A3732"/>
    <w:lvl w:ilvl="0" w:tplc="AF4A19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387A42"/>
    <w:multiLevelType w:val="hybridMultilevel"/>
    <w:tmpl w:val="0C94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C1777"/>
    <w:multiLevelType w:val="hybridMultilevel"/>
    <w:tmpl w:val="ED3EE7EE"/>
    <w:lvl w:ilvl="0" w:tplc="77101F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A19CF"/>
    <w:multiLevelType w:val="multilevel"/>
    <w:tmpl w:val="9808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4"/>
  </w:num>
  <w:num w:numId="10">
    <w:abstractNumId w:val="2"/>
  </w:num>
  <w:num w:numId="11">
    <w:abstractNumId w:val="16"/>
  </w:num>
  <w:num w:numId="12">
    <w:abstractNumId w:val="7"/>
  </w:num>
  <w:num w:numId="13">
    <w:abstractNumId w:val="21"/>
  </w:num>
  <w:num w:numId="14">
    <w:abstractNumId w:val="9"/>
  </w:num>
  <w:num w:numId="15">
    <w:abstractNumId w:val="1"/>
  </w:num>
  <w:num w:numId="16">
    <w:abstractNumId w:val="18"/>
  </w:num>
  <w:num w:numId="17">
    <w:abstractNumId w:val="4"/>
  </w:num>
  <w:num w:numId="18">
    <w:abstractNumId w:val="11"/>
  </w:num>
  <w:num w:numId="19">
    <w:abstractNumId w:val="20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2DF"/>
    <w:rsid w:val="00007CBF"/>
    <w:rsid w:val="00012E06"/>
    <w:rsid w:val="000856D5"/>
    <w:rsid w:val="000920E8"/>
    <w:rsid w:val="000C02DF"/>
    <w:rsid w:val="000C5080"/>
    <w:rsid w:val="000C5B9E"/>
    <w:rsid w:val="000E370A"/>
    <w:rsid w:val="000E4388"/>
    <w:rsid w:val="000F68C0"/>
    <w:rsid w:val="0012418C"/>
    <w:rsid w:val="00130A4B"/>
    <w:rsid w:val="001603CF"/>
    <w:rsid w:val="00162B2C"/>
    <w:rsid w:val="001A3B77"/>
    <w:rsid w:val="001A587A"/>
    <w:rsid w:val="001B6322"/>
    <w:rsid w:val="001B6FF2"/>
    <w:rsid w:val="001F11B7"/>
    <w:rsid w:val="001F178E"/>
    <w:rsid w:val="002128D8"/>
    <w:rsid w:val="00226B4E"/>
    <w:rsid w:val="00241616"/>
    <w:rsid w:val="002948E4"/>
    <w:rsid w:val="002955B0"/>
    <w:rsid w:val="002D15F0"/>
    <w:rsid w:val="002D34A3"/>
    <w:rsid w:val="002F4715"/>
    <w:rsid w:val="00352572"/>
    <w:rsid w:val="00385061"/>
    <w:rsid w:val="003910D2"/>
    <w:rsid w:val="003C566E"/>
    <w:rsid w:val="003D1E75"/>
    <w:rsid w:val="004063A9"/>
    <w:rsid w:val="00420FB5"/>
    <w:rsid w:val="004815B8"/>
    <w:rsid w:val="004A04D0"/>
    <w:rsid w:val="004A430E"/>
    <w:rsid w:val="004D4533"/>
    <w:rsid w:val="004F02FC"/>
    <w:rsid w:val="00526506"/>
    <w:rsid w:val="005316C4"/>
    <w:rsid w:val="005365CE"/>
    <w:rsid w:val="00543E01"/>
    <w:rsid w:val="0059281F"/>
    <w:rsid w:val="00597208"/>
    <w:rsid w:val="006047AA"/>
    <w:rsid w:val="006535AE"/>
    <w:rsid w:val="0065532C"/>
    <w:rsid w:val="00656738"/>
    <w:rsid w:val="00675C3E"/>
    <w:rsid w:val="00692E6F"/>
    <w:rsid w:val="006A775E"/>
    <w:rsid w:val="006E10E3"/>
    <w:rsid w:val="006E429A"/>
    <w:rsid w:val="00781CD0"/>
    <w:rsid w:val="007E268F"/>
    <w:rsid w:val="007F1A90"/>
    <w:rsid w:val="008122A9"/>
    <w:rsid w:val="00820CA3"/>
    <w:rsid w:val="008439DC"/>
    <w:rsid w:val="008B3FA2"/>
    <w:rsid w:val="008B71DD"/>
    <w:rsid w:val="008D03F0"/>
    <w:rsid w:val="008D3BC0"/>
    <w:rsid w:val="008E5832"/>
    <w:rsid w:val="008F3EC1"/>
    <w:rsid w:val="008F4C09"/>
    <w:rsid w:val="008F524E"/>
    <w:rsid w:val="0092174D"/>
    <w:rsid w:val="0092297C"/>
    <w:rsid w:val="009252B2"/>
    <w:rsid w:val="009612DC"/>
    <w:rsid w:val="00973B5E"/>
    <w:rsid w:val="00974E2C"/>
    <w:rsid w:val="009931A0"/>
    <w:rsid w:val="009A13BE"/>
    <w:rsid w:val="009A486A"/>
    <w:rsid w:val="009A716E"/>
    <w:rsid w:val="009C253E"/>
    <w:rsid w:val="009D3765"/>
    <w:rsid w:val="009D7A77"/>
    <w:rsid w:val="009F16AE"/>
    <w:rsid w:val="00A16E54"/>
    <w:rsid w:val="00A23663"/>
    <w:rsid w:val="00A409DC"/>
    <w:rsid w:val="00A44022"/>
    <w:rsid w:val="00A97AFD"/>
    <w:rsid w:val="00AA48E2"/>
    <w:rsid w:val="00AC491F"/>
    <w:rsid w:val="00AD2D4E"/>
    <w:rsid w:val="00B03E0B"/>
    <w:rsid w:val="00B31C7D"/>
    <w:rsid w:val="00B51FCF"/>
    <w:rsid w:val="00B6535C"/>
    <w:rsid w:val="00B87CF8"/>
    <w:rsid w:val="00BB7421"/>
    <w:rsid w:val="00BD4F6E"/>
    <w:rsid w:val="00C1226E"/>
    <w:rsid w:val="00C1798E"/>
    <w:rsid w:val="00C27BD6"/>
    <w:rsid w:val="00C33E63"/>
    <w:rsid w:val="00C33F34"/>
    <w:rsid w:val="00C5183F"/>
    <w:rsid w:val="00C5510B"/>
    <w:rsid w:val="00C565AB"/>
    <w:rsid w:val="00C86DC4"/>
    <w:rsid w:val="00CA2E19"/>
    <w:rsid w:val="00CA66F9"/>
    <w:rsid w:val="00CB799C"/>
    <w:rsid w:val="00CE7902"/>
    <w:rsid w:val="00CF1939"/>
    <w:rsid w:val="00CF2D01"/>
    <w:rsid w:val="00CF31B5"/>
    <w:rsid w:val="00CF413A"/>
    <w:rsid w:val="00D15138"/>
    <w:rsid w:val="00D704D4"/>
    <w:rsid w:val="00DE38E8"/>
    <w:rsid w:val="00DF4EDC"/>
    <w:rsid w:val="00E01459"/>
    <w:rsid w:val="00E372F5"/>
    <w:rsid w:val="00E44FD3"/>
    <w:rsid w:val="00E510AF"/>
    <w:rsid w:val="00E67E25"/>
    <w:rsid w:val="00E85980"/>
    <w:rsid w:val="00E949F5"/>
    <w:rsid w:val="00EA2C36"/>
    <w:rsid w:val="00ED4C06"/>
    <w:rsid w:val="00ED5F83"/>
    <w:rsid w:val="00EF3A0F"/>
    <w:rsid w:val="00F727DB"/>
    <w:rsid w:val="00F77271"/>
    <w:rsid w:val="00F916F5"/>
    <w:rsid w:val="00FA7442"/>
    <w:rsid w:val="00FB36CF"/>
    <w:rsid w:val="00FC30D2"/>
    <w:rsid w:val="00FC450A"/>
    <w:rsid w:val="00FE45FD"/>
    <w:rsid w:val="00FF2463"/>
    <w:rsid w:val="00FF3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E3"/>
  </w:style>
  <w:style w:type="paragraph" w:styleId="1">
    <w:name w:val="heading 1"/>
    <w:basedOn w:val="a"/>
    <w:next w:val="a"/>
    <w:link w:val="10"/>
    <w:uiPriority w:val="9"/>
    <w:qFormat/>
    <w:rsid w:val="00CF4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41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2DF"/>
  </w:style>
  <w:style w:type="paragraph" w:styleId="a4">
    <w:name w:val="List Paragraph"/>
    <w:basedOn w:val="a"/>
    <w:uiPriority w:val="34"/>
    <w:qFormat/>
    <w:rsid w:val="00A44022"/>
    <w:pPr>
      <w:ind w:left="720"/>
      <w:contextualSpacing/>
    </w:pPr>
  </w:style>
  <w:style w:type="character" w:styleId="a5">
    <w:name w:val="Strong"/>
    <w:basedOn w:val="a0"/>
    <w:uiPriority w:val="22"/>
    <w:qFormat/>
    <w:rsid w:val="005316C4"/>
    <w:rPr>
      <w:b/>
      <w:bCs/>
    </w:rPr>
  </w:style>
  <w:style w:type="paragraph" w:styleId="a6">
    <w:name w:val="No Spacing"/>
    <w:uiPriority w:val="1"/>
    <w:qFormat/>
    <w:rsid w:val="00CF413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4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4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semiHidden/>
    <w:unhideWhenUsed/>
    <w:rsid w:val="00CF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1939"/>
  </w:style>
  <w:style w:type="paragraph" w:styleId="a9">
    <w:name w:val="footer"/>
    <w:basedOn w:val="a"/>
    <w:link w:val="aa"/>
    <w:uiPriority w:val="99"/>
    <w:unhideWhenUsed/>
    <w:rsid w:val="00CF19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939"/>
  </w:style>
  <w:style w:type="table" w:styleId="ab">
    <w:name w:val="Table Grid"/>
    <w:basedOn w:val="a1"/>
    <w:uiPriority w:val="59"/>
    <w:rsid w:val="0065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nhtext">
    <w:name w:val="b-main_htext"/>
    <w:basedOn w:val="a0"/>
    <w:rsid w:val="00922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A3A21-C6DA-45F1-809A-541AA36E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сихология</cp:lastModifiedBy>
  <cp:revision>2</cp:revision>
  <dcterms:created xsi:type="dcterms:W3CDTF">2016-02-12T03:42:00Z</dcterms:created>
  <dcterms:modified xsi:type="dcterms:W3CDTF">2016-02-12T03:42:00Z</dcterms:modified>
</cp:coreProperties>
</file>